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B5C4" w14:textId="77777777" w:rsidR="00F8613F" w:rsidRDefault="00F8613F" w:rsidP="00710162">
      <w:pPr>
        <w:widowControl w:val="0"/>
        <w:spacing w:after="0" w:line="240" w:lineRule="auto"/>
        <w:jc w:val="both"/>
      </w:pPr>
    </w:p>
    <w:p w14:paraId="537256EA" w14:textId="77777777" w:rsidR="00B96B25" w:rsidRPr="0097226F" w:rsidRDefault="00B96B25" w:rsidP="0071016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97226F">
        <w:rPr>
          <w:rFonts w:ascii="Times New Roman" w:eastAsia="Arial" w:hAnsi="Times New Roman" w:cs="Times New Roman"/>
          <w:b/>
          <w:bCs/>
          <w:color w:val="000000"/>
          <w:lang w:eastAsia="hu-HU"/>
        </w:rPr>
        <w:t>ZÁNKA KÖZSÉG ÖNKORMÁNYZATA</w:t>
      </w:r>
    </w:p>
    <w:p w14:paraId="647D3C40" w14:textId="77777777" w:rsidR="00B96B25" w:rsidRPr="0097226F" w:rsidRDefault="00B96B25" w:rsidP="0071016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97226F">
        <w:rPr>
          <w:rFonts w:ascii="Times New Roman" w:eastAsia="Arial" w:hAnsi="Times New Roman" w:cs="Times New Roman"/>
          <w:color w:val="000000"/>
          <w:lang w:eastAsia="hu-HU"/>
        </w:rPr>
        <w:t>8251 Zánka, Iskola u. 11.</w:t>
      </w:r>
    </w:p>
    <w:p w14:paraId="337D5D02" w14:textId="77777777" w:rsidR="00B20645" w:rsidRPr="0097226F" w:rsidRDefault="00B20645" w:rsidP="0071016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6B65F5EF" w14:textId="77777777" w:rsidR="00204155" w:rsidRPr="0097226F" w:rsidRDefault="00204155" w:rsidP="0071016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4198B45B" w14:textId="4A2E823F" w:rsidR="00B20645" w:rsidRPr="0097226F" w:rsidRDefault="00B20645" w:rsidP="0071016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97226F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Szám:</w:t>
      </w:r>
      <w:r w:rsidRPr="0097226F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A62ABC" w:rsidRPr="00E014AE">
        <w:rPr>
          <w:rFonts w:ascii="Times New Roman" w:eastAsia="Times New Roman" w:hAnsi="Times New Roman" w:cs="Times New Roman"/>
          <w:sz w:val="24"/>
          <w:szCs w:val="24"/>
          <w:lang w:eastAsia="hu-HU"/>
        </w:rPr>
        <w:t>ZAN/</w:t>
      </w:r>
      <w:r w:rsidR="00A62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-2</w:t>
      </w:r>
      <w:r w:rsidR="00A62ABC" w:rsidRPr="00E014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202</w:t>
      </w:r>
      <w:r w:rsidR="00A62AB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7226F">
        <w:rPr>
          <w:rFonts w:ascii="Times New Roman" w:eastAsia="Arial" w:hAnsi="Times New Roman" w:cs="Times New Roman"/>
          <w:color w:val="000000"/>
          <w:lang w:eastAsia="hu-HU"/>
        </w:rPr>
        <w:t xml:space="preserve">. </w:t>
      </w:r>
    </w:p>
    <w:p w14:paraId="6B30B289" w14:textId="77777777" w:rsidR="003D067E" w:rsidRPr="0097226F" w:rsidRDefault="003D067E" w:rsidP="007101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463E2755" w14:textId="77777777" w:rsidR="00B20645" w:rsidRDefault="00B20645" w:rsidP="00710162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97226F">
        <w:rPr>
          <w:rFonts w:ascii="Times New Roman" w:eastAsia="Arial" w:hAnsi="Times New Roman" w:cs="Times New Roman"/>
          <w:b/>
          <w:bCs/>
          <w:color w:val="000000"/>
          <w:lang w:eastAsia="hu-HU"/>
        </w:rPr>
        <w:t>JEGYZŐKÖNYV</w:t>
      </w:r>
    </w:p>
    <w:p w14:paraId="5B129EBB" w14:textId="77777777" w:rsidR="00F8613F" w:rsidRPr="0097226F" w:rsidRDefault="00F8613F" w:rsidP="00710162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</w:p>
    <w:p w14:paraId="5977C191" w14:textId="77777777" w:rsidR="00B20645" w:rsidRPr="0097226F" w:rsidRDefault="00B20645" w:rsidP="00710162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1990"/>
        <w:gridCol w:w="7513"/>
      </w:tblGrid>
      <w:tr w:rsidR="00B20645" w:rsidRPr="0097226F" w14:paraId="75C0E688" w14:textId="77777777" w:rsidTr="00A36121">
        <w:tc>
          <w:tcPr>
            <w:tcW w:w="1990" w:type="dxa"/>
            <w:hideMark/>
          </w:tcPr>
          <w:p w14:paraId="429BAA90" w14:textId="77777777" w:rsidR="00B20645" w:rsidRPr="0097226F" w:rsidRDefault="00B20645" w:rsidP="007101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513" w:type="dxa"/>
          </w:tcPr>
          <w:p w14:paraId="68EB23C9" w14:textId="2AC5139D" w:rsidR="00B20645" w:rsidRPr="0097226F" w:rsidRDefault="00B20645" w:rsidP="007101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lang w:eastAsia="ar-SA"/>
              </w:rPr>
              <w:t xml:space="preserve">Zánka Község Önkormányzata Képviselő-testülete </w:t>
            </w: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  <w:r w:rsidR="00360615"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A62AB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 </w:t>
            </w:r>
            <w:r w:rsidR="0056280D"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ovember </w:t>
            </w:r>
            <w:r w:rsidR="00A62AB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</w:t>
            </w:r>
            <w:r w:rsidR="00CD5FCA"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 napján</w:t>
            </w: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5122FD"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3162AE"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3D3855"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="00490E65"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órakor</w:t>
            </w:r>
            <w:r w:rsidRPr="0097226F">
              <w:rPr>
                <w:rFonts w:ascii="Times New Roman" w:eastAsia="Times New Roman" w:hAnsi="Times New Roman" w:cs="Times New Roman"/>
                <w:lang w:eastAsia="ar-SA"/>
              </w:rPr>
              <w:t xml:space="preserve"> megtartott</w:t>
            </w:r>
            <w:r w:rsidR="00D472BA" w:rsidRPr="0097226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A2509F"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özmeghallgatásáról</w:t>
            </w:r>
            <w:proofErr w:type="spellEnd"/>
            <w:r w:rsidR="00A85577"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14:paraId="1FC8CF2E" w14:textId="77777777" w:rsidR="00B20645" w:rsidRPr="0097226F" w:rsidRDefault="00B20645" w:rsidP="007101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0645" w:rsidRPr="0097226F" w14:paraId="7DC9057E" w14:textId="77777777" w:rsidTr="00A36121">
        <w:tc>
          <w:tcPr>
            <w:tcW w:w="1990" w:type="dxa"/>
            <w:hideMark/>
          </w:tcPr>
          <w:p w14:paraId="0458F2E9" w14:textId="77777777" w:rsidR="00B20645" w:rsidRPr="0097226F" w:rsidRDefault="00B20645" w:rsidP="007101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513" w:type="dxa"/>
          </w:tcPr>
          <w:p w14:paraId="33113C39" w14:textId="77777777" w:rsidR="009060D0" w:rsidRPr="0097226F" w:rsidRDefault="009060D0" w:rsidP="009060D0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 w:cs="Times New Roman"/>
                <w:b/>
                <w:color w:val="000000"/>
                <w:lang w:eastAsia="ar-SA"/>
              </w:rPr>
            </w:pPr>
            <w:r w:rsidRPr="0097226F">
              <w:rPr>
                <w:rFonts w:ascii="Times New Roman" w:eastAsia="Arial" w:hAnsi="Times New Roman" w:cs="Times New Roman"/>
                <w:b/>
                <w:color w:val="000000"/>
                <w:lang w:eastAsia="ar-SA"/>
              </w:rPr>
              <w:t>Zánka, Községháza – tárgyaló</w:t>
            </w:r>
          </w:p>
          <w:p w14:paraId="499E4258" w14:textId="77777777" w:rsidR="006E3015" w:rsidRPr="0097226F" w:rsidRDefault="009060D0" w:rsidP="009060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lang w:eastAsia="ar-SA"/>
              </w:rPr>
            </w:pPr>
            <w:r w:rsidRPr="0097226F">
              <w:rPr>
                <w:rFonts w:ascii="Times New Roman" w:eastAsia="Arial" w:hAnsi="Times New Roman" w:cs="Times New Roman"/>
                <w:b/>
                <w:color w:val="000000"/>
                <w:lang w:eastAsia="ar-SA"/>
              </w:rPr>
              <w:t>8251 Zánka, Iskola u. 11.</w:t>
            </w:r>
          </w:p>
          <w:p w14:paraId="3413FC76" w14:textId="78BB6F00" w:rsidR="009060D0" w:rsidRPr="0097226F" w:rsidRDefault="009060D0" w:rsidP="009060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97226F" w14:paraId="11E47179" w14:textId="77777777" w:rsidTr="00A36121">
        <w:tc>
          <w:tcPr>
            <w:tcW w:w="1990" w:type="dxa"/>
            <w:hideMark/>
          </w:tcPr>
          <w:p w14:paraId="23E4AFAE" w14:textId="77777777" w:rsidR="00B20645" w:rsidRPr="0097226F" w:rsidRDefault="00B20645" w:rsidP="007101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226F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513" w:type="dxa"/>
          </w:tcPr>
          <w:p w14:paraId="74220EFA" w14:textId="77777777" w:rsidR="00640B48" w:rsidRPr="00BA06E7" w:rsidRDefault="00640B48" w:rsidP="00640B4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>dr. Oláh Kálmán</w:t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  <w:t>polgármester</w:t>
            </w:r>
          </w:p>
          <w:p w14:paraId="59A578A4" w14:textId="77777777" w:rsidR="00640B48" w:rsidRPr="00BA06E7" w:rsidRDefault="00640B48" w:rsidP="00640B4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>Kamondi</w:t>
            </w:r>
            <w:proofErr w:type="spellEnd"/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 xml:space="preserve"> Tamás</w:t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  <w:t>alpolgármester</w:t>
            </w:r>
          </w:p>
          <w:p w14:paraId="3C12141B" w14:textId="77777777" w:rsidR="00640B48" w:rsidRPr="00BA06E7" w:rsidRDefault="00640B48" w:rsidP="00640B4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>Biró</w:t>
            </w:r>
            <w:proofErr w:type="spellEnd"/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 xml:space="preserve"> Gyula</w:t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képviselő </w:t>
            </w:r>
          </w:p>
          <w:p w14:paraId="1C9A1233" w14:textId="77777777" w:rsidR="00640B48" w:rsidRPr="00BA06E7" w:rsidRDefault="00640B48" w:rsidP="00640B4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>Mózes Krisztián</w:t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5DB8DF74" w14:textId="77777777" w:rsidR="00640B48" w:rsidRPr="00BA06E7" w:rsidRDefault="00640B48" w:rsidP="00640B4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>Szabó Gergely</w:t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1861566F" w14:textId="77777777" w:rsidR="00640B48" w:rsidRPr="00BA06E7" w:rsidRDefault="00640B48" w:rsidP="00640B4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>Takács Péter</w:t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693DAC60" w14:textId="77777777" w:rsidR="00640B48" w:rsidRPr="00BA06E7" w:rsidRDefault="00640B48" w:rsidP="00640B4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>Török Gyula</w:t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6E7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7A510973" w14:textId="77777777" w:rsidR="00B20645" w:rsidRPr="0097226F" w:rsidRDefault="00B20645" w:rsidP="0071016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97226F" w14:paraId="2E211928" w14:textId="77777777" w:rsidTr="00A36121">
        <w:tc>
          <w:tcPr>
            <w:tcW w:w="1990" w:type="dxa"/>
            <w:hideMark/>
          </w:tcPr>
          <w:p w14:paraId="148F30DD" w14:textId="77777777" w:rsidR="00B20645" w:rsidRPr="0097226F" w:rsidRDefault="00B20645" w:rsidP="007101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nácskozási joggal megjelent</w:t>
            </w:r>
            <w:r w:rsidRPr="0097226F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545243C8" w14:textId="77777777" w:rsidR="00F63CFD" w:rsidRPr="0097226F" w:rsidRDefault="00F63CFD" w:rsidP="007101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13" w:type="dxa"/>
            <w:hideMark/>
          </w:tcPr>
          <w:p w14:paraId="45E15107" w14:textId="2E81619B" w:rsidR="00F36C20" w:rsidRPr="0097226F" w:rsidRDefault="00B20645" w:rsidP="0071016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lang w:eastAsia="ar-SA"/>
              </w:rPr>
              <w:t>dr. Kiss Balázs Tamá</w:t>
            </w:r>
            <w:r w:rsidR="00EE0FA1" w:rsidRPr="0097226F"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 w:rsidR="00EE0FA1" w:rsidRPr="0097226F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396222" w:rsidRPr="0097226F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7226F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  <w:p w14:paraId="02E8D727" w14:textId="77777777" w:rsidR="00D62A0B" w:rsidRPr="0097226F" w:rsidRDefault="00D62A0B" w:rsidP="0071016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FEE51E1" w14:textId="77777777" w:rsidR="00D27687" w:rsidRPr="0097226F" w:rsidRDefault="00D27687" w:rsidP="0071016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4C82ADD" w14:textId="77777777" w:rsidR="00033595" w:rsidRPr="0097226F" w:rsidRDefault="00033595" w:rsidP="007101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64F2D" w:rsidRPr="0097226F" w14:paraId="3BA02730" w14:textId="77777777" w:rsidTr="00A36121">
        <w:tc>
          <w:tcPr>
            <w:tcW w:w="1990" w:type="dxa"/>
          </w:tcPr>
          <w:p w14:paraId="70900183" w14:textId="625F79C1" w:rsidR="00C64F2D" w:rsidRPr="0097226F" w:rsidRDefault="00C64F2D" w:rsidP="007101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gazoltan távol:</w:t>
            </w:r>
          </w:p>
        </w:tc>
        <w:tc>
          <w:tcPr>
            <w:tcW w:w="7513" w:type="dxa"/>
          </w:tcPr>
          <w:p w14:paraId="33254043" w14:textId="371F0BE7" w:rsidR="00AF7429" w:rsidRPr="0097226F" w:rsidRDefault="00A57B75" w:rsidP="00A57B75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  <w:p w14:paraId="5F96EA1C" w14:textId="77777777" w:rsidR="00A57B75" w:rsidRPr="0097226F" w:rsidRDefault="00A57B75" w:rsidP="00A57B75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36C20" w:rsidRPr="0097226F" w14:paraId="17657878" w14:textId="77777777" w:rsidTr="00EC5601">
        <w:trPr>
          <w:trHeight w:val="1050"/>
        </w:trPr>
        <w:tc>
          <w:tcPr>
            <w:tcW w:w="1990" w:type="dxa"/>
          </w:tcPr>
          <w:p w14:paraId="46CEE833" w14:textId="77777777" w:rsidR="00F36C20" w:rsidRPr="0097226F" w:rsidRDefault="00A044CE" w:rsidP="007101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eghívottak részéről:</w:t>
            </w:r>
          </w:p>
        </w:tc>
        <w:tc>
          <w:tcPr>
            <w:tcW w:w="7513" w:type="dxa"/>
          </w:tcPr>
          <w:p w14:paraId="08B642B1" w14:textId="558778D3" w:rsidR="006C178F" w:rsidRDefault="006C178F" w:rsidP="0071016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Dőr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Ádám </w:t>
            </w:r>
            <w:r w:rsidR="00CC5AB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zázados - </w:t>
            </w:r>
            <w:r w:rsidRPr="0097226F">
              <w:rPr>
                <w:rFonts w:ascii="Times New Roman" w:eastAsia="Arial" w:hAnsi="Times New Roman" w:cs="Times New Roman"/>
                <w:color w:val="000000"/>
                <w:lang w:eastAsia="ar-SA"/>
              </w:rPr>
              <w:t>Balatonfüredi Rendőrkapitányság</w:t>
            </w:r>
          </w:p>
          <w:p w14:paraId="6F728501" w14:textId="76419206" w:rsidR="00A372E5" w:rsidRPr="00153CD1" w:rsidRDefault="00E61AC0" w:rsidP="00153CD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lang w:eastAsia="ar-SA"/>
              </w:rPr>
              <w:t>Hódosi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 Erika rendőrőrnagy</w:t>
            </w:r>
            <w:r w:rsidR="00EB6A17" w:rsidRPr="0097226F"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 - Balatonfüredi Rendőrkapitányság</w:t>
            </w:r>
          </w:p>
        </w:tc>
      </w:tr>
    </w:tbl>
    <w:p w14:paraId="2FB06203" w14:textId="77777777" w:rsidR="005F1B40" w:rsidRDefault="005F1B40" w:rsidP="007101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EEF05C1" w14:textId="0D05B9AA" w:rsidR="00AC1932" w:rsidRPr="0097226F" w:rsidRDefault="009808E5" w:rsidP="007101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96222">
        <w:rPr>
          <w:rFonts w:ascii="Times New Roman" w:eastAsia="Times New Roman" w:hAnsi="Times New Roman" w:cs="Times New Roman"/>
          <w:b/>
          <w:u w:val="single"/>
          <w:lang w:eastAsia="ar-SA"/>
        </w:rPr>
        <w:t>dr. Oláh Kálmán</w:t>
      </w:r>
      <w:r w:rsidRPr="0097226F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  <w:r w:rsidR="00B20645" w:rsidRPr="0097226F">
        <w:rPr>
          <w:rFonts w:ascii="Times New Roman" w:eastAsia="Times New Roman" w:hAnsi="Times New Roman" w:cs="Times New Roman"/>
          <w:b/>
          <w:u w:val="single"/>
          <w:lang w:eastAsia="ar-SA"/>
        </w:rPr>
        <w:t>polgármester</w:t>
      </w:r>
      <w:r w:rsidR="00B20645" w:rsidRPr="0097226F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BC4030" w:rsidRPr="0097226F">
        <w:rPr>
          <w:rFonts w:ascii="Times New Roman" w:eastAsia="Times New Roman" w:hAnsi="Times New Roman" w:cs="Times New Roman"/>
          <w:lang w:eastAsia="ar-SA"/>
        </w:rPr>
        <w:t>Köszönti a</w:t>
      </w:r>
      <w:r w:rsidR="00A97739" w:rsidRPr="0097226F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A97739" w:rsidRPr="0097226F">
        <w:rPr>
          <w:rFonts w:ascii="Times New Roman" w:eastAsia="Times New Roman" w:hAnsi="Times New Roman" w:cs="Times New Roman"/>
          <w:lang w:eastAsia="ar-SA"/>
        </w:rPr>
        <w:t>közmeghallgatáson</w:t>
      </w:r>
      <w:proofErr w:type="spellEnd"/>
      <w:r w:rsidR="00A97739" w:rsidRPr="0097226F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97226F">
        <w:rPr>
          <w:rFonts w:ascii="Times New Roman" w:eastAsia="Times New Roman" w:hAnsi="Times New Roman" w:cs="Times New Roman"/>
          <w:lang w:eastAsia="ar-SA"/>
        </w:rPr>
        <w:t xml:space="preserve">megjelenteket. Megállapítja, hogy a képviselő-testület </w:t>
      </w:r>
      <w:r w:rsidR="009A62C0" w:rsidRPr="00775189">
        <w:rPr>
          <w:rFonts w:ascii="Times New Roman" w:eastAsia="Times New Roman" w:hAnsi="Times New Roman" w:cs="Times New Roman"/>
          <w:lang w:eastAsia="ar-SA"/>
        </w:rPr>
        <w:t>7</w:t>
      </w:r>
      <w:r w:rsidR="00BC4030" w:rsidRPr="00775189">
        <w:rPr>
          <w:rFonts w:ascii="Times New Roman" w:eastAsia="Times New Roman" w:hAnsi="Times New Roman" w:cs="Times New Roman"/>
          <w:lang w:eastAsia="ar-SA"/>
        </w:rPr>
        <w:t xml:space="preserve"> fő jelenlétével</w:t>
      </w:r>
      <w:r w:rsidR="00BC4030" w:rsidRPr="0097226F">
        <w:rPr>
          <w:rFonts w:ascii="Times New Roman" w:eastAsia="Times New Roman" w:hAnsi="Times New Roman" w:cs="Times New Roman"/>
          <w:lang w:eastAsia="ar-SA"/>
        </w:rPr>
        <w:t xml:space="preserve"> határozatképes, a</w:t>
      </w:r>
      <w:r w:rsidR="00A92F7C" w:rsidRPr="0097226F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A92F7C" w:rsidRPr="0097226F">
        <w:rPr>
          <w:rFonts w:ascii="Times New Roman" w:eastAsia="Times New Roman" w:hAnsi="Times New Roman" w:cs="Times New Roman"/>
          <w:lang w:eastAsia="ar-SA"/>
        </w:rPr>
        <w:t>közmeghallgatást</w:t>
      </w:r>
      <w:proofErr w:type="spellEnd"/>
      <w:r w:rsidR="00A92F7C" w:rsidRPr="0097226F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97226F">
        <w:rPr>
          <w:rFonts w:ascii="Times New Roman" w:eastAsia="Times New Roman" w:hAnsi="Times New Roman" w:cs="Times New Roman"/>
          <w:lang w:eastAsia="ar-SA"/>
        </w:rPr>
        <w:t xml:space="preserve">megnyitja. Javasolja, hogy a mai </w:t>
      </w:r>
      <w:proofErr w:type="spellStart"/>
      <w:r w:rsidR="00F878E8" w:rsidRPr="0097226F">
        <w:rPr>
          <w:rFonts w:ascii="Times New Roman" w:eastAsia="Times New Roman" w:hAnsi="Times New Roman" w:cs="Times New Roman"/>
          <w:lang w:eastAsia="ar-SA"/>
        </w:rPr>
        <w:t>közmeghallgatáson</w:t>
      </w:r>
      <w:proofErr w:type="spellEnd"/>
      <w:r w:rsidR="00BC4030" w:rsidRPr="0097226F">
        <w:rPr>
          <w:rFonts w:ascii="Times New Roman" w:eastAsia="Times New Roman" w:hAnsi="Times New Roman" w:cs="Times New Roman"/>
          <w:lang w:eastAsia="ar-SA"/>
        </w:rPr>
        <w:t xml:space="preserve"> a meghívóban szereplő</w:t>
      </w:r>
      <w:r w:rsidR="00A24D69" w:rsidRPr="0097226F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97226F">
        <w:rPr>
          <w:rFonts w:ascii="Times New Roman" w:eastAsia="Times New Roman" w:hAnsi="Times New Roman" w:cs="Times New Roman"/>
          <w:lang w:eastAsia="ar-SA"/>
        </w:rPr>
        <w:t>napirendi pont</w:t>
      </w:r>
      <w:r w:rsidR="00A24D69" w:rsidRPr="0097226F">
        <w:rPr>
          <w:rFonts w:ascii="Times New Roman" w:eastAsia="Times New Roman" w:hAnsi="Times New Roman" w:cs="Times New Roman"/>
          <w:lang w:eastAsia="ar-SA"/>
        </w:rPr>
        <w:t>ok</w:t>
      </w:r>
      <w:r w:rsidR="00BC4030" w:rsidRPr="0097226F">
        <w:rPr>
          <w:rFonts w:ascii="Times New Roman" w:eastAsia="Times New Roman" w:hAnsi="Times New Roman" w:cs="Times New Roman"/>
          <w:lang w:eastAsia="ar-SA"/>
        </w:rPr>
        <w:t xml:space="preserve"> kerülj</w:t>
      </w:r>
      <w:r w:rsidR="00317F80" w:rsidRPr="0097226F">
        <w:rPr>
          <w:rFonts w:ascii="Times New Roman" w:eastAsia="Times New Roman" w:hAnsi="Times New Roman" w:cs="Times New Roman"/>
          <w:lang w:eastAsia="ar-SA"/>
        </w:rPr>
        <w:t>e</w:t>
      </w:r>
      <w:r w:rsidR="00DF4CF5" w:rsidRPr="0097226F">
        <w:rPr>
          <w:rFonts w:ascii="Times New Roman" w:eastAsia="Times New Roman" w:hAnsi="Times New Roman" w:cs="Times New Roman"/>
          <w:lang w:eastAsia="ar-SA"/>
        </w:rPr>
        <w:t>n</w:t>
      </w:r>
      <w:r w:rsidR="00317F80" w:rsidRPr="0097226F">
        <w:rPr>
          <w:rFonts w:ascii="Times New Roman" w:eastAsia="Times New Roman" w:hAnsi="Times New Roman" w:cs="Times New Roman"/>
          <w:lang w:eastAsia="ar-SA"/>
        </w:rPr>
        <w:t>ek</w:t>
      </w:r>
      <w:r w:rsidR="00BC4030" w:rsidRPr="0097226F">
        <w:rPr>
          <w:rFonts w:ascii="Times New Roman" w:eastAsia="Times New Roman" w:hAnsi="Times New Roman" w:cs="Times New Roman"/>
          <w:lang w:eastAsia="ar-SA"/>
        </w:rPr>
        <w:t xml:space="preserve"> megtárgyalásra</w:t>
      </w:r>
      <w:r w:rsidR="00AC1932" w:rsidRPr="0097226F">
        <w:rPr>
          <w:rFonts w:ascii="Times New Roman" w:eastAsia="Times New Roman" w:hAnsi="Times New Roman" w:cs="Times New Roman"/>
          <w:lang w:eastAsia="ar-SA"/>
        </w:rPr>
        <w:t>.</w:t>
      </w:r>
    </w:p>
    <w:p w14:paraId="32BCABB5" w14:textId="77777777" w:rsidR="00BB1567" w:rsidRPr="0097226F" w:rsidRDefault="00BB1567" w:rsidP="007101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490743481"/>
    </w:p>
    <w:p w14:paraId="0B141C7E" w14:textId="77777777" w:rsidR="00BB1567" w:rsidRPr="0097226F" w:rsidRDefault="00BB1567" w:rsidP="007101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7226F">
        <w:rPr>
          <w:rFonts w:ascii="Times New Roman" w:eastAsia="Times New Roman" w:hAnsi="Times New Roman" w:cs="Times New Roman"/>
          <w:i/>
          <w:lang w:eastAsia="ar-SA"/>
        </w:rPr>
        <w:t>A napirendet a képviselő-testület egyhangú szavazással elfogadja.</w:t>
      </w:r>
    </w:p>
    <w:p w14:paraId="1D95CA2B" w14:textId="77777777" w:rsidR="003D067E" w:rsidRDefault="003D067E" w:rsidP="007101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E4478E0" w14:textId="77777777" w:rsidR="00F8613F" w:rsidRPr="0097226F" w:rsidRDefault="00F8613F" w:rsidP="007101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6799689" w14:textId="77777777" w:rsidR="00B20645" w:rsidRPr="0097226F" w:rsidRDefault="0063211F" w:rsidP="007101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7226F">
        <w:rPr>
          <w:rFonts w:ascii="Times New Roman" w:eastAsia="Times New Roman" w:hAnsi="Times New Roman" w:cs="Times New Roman"/>
          <w:b/>
          <w:u w:val="single"/>
          <w:lang w:eastAsia="ar-SA"/>
        </w:rPr>
        <w:t>NAPIREND</w:t>
      </w:r>
      <w:r w:rsidRPr="0097226F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7A27C704" w14:textId="77777777" w:rsidR="0059176A" w:rsidRPr="0097226F" w:rsidRDefault="0059176A" w:rsidP="0059176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9176A" w:rsidRPr="0097226F" w14:paraId="1CF1E289" w14:textId="77777777" w:rsidTr="008D5F2A">
        <w:tc>
          <w:tcPr>
            <w:tcW w:w="704" w:type="dxa"/>
          </w:tcPr>
          <w:p w14:paraId="630ACDBA" w14:textId="77777777" w:rsidR="0059176A" w:rsidRPr="0097226F" w:rsidRDefault="0059176A" w:rsidP="008D5F2A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1" w:name="_Hlk181604507"/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)</w:t>
            </w:r>
          </w:p>
          <w:p w14:paraId="30833A5A" w14:textId="77777777" w:rsidR="0059176A" w:rsidRPr="0097226F" w:rsidRDefault="0059176A" w:rsidP="008D5F2A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8358" w:type="dxa"/>
          </w:tcPr>
          <w:p w14:paraId="35626A1C" w14:textId="77777777" w:rsidR="0059176A" w:rsidRPr="0097226F" w:rsidRDefault="0059176A" w:rsidP="008D5F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eszámoló a település közbiztonsági helyzetéről</w:t>
            </w:r>
          </w:p>
          <w:p w14:paraId="1B8D7EBA" w14:textId="77777777" w:rsidR="0059176A" w:rsidRPr="0097226F" w:rsidRDefault="0059176A" w:rsidP="008D5F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lőterjesztő: dr. Oláh Kálmán polgármester</w:t>
            </w:r>
          </w:p>
          <w:p w14:paraId="1E437526" w14:textId="77777777" w:rsidR="0059176A" w:rsidRPr="0097226F" w:rsidRDefault="0059176A" w:rsidP="008D5F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bookmarkEnd w:id="1"/>
      <w:tr w:rsidR="0059176A" w:rsidRPr="0097226F" w14:paraId="7761F469" w14:textId="77777777" w:rsidTr="008D5F2A">
        <w:tc>
          <w:tcPr>
            <w:tcW w:w="704" w:type="dxa"/>
          </w:tcPr>
          <w:p w14:paraId="068C704C" w14:textId="77777777" w:rsidR="0059176A" w:rsidRPr="0097226F" w:rsidRDefault="0059176A" w:rsidP="008D5F2A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)</w:t>
            </w:r>
          </w:p>
        </w:tc>
        <w:tc>
          <w:tcPr>
            <w:tcW w:w="8358" w:type="dxa"/>
          </w:tcPr>
          <w:p w14:paraId="54BCD4DF" w14:textId="3E8D1527" w:rsidR="0059176A" w:rsidRPr="0097226F" w:rsidRDefault="0059176A" w:rsidP="008D5F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ájékoztató Zánka Község Önkormányzata Képviselő-testületének 202</w:t>
            </w:r>
            <w:r w:rsidR="006704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</w:t>
            </w: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 évben végzett munkájáról és 202</w:t>
            </w:r>
            <w:r w:rsidR="006704D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</w:t>
            </w: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 évi terveiről</w:t>
            </w:r>
          </w:p>
          <w:p w14:paraId="6B3F50DE" w14:textId="77777777" w:rsidR="0059176A" w:rsidRPr="0097226F" w:rsidRDefault="0059176A" w:rsidP="008D5F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lőterjesztő: dr. Oláh Kálmán polgármester</w:t>
            </w:r>
          </w:p>
          <w:p w14:paraId="770E3707" w14:textId="77777777" w:rsidR="0059176A" w:rsidRPr="0097226F" w:rsidRDefault="0059176A" w:rsidP="008D5F2A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9176A" w:rsidRPr="0097226F" w14:paraId="0B542787" w14:textId="77777777" w:rsidTr="008D5F2A">
        <w:tc>
          <w:tcPr>
            <w:tcW w:w="704" w:type="dxa"/>
          </w:tcPr>
          <w:p w14:paraId="03EA5D81" w14:textId="77777777" w:rsidR="0059176A" w:rsidRPr="0097226F" w:rsidRDefault="0059176A" w:rsidP="008D5F2A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)</w:t>
            </w:r>
          </w:p>
        </w:tc>
        <w:tc>
          <w:tcPr>
            <w:tcW w:w="8358" w:type="dxa"/>
          </w:tcPr>
          <w:p w14:paraId="5111CCFE" w14:textId="77777777" w:rsidR="0059176A" w:rsidRPr="0097226F" w:rsidRDefault="0059176A" w:rsidP="008D5F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 helyi környezet védelme </w:t>
            </w:r>
          </w:p>
          <w:p w14:paraId="32F20FC8" w14:textId="77777777" w:rsidR="0059176A" w:rsidRPr="0097226F" w:rsidRDefault="0059176A" w:rsidP="008D5F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lőterjesztő: dr. Oláh Kálmán polgármester</w:t>
            </w:r>
          </w:p>
        </w:tc>
      </w:tr>
      <w:bookmarkEnd w:id="0"/>
    </w:tbl>
    <w:p w14:paraId="02048D63" w14:textId="77777777" w:rsidR="000D7AC4" w:rsidRPr="0097226F" w:rsidRDefault="000D7AC4" w:rsidP="00710162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6DDAA46" w14:textId="77777777" w:rsidR="00F8613F" w:rsidRDefault="00F8613F" w:rsidP="00710162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A027E00" w14:textId="77777777" w:rsidR="00F8613F" w:rsidRDefault="00F8613F" w:rsidP="00710162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3B0BDF3" w14:textId="1CA88145" w:rsidR="00B20645" w:rsidRPr="0097226F" w:rsidRDefault="00B20645" w:rsidP="00710162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97226F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>A NAPIREND TÁRGYALÁSA</w:t>
      </w:r>
    </w:p>
    <w:p w14:paraId="6200C02B" w14:textId="77777777" w:rsidR="0059176A" w:rsidRPr="0097226F" w:rsidRDefault="0059176A" w:rsidP="007101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9176A" w:rsidRPr="0097226F" w14:paraId="34FAD527" w14:textId="77777777" w:rsidTr="008D5F2A">
        <w:tc>
          <w:tcPr>
            <w:tcW w:w="704" w:type="dxa"/>
          </w:tcPr>
          <w:p w14:paraId="502CCE23" w14:textId="77777777" w:rsidR="0059176A" w:rsidRPr="0097226F" w:rsidRDefault="0059176A" w:rsidP="008D5F2A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)</w:t>
            </w:r>
          </w:p>
          <w:p w14:paraId="61ECEE41" w14:textId="77777777" w:rsidR="0059176A" w:rsidRPr="0097226F" w:rsidRDefault="0059176A" w:rsidP="008D5F2A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8358" w:type="dxa"/>
          </w:tcPr>
          <w:p w14:paraId="597D0FC6" w14:textId="77777777" w:rsidR="0059176A" w:rsidRPr="0097226F" w:rsidRDefault="0059176A" w:rsidP="008D5F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eszámoló a település közbiztonsági helyzetéről</w:t>
            </w:r>
          </w:p>
          <w:p w14:paraId="2DD308CE" w14:textId="77777777" w:rsidR="0059176A" w:rsidRPr="0097226F" w:rsidRDefault="0059176A" w:rsidP="008D5F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lőterjesztő: dr. Oláh Kálmán polgármester</w:t>
            </w:r>
          </w:p>
          <w:p w14:paraId="14059391" w14:textId="77777777" w:rsidR="0059176A" w:rsidRPr="0097226F" w:rsidRDefault="0059176A" w:rsidP="008D5F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</w:tbl>
    <w:p w14:paraId="5028B06A" w14:textId="724CD22D" w:rsidR="00A62A78" w:rsidRPr="0097226F" w:rsidRDefault="00A62A78" w:rsidP="00A62A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7226F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dr. Oláh Kálmán polgármester</w:t>
      </w:r>
      <w:r w:rsidRPr="0097226F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7226F">
        <w:rPr>
          <w:rFonts w:ascii="Times New Roman" w:eastAsia="Times New Roman" w:hAnsi="Times New Roman" w:cs="Times New Roman"/>
          <w:bCs/>
          <w:lang w:eastAsia="ar-SA"/>
        </w:rPr>
        <w:t xml:space="preserve"> Felkéri </w:t>
      </w:r>
      <w:proofErr w:type="spellStart"/>
      <w:r w:rsidR="00775189">
        <w:rPr>
          <w:rFonts w:ascii="Times New Roman" w:eastAsia="Times New Roman" w:hAnsi="Times New Roman" w:cs="Times New Roman"/>
          <w:bCs/>
          <w:lang w:eastAsia="ar-SA"/>
        </w:rPr>
        <w:t>Dőr</w:t>
      </w:r>
      <w:r w:rsidR="006C178F">
        <w:rPr>
          <w:rFonts w:ascii="Times New Roman" w:eastAsia="Times New Roman" w:hAnsi="Times New Roman" w:cs="Times New Roman"/>
          <w:bCs/>
          <w:lang w:eastAsia="ar-SA"/>
        </w:rPr>
        <w:t>y</w:t>
      </w:r>
      <w:proofErr w:type="spellEnd"/>
      <w:r w:rsidR="00775189">
        <w:rPr>
          <w:rFonts w:ascii="Times New Roman" w:eastAsia="Times New Roman" w:hAnsi="Times New Roman" w:cs="Times New Roman"/>
          <w:bCs/>
          <w:lang w:eastAsia="ar-SA"/>
        </w:rPr>
        <w:t xml:space="preserve"> Ádám</w:t>
      </w:r>
      <w:r w:rsidR="00E61AC0">
        <w:rPr>
          <w:rFonts w:ascii="Times New Roman" w:eastAsia="Times New Roman" w:hAnsi="Times New Roman" w:cs="Times New Roman"/>
          <w:bCs/>
          <w:lang w:eastAsia="ar-SA"/>
        </w:rPr>
        <w:t xml:space="preserve"> rendőr</w:t>
      </w:r>
      <w:r w:rsidR="006C178F">
        <w:rPr>
          <w:rFonts w:ascii="Times New Roman" w:eastAsia="Times New Roman" w:hAnsi="Times New Roman" w:cs="Times New Roman"/>
          <w:bCs/>
          <w:lang w:eastAsia="ar-SA"/>
        </w:rPr>
        <w:t>századost</w:t>
      </w:r>
      <w:r w:rsidRPr="0097226F">
        <w:rPr>
          <w:rFonts w:ascii="Times New Roman" w:eastAsia="Times New Roman" w:hAnsi="Times New Roman" w:cs="Times New Roman"/>
          <w:bCs/>
          <w:lang w:eastAsia="ar-SA"/>
        </w:rPr>
        <w:t>, hogy tartsa meg az éves beszámolót.</w:t>
      </w:r>
    </w:p>
    <w:p w14:paraId="4404A29B" w14:textId="77777777" w:rsidR="00A62A78" w:rsidRPr="0097226F" w:rsidRDefault="00A62A78" w:rsidP="00A62A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B1D3B25" w14:textId="32ED8012" w:rsidR="006C178F" w:rsidRDefault="006C178F" w:rsidP="006C17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u w:val="single"/>
          <w:lang w:eastAsia="ar-SA"/>
        </w:rPr>
        <w:t>Dőry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Ádám </w:t>
      </w:r>
      <w:r w:rsidR="00CC5ABB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r. </w:t>
      </w:r>
      <w:r>
        <w:rPr>
          <w:rFonts w:ascii="Times New Roman" w:eastAsia="Times New Roman" w:hAnsi="Times New Roman" w:cs="Times New Roman"/>
          <w:b/>
          <w:u w:val="single"/>
          <w:lang w:eastAsia="ar-SA"/>
        </w:rPr>
        <w:t>százados</w:t>
      </w:r>
      <w:r w:rsidRPr="0097226F">
        <w:rPr>
          <w:rFonts w:ascii="Times New Roman" w:eastAsia="Times New Roman" w:hAnsi="Times New Roman" w:cs="Times New Roman"/>
          <w:b/>
          <w:lang w:eastAsia="ar-SA"/>
        </w:rPr>
        <w:t>:</w:t>
      </w:r>
      <w:r w:rsidRPr="0097226F">
        <w:rPr>
          <w:rFonts w:ascii="Times New Roman" w:eastAsia="Times New Roman" w:hAnsi="Times New Roman" w:cs="Times New Roman"/>
          <w:bCs/>
          <w:lang w:eastAsia="ar-SA"/>
        </w:rPr>
        <w:t xml:space="preserve"> Köszönti a lakosság részéről megjelenteket. </w:t>
      </w:r>
      <w:r w:rsidR="008C52A1">
        <w:rPr>
          <w:rFonts w:ascii="Times New Roman" w:eastAsia="Times New Roman" w:hAnsi="Times New Roman" w:cs="Times New Roman"/>
          <w:bCs/>
          <w:lang w:eastAsia="ar-SA"/>
        </w:rPr>
        <w:t xml:space="preserve">Bemutatja a KMB alosztály új vezetőjét </w:t>
      </w:r>
      <w:proofErr w:type="spellStart"/>
      <w:r w:rsidR="008C52A1">
        <w:rPr>
          <w:rFonts w:ascii="Times New Roman" w:eastAsia="Arial" w:hAnsi="Times New Roman" w:cs="Times New Roman"/>
          <w:color w:val="000000"/>
          <w:lang w:eastAsia="ar-SA"/>
        </w:rPr>
        <w:t>Hódosi</w:t>
      </w:r>
      <w:proofErr w:type="spellEnd"/>
      <w:r w:rsidR="008C52A1">
        <w:rPr>
          <w:rFonts w:ascii="Times New Roman" w:eastAsia="Arial" w:hAnsi="Times New Roman" w:cs="Times New Roman"/>
          <w:color w:val="000000"/>
          <w:lang w:eastAsia="ar-SA"/>
        </w:rPr>
        <w:t xml:space="preserve"> Erika rendőrőrnagy asszonyt. Megköszöni az önkormányzat részéről nyújtott támogatást. A </w:t>
      </w:r>
      <w:r w:rsidR="00640F73">
        <w:rPr>
          <w:rFonts w:ascii="Times New Roman" w:eastAsia="Arial" w:hAnsi="Times New Roman" w:cs="Times New Roman"/>
          <w:color w:val="000000"/>
          <w:lang w:eastAsia="ar-SA"/>
        </w:rPr>
        <w:t>számok nem sokat változtak a korábbi évekhez képest, hasonló mértékű bejelentéseket kap</w:t>
      </w:r>
      <w:r w:rsidR="00F8613F">
        <w:rPr>
          <w:rFonts w:ascii="Times New Roman" w:eastAsia="Arial" w:hAnsi="Times New Roman" w:cs="Times New Roman"/>
          <w:color w:val="000000"/>
          <w:lang w:eastAsia="ar-SA"/>
        </w:rPr>
        <w:t>t</w:t>
      </w:r>
      <w:r w:rsidR="00640F73">
        <w:rPr>
          <w:rFonts w:ascii="Times New Roman" w:eastAsia="Arial" w:hAnsi="Times New Roman" w:cs="Times New Roman"/>
          <w:color w:val="000000"/>
          <w:lang w:eastAsia="ar-SA"/>
        </w:rPr>
        <w:t>ak, mint korábban. Ismerteti a</w:t>
      </w:r>
      <w:r w:rsidR="00470686">
        <w:rPr>
          <w:rFonts w:ascii="Times New Roman" w:eastAsia="Arial" w:hAnsi="Times New Roman" w:cs="Times New Roman"/>
          <w:color w:val="000000"/>
          <w:lang w:eastAsia="ar-SA"/>
        </w:rPr>
        <w:t xml:space="preserve"> települést érintő</w:t>
      </w:r>
      <w:r w:rsidR="00640F73">
        <w:rPr>
          <w:rFonts w:ascii="Times New Roman" w:eastAsia="Arial" w:hAnsi="Times New Roman" w:cs="Times New Roman"/>
          <w:color w:val="000000"/>
          <w:lang w:eastAsia="ar-SA"/>
        </w:rPr>
        <w:t xml:space="preserve"> bűnügyi statisztikákat.</w:t>
      </w:r>
      <w:r w:rsidR="007A7F0B">
        <w:rPr>
          <w:rFonts w:ascii="Times New Roman" w:eastAsia="Arial" w:hAnsi="Times New Roman" w:cs="Times New Roman"/>
          <w:color w:val="000000"/>
          <w:lang w:eastAsia="ar-SA"/>
        </w:rPr>
        <w:t xml:space="preserve"> Online-csalás esetén bíztatja a lakosságot, hogy tegyenek feljelentést.</w:t>
      </w:r>
      <w:r w:rsidR="00FA2A4B">
        <w:rPr>
          <w:rFonts w:ascii="Times New Roman" w:eastAsia="Arial" w:hAnsi="Times New Roman" w:cs="Times New Roman"/>
          <w:color w:val="000000"/>
          <w:lang w:eastAsia="ar-SA"/>
        </w:rPr>
        <w:t xml:space="preserve"> Összesen 9 db közlekedési balesetet regisztráltak. Halálos kimenetelű nem történt, de három súlyos sérüléssel járó baleset</w:t>
      </w:r>
      <w:r w:rsidR="00F40EF7">
        <w:rPr>
          <w:rFonts w:ascii="Times New Roman" w:eastAsia="Arial" w:hAnsi="Times New Roman" w:cs="Times New Roman"/>
          <w:color w:val="000000"/>
          <w:lang w:eastAsia="ar-SA"/>
        </w:rPr>
        <w:t>et is regisztráltak</w:t>
      </w:r>
      <w:r w:rsidR="00FA2A4B">
        <w:rPr>
          <w:rFonts w:ascii="Times New Roman" w:eastAsia="Arial" w:hAnsi="Times New Roman" w:cs="Times New Roman"/>
          <w:color w:val="000000"/>
          <w:lang w:eastAsia="ar-SA"/>
        </w:rPr>
        <w:t>.</w:t>
      </w:r>
      <w:r w:rsidR="00F40EF7">
        <w:rPr>
          <w:rFonts w:ascii="Times New Roman" w:eastAsia="Arial" w:hAnsi="Times New Roman" w:cs="Times New Roman"/>
          <w:color w:val="000000"/>
          <w:lang w:eastAsia="ar-SA"/>
        </w:rPr>
        <w:t xml:space="preserve"> </w:t>
      </w:r>
      <w:r w:rsidR="00542A4A">
        <w:rPr>
          <w:rFonts w:ascii="Times New Roman" w:eastAsia="Arial" w:hAnsi="Times New Roman" w:cs="Times New Roman"/>
          <w:color w:val="000000"/>
          <w:lang w:eastAsia="ar-SA"/>
        </w:rPr>
        <w:t>Kb. 10.000 autót mértek be az Erzsébet tábor előtt</w:t>
      </w:r>
      <w:r w:rsidR="006309E4">
        <w:rPr>
          <w:rFonts w:ascii="Times New Roman" w:eastAsia="Arial" w:hAnsi="Times New Roman" w:cs="Times New Roman"/>
          <w:color w:val="000000"/>
          <w:lang w:eastAsia="ar-SA"/>
        </w:rPr>
        <w:t>i kamerával</w:t>
      </w:r>
      <w:r w:rsidR="00542A4A">
        <w:rPr>
          <w:rFonts w:ascii="Times New Roman" w:eastAsia="Arial" w:hAnsi="Times New Roman" w:cs="Times New Roman"/>
          <w:color w:val="000000"/>
          <w:lang w:eastAsia="ar-SA"/>
        </w:rPr>
        <w:t xml:space="preserve">. </w:t>
      </w:r>
      <w:r w:rsidR="002D01C6">
        <w:rPr>
          <w:rFonts w:ascii="Times New Roman" w:eastAsia="Arial" w:hAnsi="Times New Roman" w:cs="Times New Roman"/>
          <w:color w:val="000000"/>
          <w:lang w:eastAsia="ar-SA"/>
        </w:rPr>
        <w:t xml:space="preserve">A legtöbb balesetet a kerékpárosok, rolleresek okozzák. Jövő évre prevenciós előadást szeretnének tartani a kerékpárosoknak. Összességében </w:t>
      </w:r>
      <w:r w:rsidR="002C1E20">
        <w:rPr>
          <w:rFonts w:ascii="Times New Roman" w:eastAsia="Arial" w:hAnsi="Times New Roman" w:cs="Times New Roman"/>
          <w:color w:val="000000"/>
          <w:lang w:eastAsia="ar-SA"/>
        </w:rPr>
        <w:t xml:space="preserve">közbiztonság szempontjából </w:t>
      </w:r>
      <w:r w:rsidR="002D01C6">
        <w:rPr>
          <w:rFonts w:ascii="Times New Roman" w:eastAsia="Arial" w:hAnsi="Times New Roman" w:cs="Times New Roman"/>
          <w:color w:val="000000"/>
          <w:lang w:eastAsia="ar-SA"/>
        </w:rPr>
        <w:t>jó</w:t>
      </w:r>
      <w:r w:rsidR="002C1E20">
        <w:rPr>
          <w:rFonts w:ascii="Times New Roman" w:eastAsia="Arial" w:hAnsi="Times New Roman" w:cs="Times New Roman"/>
          <w:color w:val="000000"/>
          <w:lang w:eastAsia="ar-SA"/>
        </w:rPr>
        <w:t>nak</w:t>
      </w:r>
      <w:r w:rsidR="002D01C6">
        <w:rPr>
          <w:rFonts w:ascii="Times New Roman" w:eastAsia="Arial" w:hAnsi="Times New Roman" w:cs="Times New Roman"/>
          <w:color w:val="000000"/>
          <w:lang w:eastAsia="ar-SA"/>
        </w:rPr>
        <w:t xml:space="preserve"> értékelhető a település éve. A település méretéhez és forgalmához viszonyítva</w:t>
      </w:r>
      <w:r w:rsidR="002C1E20">
        <w:rPr>
          <w:rFonts w:ascii="Times New Roman" w:eastAsia="Arial" w:hAnsi="Times New Roman" w:cs="Times New Roman"/>
          <w:color w:val="000000"/>
          <w:lang w:eastAsia="ar-SA"/>
        </w:rPr>
        <w:t xml:space="preserve"> az ismertetett statisztikai adatok</w:t>
      </w:r>
      <w:r w:rsidR="002D01C6">
        <w:rPr>
          <w:rFonts w:ascii="Times New Roman" w:eastAsia="Arial" w:hAnsi="Times New Roman" w:cs="Times New Roman"/>
          <w:color w:val="000000"/>
          <w:lang w:eastAsia="ar-SA"/>
        </w:rPr>
        <w:t xml:space="preserve"> nagyon szép</w:t>
      </w:r>
      <w:r w:rsidR="002C1E20">
        <w:rPr>
          <w:rFonts w:ascii="Times New Roman" w:eastAsia="Arial" w:hAnsi="Times New Roman" w:cs="Times New Roman"/>
          <w:color w:val="000000"/>
          <w:lang w:eastAsia="ar-SA"/>
        </w:rPr>
        <w:t>ek.</w:t>
      </w:r>
      <w:r w:rsidR="002D01C6">
        <w:rPr>
          <w:rFonts w:ascii="Times New Roman" w:eastAsia="Arial" w:hAnsi="Times New Roman" w:cs="Times New Roman"/>
          <w:color w:val="000000"/>
          <w:lang w:eastAsia="ar-SA"/>
        </w:rPr>
        <w:t xml:space="preserve"> Külön kiemeli a polgárőrség munkáját.</w:t>
      </w:r>
    </w:p>
    <w:p w14:paraId="1701FE64" w14:textId="77777777" w:rsidR="00350425" w:rsidRDefault="00350425" w:rsidP="006C17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4DC2F40" w14:textId="5C570FAC" w:rsidR="00597952" w:rsidRDefault="00A2268E" w:rsidP="00A62A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7226F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dr. Oláh Kálmán polgármester</w:t>
      </w:r>
      <w:r w:rsidR="00A62A78" w:rsidRPr="0097226F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A62A78" w:rsidRPr="0097226F">
        <w:rPr>
          <w:rFonts w:ascii="Times New Roman" w:eastAsia="Times New Roman" w:hAnsi="Times New Roman" w:cs="Times New Roman"/>
          <w:bCs/>
          <w:lang w:eastAsia="ar-SA"/>
        </w:rPr>
        <w:t xml:space="preserve"> Megköszöni a beszámolót</w:t>
      </w:r>
      <w:r w:rsidR="00E50243" w:rsidRPr="0097226F">
        <w:rPr>
          <w:rFonts w:ascii="Times New Roman" w:eastAsia="Times New Roman" w:hAnsi="Times New Roman" w:cs="Times New Roman"/>
          <w:bCs/>
          <w:lang w:eastAsia="ar-SA"/>
        </w:rPr>
        <w:t>.</w:t>
      </w:r>
      <w:r w:rsidR="002D01C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52FC6">
        <w:rPr>
          <w:rFonts w:ascii="Times New Roman" w:eastAsia="Times New Roman" w:hAnsi="Times New Roman" w:cs="Times New Roman"/>
          <w:bCs/>
          <w:lang w:eastAsia="ar-SA"/>
        </w:rPr>
        <w:t>Szerencsések, mert a</w:t>
      </w:r>
      <w:r w:rsidR="002D01C6">
        <w:rPr>
          <w:rFonts w:ascii="Times New Roman" w:eastAsia="Times New Roman" w:hAnsi="Times New Roman" w:cs="Times New Roman"/>
          <w:bCs/>
          <w:lang w:eastAsia="ar-SA"/>
        </w:rPr>
        <w:t>z ország kivételesen jó közbiztonsági helyzet</w:t>
      </w:r>
      <w:r w:rsidR="00A273B8">
        <w:rPr>
          <w:rFonts w:ascii="Times New Roman" w:eastAsia="Times New Roman" w:hAnsi="Times New Roman" w:cs="Times New Roman"/>
          <w:bCs/>
          <w:lang w:eastAsia="ar-SA"/>
        </w:rPr>
        <w:t>ű</w:t>
      </w:r>
      <w:r w:rsidR="002D01C6">
        <w:rPr>
          <w:rFonts w:ascii="Times New Roman" w:eastAsia="Times New Roman" w:hAnsi="Times New Roman" w:cs="Times New Roman"/>
          <w:bCs/>
          <w:lang w:eastAsia="ar-SA"/>
        </w:rPr>
        <w:t xml:space="preserve"> terület</w:t>
      </w:r>
      <w:r w:rsidR="006B38D9">
        <w:rPr>
          <w:rFonts w:ascii="Times New Roman" w:eastAsia="Times New Roman" w:hAnsi="Times New Roman" w:cs="Times New Roman"/>
          <w:bCs/>
          <w:lang w:eastAsia="ar-SA"/>
        </w:rPr>
        <w:t>én élnek</w:t>
      </w:r>
      <w:r w:rsidR="002D01C6">
        <w:rPr>
          <w:rFonts w:ascii="Times New Roman" w:eastAsia="Times New Roman" w:hAnsi="Times New Roman" w:cs="Times New Roman"/>
          <w:bCs/>
          <w:lang w:eastAsia="ar-SA"/>
        </w:rPr>
        <w:t xml:space="preserve">. Zánka </w:t>
      </w:r>
      <w:r w:rsidR="0069514B">
        <w:rPr>
          <w:rFonts w:ascii="Times New Roman" w:eastAsia="Times New Roman" w:hAnsi="Times New Roman" w:cs="Times New Roman"/>
          <w:bCs/>
          <w:lang w:eastAsia="ar-SA"/>
        </w:rPr>
        <w:t xml:space="preserve">térfigyelő </w:t>
      </w:r>
      <w:r w:rsidR="002D01C6">
        <w:rPr>
          <w:rFonts w:ascii="Times New Roman" w:eastAsia="Times New Roman" w:hAnsi="Times New Roman" w:cs="Times New Roman"/>
          <w:bCs/>
          <w:lang w:eastAsia="ar-SA"/>
        </w:rPr>
        <w:t>kamerarendszert</w:t>
      </w:r>
      <w:r w:rsidR="0069514B">
        <w:rPr>
          <w:rFonts w:ascii="Times New Roman" w:eastAsia="Times New Roman" w:hAnsi="Times New Roman" w:cs="Times New Roman"/>
          <w:bCs/>
          <w:lang w:eastAsia="ar-SA"/>
        </w:rPr>
        <w:t xml:space="preserve"> működtet</w:t>
      </w:r>
      <w:r w:rsidR="002D01C6">
        <w:rPr>
          <w:rFonts w:ascii="Times New Roman" w:eastAsia="Times New Roman" w:hAnsi="Times New Roman" w:cs="Times New Roman"/>
          <w:bCs/>
          <w:lang w:eastAsia="ar-SA"/>
        </w:rPr>
        <w:t>, szolgálati lakást</w:t>
      </w:r>
      <w:r w:rsidR="0069514B">
        <w:rPr>
          <w:rFonts w:ascii="Times New Roman" w:eastAsia="Times New Roman" w:hAnsi="Times New Roman" w:cs="Times New Roman"/>
          <w:bCs/>
          <w:lang w:eastAsia="ar-SA"/>
        </w:rPr>
        <w:t xml:space="preserve"> és</w:t>
      </w:r>
      <w:r w:rsidR="002D01C6">
        <w:rPr>
          <w:rFonts w:ascii="Times New Roman" w:eastAsia="Times New Roman" w:hAnsi="Times New Roman" w:cs="Times New Roman"/>
          <w:bCs/>
          <w:lang w:eastAsia="ar-SA"/>
        </w:rPr>
        <w:t xml:space="preserve"> irodát biztosít a rendőrségnek</w:t>
      </w:r>
      <w:r w:rsidR="007F5C7F">
        <w:rPr>
          <w:rFonts w:ascii="Times New Roman" w:eastAsia="Times New Roman" w:hAnsi="Times New Roman" w:cs="Times New Roman"/>
          <w:bCs/>
          <w:lang w:eastAsia="ar-SA"/>
        </w:rPr>
        <w:t xml:space="preserve"> és </w:t>
      </w:r>
      <w:r w:rsidR="00B72DCF">
        <w:rPr>
          <w:rFonts w:ascii="Times New Roman" w:eastAsia="Times New Roman" w:hAnsi="Times New Roman" w:cs="Times New Roman"/>
          <w:bCs/>
          <w:lang w:eastAsia="ar-SA"/>
        </w:rPr>
        <w:t>5</w:t>
      </w:r>
      <w:r w:rsidR="007F5C7F">
        <w:rPr>
          <w:rFonts w:ascii="Times New Roman" w:eastAsia="Times New Roman" w:hAnsi="Times New Roman" w:cs="Times New Roman"/>
          <w:bCs/>
          <w:lang w:eastAsia="ar-SA"/>
        </w:rPr>
        <w:t xml:space="preserve"> rendőrnek ad otthont</w:t>
      </w:r>
      <w:r w:rsidR="003841A3">
        <w:rPr>
          <w:rFonts w:ascii="Times New Roman" w:eastAsia="Times New Roman" w:hAnsi="Times New Roman" w:cs="Times New Roman"/>
          <w:bCs/>
          <w:lang w:eastAsia="ar-SA"/>
        </w:rPr>
        <w:t>. Kiemeli Hetesi András körzeti megbízott munkáját</w:t>
      </w:r>
      <w:r w:rsidR="003F35D6">
        <w:rPr>
          <w:rFonts w:ascii="Times New Roman" w:eastAsia="Times New Roman" w:hAnsi="Times New Roman" w:cs="Times New Roman"/>
          <w:bCs/>
          <w:lang w:eastAsia="ar-SA"/>
        </w:rPr>
        <w:t>, akinek a lakossággal is nagyon jó a kapcsolata, bizalommal fordulnak hozzá az emberek</w:t>
      </w:r>
      <w:r w:rsidR="00B1277A">
        <w:rPr>
          <w:rFonts w:ascii="Times New Roman" w:eastAsia="Times New Roman" w:hAnsi="Times New Roman" w:cs="Times New Roman"/>
          <w:bCs/>
          <w:lang w:eastAsia="ar-SA"/>
        </w:rPr>
        <w:t>, rendszeres közbiztonsági rovata van a helyi újságban</w:t>
      </w:r>
      <w:r w:rsidR="003841A3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  <w:r w:rsidR="00CE4019">
        <w:rPr>
          <w:rFonts w:ascii="Times New Roman" w:eastAsia="Times New Roman" w:hAnsi="Times New Roman" w:cs="Times New Roman"/>
          <w:bCs/>
          <w:lang w:eastAsia="ar-SA"/>
        </w:rPr>
        <w:t xml:space="preserve">Mindenben támogatja a rendőrség </w:t>
      </w:r>
      <w:r w:rsidR="007D4CB9">
        <w:rPr>
          <w:rFonts w:ascii="Times New Roman" w:eastAsia="Times New Roman" w:hAnsi="Times New Roman" w:cs="Times New Roman"/>
          <w:bCs/>
          <w:lang w:eastAsia="ar-SA"/>
        </w:rPr>
        <w:t xml:space="preserve">jövő évi </w:t>
      </w:r>
      <w:r w:rsidR="00CE4019">
        <w:rPr>
          <w:rFonts w:ascii="Times New Roman" w:eastAsia="Times New Roman" w:hAnsi="Times New Roman" w:cs="Times New Roman"/>
          <w:bCs/>
          <w:lang w:eastAsia="ar-SA"/>
        </w:rPr>
        <w:t xml:space="preserve">közlekedésbiztonsági törekvéseit. </w:t>
      </w:r>
      <w:r w:rsidR="00A237CB">
        <w:rPr>
          <w:rFonts w:ascii="Times New Roman" w:eastAsia="Times New Roman" w:hAnsi="Times New Roman" w:cs="Times New Roman"/>
          <w:bCs/>
          <w:lang w:eastAsia="ar-SA"/>
        </w:rPr>
        <w:t xml:space="preserve">Megköszöni a rendőrség </w:t>
      </w:r>
      <w:r w:rsidR="00CE4019">
        <w:rPr>
          <w:rFonts w:ascii="Times New Roman" w:eastAsia="Times New Roman" w:hAnsi="Times New Roman" w:cs="Times New Roman"/>
          <w:bCs/>
          <w:lang w:eastAsia="ar-SA"/>
        </w:rPr>
        <w:t xml:space="preserve">és a polgárőrség </w:t>
      </w:r>
      <w:r w:rsidR="00A237CB">
        <w:rPr>
          <w:rFonts w:ascii="Times New Roman" w:eastAsia="Times New Roman" w:hAnsi="Times New Roman" w:cs="Times New Roman"/>
          <w:bCs/>
          <w:lang w:eastAsia="ar-SA"/>
        </w:rPr>
        <w:t>munkáját.</w:t>
      </w:r>
    </w:p>
    <w:p w14:paraId="1CD00FA6" w14:textId="77777777" w:rsidR="0097226F" w:rsidRPr="0097226F" w:rsidRDefault="0097226F" w:rsidP="00A62A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97226F" w:rsidRPr="0097226F" w14:paraId="45E43C32" w14:textId="77777777" w:rsidTr="008D5F2A">
        <w:tc>
          <w:tcPr>
            <w:tcW w:w="704" w:type="dxa"/>
          </w:tcPr>
          <w:p w14:paraId="75F37AFB" w14:textId="77777777" w:rsidR="0097226F" w:rsidRPr="0097226F" w:rsidRDefault="0097226F" w:rsidP="008D5F2A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)</w:t>
            </w:r>
          </w:p>
        </w:tc>
        <w:tc>
          <w:tcPr>
            <w:tcW w:w="8358" w:type="dxa"/>
          </w:tcPr>
          <w:p w14:paraId="18C1DE4E" w14:textId="55A01C12" w:rsidR="0097226F" w:rsidRPr="0097226F" w:rsidRDefault="0097226F" w:rsidP="008D5F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ájékoztató Zánka Község Önkormányzata Képviselő-testületének 202</w:t>
            </w:r>
            <w:r w:rsidR="00A62AB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</w:t>
            </w: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 évben végzett munkájáról és 202</w:t>
            </w:r>
            <w:r w:rsidR="00A62AB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</w:t>
            </w: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 évi terveiről</w:t>
            </w:r>
          </w:p>
          <w:p w14:paraId="46FF2967" w14:textId="16B2E8F3" w:rsidR="0097226F" w:rsidRPr="0097226F" w:rsidRDefault="0097226F" w:rsidP="0059795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7BB802C9" w14:textId="77777777" w:rsidR="0097226F" w:rsidRPr="0097226F" w:rsidRDefault="0097226F" w:rsidP="00A62A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14:paraId="32F44D74" w14:textId="769D0A6A" w:rsidR="001F1F1B" w:rsidRDefault="00597952" w:rsidP="001F1F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7226F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dr. Oláh Kálmán polgármester</w:t>
      </w:r>
      <w:r w:rsidRPr="0097226F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7226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FB4EDA" w:rsidRPr="0097226F">
        <w:rPr>
          <w:rFonts w:ascii="Times New Roman" w:eastAsia="Times New Roman" w:hAnsi="Times New Roman" w:cs="Times New Roman"/>
          <w:lang w:eastAsia="hu-HU"/>
        </w:rPr>
        <w:t>A</w:t>
      </w:r>
      <w:r w:rsidR="00C05DFE" w:rsidRPr="0097226F">
        <w:rPr>
          <w:rFonts w:ascii="Times New Roman" w:eastAsia="Times New Roman" w:hAnsi="Times New Roman" w:cs="Times New Roman"/>
          <w:lang w:eastAsia="hu-HU"/>
        </w:rPr>
        <w:t xml:space="preserve"> polgármesteri beszámolóval és a</w:t>
      </w:r>
      <w:r w:rsidR="00FB4EDA" w:rsidRPr="0097226F">
        <w:rPr>
          <w:rFonts w:ascii="Times New Roman" w:eastAsia="Times New Roman" w:hAnsi="Times New Roman" w:cs="Times New Roman"/>
          <w:lang w:eastAsia="hu-HU"/>
        </w:rPr>
        <w:t xml:space="preserve"> statisztikai adatok ismertetésével </w:t>
      </w:r>
      <w:r w:rsidR="009809BD">
        <w:rPr>
          <w:rFonts w:ascii="Times New Roman" w:eastAsia="Times New Roman" w:hAnsi="Times New Roman" w:cs="Times New Roman"/>
          <w:lang w:eastAsia="hu-HU"/>
        </w:rPr>
        <w:t xml:space="preserve">folytatja </w:t>
      </w:r>
      <w:r w:rsidR="000E61B7" w:rsidRPr="0097226F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="000E61B7" w:rsidRPr="0097226F">
        <w:rPr>
          <w:rFonts w:ascii="Times New Roman" w:eastAsia="Times New Roman" w:hAnsi="Times New Roman" w:cs="Times New Roman"/>
          <w:lang w:eastAsia="hu-HU"/>
        </w:rPr>
        <w:t>közmeghallgatást</w:t>
      </w:r>
      <w:proofErr w:type="spellEnd"/>
      <w:r w:rsidR="00FB4EDA" w:rsidRPr="0097226F">
        <w:rPr>
          <w:rFonts w:ascii="Times New Roman" w:eastAsia="Times New Roman" w:hAnsi="Times New Roman" w:cs="Times New Roman"/>
          <w:lang w:eastAsia="hu-HU"/>
        </w:rPr>
        <w:t>. Ismerteti a 202</w:t>
      </w:r>
      <w:r w:rsidR="00A62ABC">
        <w:rPr>
          <w:rFonts w:ascii="Times New Roman" w:eastAsia="Times New Roman" w:hAnsi="Times New Roman" w:cs="Times New Roman"/>
          <w:lang w:eastAsia="hu-HU"/>
        </w:rPr>
        <w:t>5</w:t>
      </w:r>
      <w:r w:rsidR="00FB4EDA" w:rsidRPr="0097226F">
        <w:rPr>
          <w:rFonts w:ascii="Times New Roman" w:eastAsia="Times New Roman" w:hAnsi="Times New Roman" w:cs="Times New Roman"/>
          <w:lang w:eastAsia="hu-HU"/>
        </w:rPr>
        <w:t>. év során</w:t>
      </w:r>
      <w:r w:rsidR="00341A06">
        <w:rPr>
          <w:rFonts w:ascii="Times New Roman" w:eastAsia="Times New Roman" w:hAnsi="Times New Roman" w:cs="Times New Roman"/>
          <w:lang w:eastAsia="hu-HU"/>
        </w:rPr>
        <w:t xml:space="preserve"> megtartott képviselő-testületi ülések és megalkotott rendeletek számát, </w:t>
      </w:r>
      <w:r w:rsidR="00FB4EDA" w:rsidRPr="0097226F">
        <w:rPr>
          <w:rFonts w:ascii="Times New Roman" w:eastAsia="Times New Roman" w:hAnsi="Times New Roman" w:cs="Times New Roman"/>
          <w:lang w:eastAsia="hu-HU"/>
        </w:rPr>
        <w:t>megvalósult beruházásokat</w:t>
      </w:r>
      <w:r w:rsidR="00B04115">
        <w:rPr>
          <w:rFonts w:ascii="Times New Roman" w:eastAsia="Times New Roman" w:hAnsi="Times New Roman" w:cs="Times New Roman"/>
          <w:lang w:eastAsia="hu-HU"/>
        </w:rPr>
        <w:t xml:space="preserve"> és </w:t>
      </w:r>
      <w:r w:rsidR="00FB4EDA" w:rsidRPr="0097226F">
        <w:rPr>
          <w:rFonts w:ascii="Times New Roman" w:eastAsia="Times New Roman" w:hAnsi="Times New Roman" w:cs="Times New Roman"/>
          <w:lang w:eastAsia="hu-HU"/>
        </w:rPr>
        <w:t>azok pénzügyi vonzatát, valamint az elnyert támogatásokat. Ismerteti a költségvetés bevételi és kiadási összegeit.</w:t>
      </w:r>
      <w:r w:rsidR="00C05DFE" w:rsidRPr="0097226F">
        <w:rPr>
          <w:rFonts w:ascii="Times New Roman" w:eastAsia="Times New Roman" w:hAnsi="Times New Roman" w:cs="Times New Roman"/>
          <w:lang w:eastAsia="hu-HU"/>
        </w:rPr>
        <w:t xml:space="preserve"> Ismerteti a megállapított települési és egyéb szociális támogatások számát.</w:t>
      </w:r>
      <w:r w:rsidR="007F5DAF">
        <w:rPr>
          <w:rFonts w:ascii="Times New Roman" w:eastAsia="Times New Roman" w:hAnsi="Times New Roman" w:cs="Times New Roman"/>
          <w:lang w:eastAsia="hu-HU"/>
        </w:rPr>
        <w:t xml:space="preserve"> A 2026-os év is a letelepedési programnak lesz alárendelve. Az Erdőalja utca és a szolgálati lakás fedezetéül </w:t>
      </w:r>
      <w:r w:rsidR="009B168C">
        <w:rPr>
          <w:rFonts w:ascii="Times New Roman" w:eastAsia="Times New Roman" w:hAnsi="Times New Roman" w:cs="Times New Roman"/>
          <w:lang w:eastAsia="hu-HU"/>
        </w:rPr>
        <w:t xml:space="preserve">még </w:t>
      </w:r>
      <w:r w:rsidR="007F5DAF">
        <w:rPr>
          <w:rFonts w:ascii="Times New Roman" w:eastAsia="Times New Roman" w:hAnsi="Times New Roman" w:cs="Times New Roman"/>
          <w:lang w:eastAsia="hu-HU"/>
        </w:rPr>
        <w:t xml:space="preserve">kb. 200 millió forintot kell előteremtenie az önkormányzatnak, amelyeket meglévő telkek értékesítésével tud finanszírozni. </w:t>
      </w:r>
      <w:r w:rsidR="004746C3">
        <w:rPr>
          <w:rFonts w:ascii="Times New Roman" w:eastAsia="Times New Roman" w:hAnsi="Times New Roman" w:cs="Times New Roman"/>
          <w:lang w:eastAsia="hu-HU"/>
        </w:rPr>
        <w:t xml:space="preserve">A Faluház elektromos hálózatának és hangosításának korszerűsítése megvizsgálandó. </w:t>
      </w:r>
      <w:r w:rsidR="00A514B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746C3">
        <w:rPr>
          <w:rFonts w:ascii="Times New Roman" w:eastAsia="Times New Roman" w:hAnsi="Times New Roman" w:cs="Times New Roman"/>
          <w:lang w:eastAsia="hu-HU"/>
        </w:rPr>
        <w:t xml:space="preserve">Magyar Falu Programban </w:t>
      </w:r>
      <w:r w:rsidR="00A514BF">
        <w:rPr>
          <w:rFonts w:ascii="Times New Roman" w:eastAsia="Times New Roman" w:hAnsi="Times New Roman" w:cs="Times New Roman"/>
          <w:lang w:eastAsia="hu-HU"/>
        </w:rPr>
        <w:t>játszótérre, a BFT-nél faültetésre pályáztak, ezek eredményét még várják. Szintén függőben van egy külterületi út pályázata</w:t>
      </w:r>
      <w:r w:rsidR="004535F0">
        <w:rPr>
          <w:rFonts w:ascii="Times New Roman" w:eastAsia="Times New Roman" w:hAnsi="Times New Roman" w:cs="Times New Roman"/>
          <w:lang w:eastAsia="hu-HU"/>
        </w:rPr>
        <w:t>, amelyet Monoszlóval konzorciumban nyújtottak be.</w:t>
      </w:r>
      <w:r w:rsidR="00920A5C">
        <w:rPr>
          <w:rFonts w:ascii="Times New Roman" w:eastAsia="Times New Roman" w:hAnsi="Times New Roman" w:cs="Times New Roman"/>
          <w:lang w:eastAsia="hu-HU"/>
        </w:rPr>
        <w:t xml:space="preserve"> 2026. január 1-jétől már az 1500 fő alatti tele</w:t>
      </w:r>
      <w:r w:rsidR="00F8613F">
        <w:rPr>
          <w:rFonts w:ascii="Times New Roman" w:eastAsia="Times New Roman" w:hAnsi="Times New Roman" w:cs="Times New Roman"/>
          <w:lang w:eastAsia="hu-HU"/>
        </w:rPr>
        <w:t>p</w:t>
      </w:r>
      <w:r w:rsidR="00920A5C">
        <w:rPr>
          <w:rFonts w:ascii="Times New Roman" w:eastAsia="Times New Roman" w:hAnsi="Times New Roman" w:cs="Times New Roman"/>
          <w:lang w:eastAsia="hu-HU"/>
        </w:rPr>
        <w:t>ülés</w:t>
      </w:r>
      <w:r w:rsidR="003E6804">
        <w:rPr>
          <w:rFonts w:ascii="Times New Roman" w:eastAsia="Times New Roman" w:hAnsi="Times New Roman" w:cs="Times New Roman"/>
          <w:lang w:eastAsia="hu-HU"/>
        </w:rPr>
        <w:t>ek</w:t>
      </w:r>
      <w:r w:rsidR="00920A5C">
        <w:rPr>
          <w:rFonts w:ascii="Times New Roman" w:eastAsia="Times New Roman" w:hAnsi="Times New Roman" w:cs="Times New Roman"/>
          <w:lang w:eastAsia="hu-HU"/>
        </w:rPr>
        <w:t xml:space="preserve"> is működtethet</w:t>
      </w:r>
      <w:r w:rsidR="003E6804">
        <w:rPr>
          <w:rFonts w:ascii="Times New Roman" w:eastAsia="Times New Roman" w:hAnsi="Times New Roman" w:cs="Times New Roman"/>
          <w:lang w:eastAsia="hu-HU"/>
        </w:rPr>
        <w:t xml:space="preserve">nek </w:t>
      </w:r>
      <w:r w:rsidR="00920A5C">
        <w:rPr>
          <w:rFonts w:ascii="Times New Roman" w:eastAsia="Times New Roman" w:hAnsi="Times New Roman" w:cs="Times New Roman"/>
          <w:lang w:eastAsia="hu-HU"/>
        </w:rPr>
        <w:t xml:space="preserve">falugondnoki szolgáltatást, amellyel élni is fog a település. </w:t>
      </w:r>
    </w:p>
    <w:p w14:paraId="34CE1D89" w14:textId="77777777" w:rsidR="00C05DFE" w:rsidRPr="0097226F" w:rsidRDefault="00C05DFE" w:rsidP="00FB4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662BA0" w:rsidRPr="0097226F" w14:paraId="7262B5A6" w14:textId="77777777" w:rsidTr="00605040">
        <w:tc>
          <w:tcPr>
            <w:tcW w:w="704" w:type="dxa"/>
          </w:tcPr>
          <w:p w14:paraId="4D76206B" w14:textId="76A7F452" w:rsidR="00662BA0" w:rsidRPr="0097226F" w:rsidRDefault="00662BA0" w:rsidP="00662BA0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)</w:t>
            </w:r>
          </w:p>
        </w:tc>
        <w:tc>
          <w:tcPr>
            <w:tcW w:w="8358" w:type="dxa"/>
          </w:tcPr>
          <w:p w14:paraId="66863A43" w14:textId="77777777" w:rsidR="00662BA0" w:rsidRPr="0097226F" w:rsidRDefault="00662BA0" w:rsidP="00662B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 helyi környezet védelme </w:t>
            </w:r>
          </w:p>
          <w:p w14:paraId="26324A8C" w14:textId="4675FF65" w:rsidR="00662BA0" w:rsidRPr="0097226F" w:rsidRDefault="00662BA0" w:rsidP="00662B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226F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FDF8482" w14:textId="77777777" w:rsidR="00640D6B" w:rsidRPr="0097226F" w:rsidRDefault="00640D6B" w:rsidP="00640D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BAC6B05" w14:textId="03BA565E" w:rsidR="007A7A4C" w:rsidRDefault="00662BA0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62BA0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dr. Oláh Kálmán polgármester</w:t>
      </w:r>
      <w:r w:rsidR="00640D6B" w:rsidRPr="0097226F">
        <w:rPr>
          <w:rFonts w:ascii="Times New Roman" w:eastAsia="Times New Roman" w:hAnsi="Times New Roman" w:cs="Times New Roman"/>
          <w:b/>
          <w:lang w:eastAsia="hu-HU"/>
        </w:rPr>
        <w:t>:</w:t>
      </w:r>
      <w:r w:rsidR="00640D6B" w:rsidRPr="009722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9F3779">
        <w:rPr>
          <w:rFonts w:ascii="Times New Roman" w:eastAsia="Times New Roman" w:hAnsi="Times New Roman" w:cs="Times New Roman"/>
          <w:lang w:eastAsia="hu-HU"/>
        </w:rPr>
        <w:t>Fontos változás, hogy a DRV Zrt. feladatait jövőre átveszi a Bakonykarszt Zrt., ők lesznek a jövő</w:t>
      </w:r>
      <w:r w:rsidR="009B168C">
        <w:rPr>
          <w:rFonts w:ascii="Times New Roman" w:eastAsia="Times New Roman" w:hAnsi="Times New Roman" w:cs="Times New Roman"/>
          <w:lang w:eastAsia="hu-HU"/>
        </w:rPr>
        <w:t xml:space="preserve"> </w:t>
      </w:r>
      <w:r w:rsidR="009F3779">
        <w:rPr>
          <w:rFonts w:ascii="Times New Roman" w:eastAsia="Times New Roman" w:hAnsi="Times New Roman" w:cs="Times New Roman"/>
          <w:lang w:eastAsia="hu-HU"/>
        </w:rPr>
        <w:t xml:space="preserve">évtől a szolgáltató. Történt ezügyben egy egyeztetés, ahol minden kérdésre megnyugtató választ kapott, bízik benne, hogy gördülékenyen fogják átvenni a szolgáltatást. </w:t>
      </w:r>
      <w:r w:rsidR="00640D6B" w:rsidRPr="0097226F">
        <w:rPr>
          <w:rFonts w:ascii="Times New Roman" w:eastAsia="Times New Roman" w:hAnsi="Times New Roman" w:cs="Times New Roman"/>
          <w:lang w:eastAsia="hu-HU"/>
        </w:rPr>
        <w:t xml:space="preserve">A vízellátás </w:t>
      </w:r>
      <w:r w:rsidR="001731CA">
        <w:rPr>
          <w:rFonts w:ascii="Times New Roman" w:eastAsia="Times New Roman" w:hAnsi="Times New Roman" w:cs="Times New Roman"/>
          <w:lang w:eastAsia="hu-HU"/>
        </w:rPr>
        <w:t xml:space="preserve">és </w:t>
      </w:r>
      <w:r w:rsidR="00640D6B" w:rsidRPr="0097226F">
        <w:rPr>
          <w:rFonts w:ascii="Times New Roman" w:eastAsia="Times New Roman" w:hAnsi="Times New Roman" w:cs="Times New Roman"/>
          <w:lang w:eastAsia="hu-HU"/>
        </w:rPr>
        <w:t>a csatornázás többségében megoldott.</w:t>
      </w:r>
      <w:r w:rsidR="00D570C9">
        <w:rPr>
          <w:rFonts w:ascii="Times New Roman" w:eastAsia="Times New Roman" w:hAnsi="Times New Roman" w:cs="Times New Roman"/>
          <w:lang w:eastAsia="hu-HU"/>
        </w:rPr>
        <w:t xml:space="preserve"> </w:t>
      </w:r>
      <w:r w:rsidR="00F12C51">
        <w:rPr>
          <w:rFonts w:ascii="Times New Roman" w:eastAsia="Times New Roman" w:hAnsi="Times New Roman" w:cs="Times New Roman"/>
          <w:lang w:eastAsia="hu-HU"/>
        </w:rPr>
        <w:t xml:space="preserve">A hulladékgazdálkodást a </w:t>
      </w:r>
      <w:proofErr w:type="spellStart"/>
      <w:r w:rsidR="00F12C51">
        <w:rPr>
          <w:rFonts w:ascii="Times New Roman" w:eastAsia="Times New Roman" w:hAnsi="Times New Roman" w:cs="Times New Roman"/>
          <w:lang w:eastAsia="hu-HU"/>
        </w:rPr>
        <w:t>Probio</w:t>
      </w:r>
      <w:proofErr w:type="spellEnd"/>
      <w:r w:rsidR="00F12C51">
        <w:rPr>
          <w:rFonts w:ascii="Times New Roman" w:eastAsia="Times New Roman" w:hAnsi="Times New Roman" w:cs="Times New Roman"/>
          <w:lang w:eastAsia="hu-HU"/>
        </w:rPr>
        <w:t xml:space="preserve"> Zrt. végzi, a zöldhulladék elszállítása </w:t>
      </w:r>
      <w:r w:rsidR="009B168C">
        <w:rPr>
          <w:rFonts w:ascii="Times New Roman" w:eastAsia="Times New Roman" w:hAnsi="Times New Roman" w:cs="Times New Roman"/>
          <w:lang w:eastAsia="hu-HU"/>
        </w:rPr>
        <w:t xml:space="preserve">sajnos </w:t>
      </w:r>
      <w:r w:rsidR="00F12C51">
        <w:rPr>
          <w:rFonts w:ascii="Times New Roman" w:eastAsia="Times New Roman" w:hAnsi="Times New Roman" w:cs="Times New Roman"/>
          <w:lang w:eastAsia="hu-HU"/>
        </w:rPr>
        <w:t>továbbra sem tisztázott és egyelőre nincs rá hatékony megoldás. A vízparti nád megóvására az önkormányzat különös hangsúlyt fektet, ezzel kapcsolatosan átfogó átvizsgálást kért a Vízügyi Igazgatóságtól.</w:t>
      </w:r>
      <w:r w:rsidR="00F12C51" w:rsidRPr="00F12C51">
        <w:rPr>
          <w:rFonts w:ascii="Times New Roman" w:eastAsia="Times New Roman" w:hAnsi="Times New Roman" w:cs="Times New Roman"/>
          <w:lang w:eastAsia="hu-HU"/>
        </w:rPr>
        <w:t xml:space="preserve"> </w:t>
      </w:r>
      <w:r w:rsidR="00F12C51">
        <w:rPr>
          <w:rFonts w:ascii="Times New Roman" w:eastAsia="Times New Roman" w:hAnsi="Times New Roman" w:cs="Times New Roman"/>
          <w:lang w:eastAsia="hu-HU"/>
        </w:rPr>
        <w:t xml:space="preserve">Az Önkormányzat folyamatosan felszámolja az illegális szemétlerakásokat. </w:t>
      </w:r>
      <w:r w:rsidR="00D570C9">
        <w:rPr>
          <w:rFonts w:ascii="Times New Roman" w:eastAsia="Times New Roman" w:hAnsi="Times New Roman" w:cs="Times New Roman"/>
          <w:lang w:eastAsia="hu-HU"/>
        </w:rPr>
        <w:t>A levegő minősége kielégítő,</w:t>
      </w:r>
      <w:r w:rsidR="0069744C">
        <w:rPr>
          <w:rFonts w:ascii="Times New Roman" w:eastAsia="Times New Roman" w:hAnsi="Times New Roman" w:cs="Times New Roman"/>
          <w:lang w:eastAsia="hu-HU"/>
        </w:rPr>
        <w:t xml:space="preserve"> azonban</w:t>
      </w:r>
      <w:r w:rsidR="00D570C9">
        <w:rPr>
          <w:rFonts w:ascii="Times New Roman" w:eastAsia="Times New Roman" w:hAnsi="Times New Roman" w:cs="Times New Roman"/>
          <w:lang w:eastAsia="hu-HU"/>
        </w:rPr>
        <w:t xml:space="preserve"> </w:t>
      </w:r>
      <w:r w:rsidR="00454CE0">
        <w:rPr>
          <w:rFonts w:ascii="Times New Roman" w:eastAsia="Times New Roman" w:hAnsi="Times New Roman" w:cs="Times New Roman"/>
          <w:lang w:eastAsia="hu-HU"/>
        </w:rPr>
        <w:t xml:space="preserve">idén is </w:t>
      </w:r>
      <w:r w:rsidR="00D570C9">
        <w:rPr>
          <w:rFonts w:ascii="Times New Roman" w:eastAsia="Times New Roman" w:hAnsi="Times New Roman" w:cs="Times New Roman"/>
          <w:lang w:eastAsia="hu-HU"/>
        </w:rPr>
        <w:t xml:space="preserve">kéri a lakosságot, hogy a téli tüzelési </w:t>
      </w:r>
      <w:r w:rsidR="00D570C9">
        <w:rPr>
          <w:rFonts w:ascii="Times New Roman" w:eastAsia="Times New Roman" w:hAnsi="Times New Roman" w:cs="Times New Roman"/>
          <w:lang w:eastAsia="hu-HU"/>
        </w:rPr>
        <w:lastRenderedPageBreak/>
        <w:t>időszakban</w:t>
      </w:r>
      <w:r w:rsidR="00DF312C">
        <w:rPr>
          <w:rFonts w:ascii="Times New Roman" w:eastAsia="Times New Roman" w:hAnsi="Times New Roman" w:cs="Times New Roman"/>
          <w:lang w:eastAsia="hu-HU"/>
        </w:rPr>
        <w:t xml:space="preserve"> ügyeljenek arra, hogy mit égetnek el,</w:t>
      </w:r>
      <w:r w:rsidR="007E3DC4">
        <w:rPr>
          <w:rFonts w:ascii="Times New Roman" w:eastAsia="Times New Roman" w:hAnsi="Times New Roman" w:cs="Times New Roman"/>
          <w:lang w:eastAsia="hu-HU"/>
        </w:rPr>
        <w:t xml:space="preserve"> mert a levegőbe kerülő káros anyagok komoly egészségügyi kockázatot jelentenek.</w:t>
      </w:r>
      <w:r w:rsidR="002C70EA">
        <w:rPr>
          <w:rFonts w:ascii="Times New Roman" w:eastAsia="Times New Roman" w:hAnsi="Times New Roman" w:cs="Times New Roman"/>
          <w:lang w:eastAsia="hu-HU"/>
        </w:rPr>
        <w:t xml:space="preserve"> Zánka rendezett, szép település, a közterületek rendben vannak.</w:t>
      </w:r>
    </w:p>
    <w:p w14:paraId="0D8D7DD2" w14:textId="77777777" w:rsidR="007A7A4C" w:rsidRDefault="007A7A4C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AE8E7CB" w14:textId="0092748A" w:rsidR="007316CA" w:rsidRDefault="007316CA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közmeghallgatás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végéhez érve</w:t>
      </w:r>
      <w:r w:rsidR="00896468">
        <w:rPr>
          <w:rFonts w:ascii="Times New Roman" w:eastAsia="Times New Roman" w:hAnsi="Times New Roman" w:cs="Times New Roman"/>
          <w:lang w:eastAsia="ar-SA"/>
        </w:rPr>
        <w:t xml:space="preserve"> – mivel í</w:t>
      </w:r>
      <w:r w:rsidR="00896468" w:rsidRPr="00896468">
        <w:rPr>
          <w:rFonts w:ascii="Times New Roman" w:eastAsia="Times New Roman" w:hAnsi="Times New Roman" w:cs="Times New Roman"/>
          <w:lang w:eastAsia="ar-SA"/>
        </w:rPr>
        <w:t>rásbeli kérdés nem érkezett</w:t>
      </w:r>
      <w:r w:rsidR="00896468">
        <w:rPr>
          <w:rFonts w:ascii="Times New Roman" w:eastAsia="Times New Roman" w:hAnsi="Times New Roman" w:cs="Times New Roman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lang w:eastAsia="ar-SA"/>
        </w:rPr>
        <w:t xml:space="preserve">lehetőséget biztosít a </w:t>
      </w:r>
      <w:r w:rsidR="00896468">
        <w:rPr>
          <w:rFonts w:ascii="Times New Roman" w:eastAsia="Times New Roman" w:hAnsi="Times New Roman" w:cs="Times New Roman"/>
          <w:lang w:eastAsia="ar-SA"/>
        </w:rPr>
        <w:t xml:space="preserve">szóbeli </w:t>
      </w:r>
      <w:r>
        <w:rPr>
          <w:rFonts w:ascii="Times New Roman" w:eastAsia="Times New Roman" w:hAnsi="Times New Roman" w:cs="Times New Roman"/>
          <w:lang w:eastAsia="ar-SA"/>
        </w:rPr>
        <w:t xml:space="preserve">kérdések feltevésére. Hangsúlyozza, hogy egyedi ügyek tárgyalására a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közmeghallgatás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keretei nem alkalmasak.</w:t>
      </w:r>
    </w:p>
    <w:p w14:paraId="08F4AFB6" w14:textId="77777777" w:rsidR="00953D21" w:rsidRDefault="00953D21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651307F" w14:textId="19FD4E05" w:rsidR="00953D21" w:rsidRDefault="004A434C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A434C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Demeter Zoltán lakos</w:t>
      </w:r>
      <w:r w:rsidRPr="004A434C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3279D1">
        <w:rPr>
          <w:rFonts w:ascii="Times New Roman" w:eastAsia="Times New Roman" w:hAnsi="Times New Roman" w:cs="Times New Roman"/>
          <w:lang w:eastAsia="ar-SA"/>
        </w:rPr>
        <w:t xml:space="preserve">Az </w:t>
      </w:r>
      <w:r>
        <w:rPr>
          <w:rFonts w:ascii="Times New Roman" w:eastAsia="Times New Roman" w:hAnsi="Times New Roman" w:cs="Times New Roman"/>
          <w:lang w:eastAsia="ar-SA"/>
        </w:rPr>
        <w:t>Ady</w:t>
      </w:r>
      <w:r w:rsidR="00F46813">
        <w:rPr>
          <w:rFonts w:ascii="Times New Roman" w:eastAsia="Times New Roman" w:hAnsi="Times New Roman" w:cs="Times New Roman"/>
          <w:lang w:eastAsia="ar-SA"/>
        </w:rPr>
        <w:t xml:space="preserve"> E.</w:t>
      </w:r>
      <w:r>
        <w:rPr>
          <w:rFonts w:ascii="Times New Roman" w:eastAsia="Times New Roman" w:hAnsi="Times New Roman" w:cs="Times New Roman"/>
          <w:lang w:eastAsia="ar-SA"/>
        </w:rPr>
        <w:t xml:space="preserve"> utc</w:t>
      </w:r>
      <w:r w:rsidR="00F46813">
        <w:rPr>
          <w:rFonts w:ascii="Times New Roman" w:eastAsia="Times New Roman" w:hAnsi="Times New Roman" w:cs="Times New Roman"/>
          <w:lang w:eastAsia="ar-SA"/>
        </w:rPr>
        <w:t>ában a</w:t>
      </w:r>
      <w:r>
        <w:rPr>
          <w:rFonts w:ascii="Times New Roman" w:eastAsia="Times New Roman" w:hAnsi="Times New Roman" w:cs="Times New Roman"/>
          <w:lang w:eastAsia="ar-SA"/>
        </w:rPr>
        <w:t xml:space="preserve"> lakott terület tábla rossz helyen van elhelyezve,</w:t>
      </w:r>
      <w:r w:rsidR="000267D1">
        <w:rPr>
          <w:rFonts w:ascii="Times New Roman" w:eastAsia="Times New Roman" w:hAnsi="Times New Roman" w:cs="Times New Roman"/>
          <w:lang w:eastAsia="ar-SA"/>
        </w:rPr>
        <w:t xml:space="preserve"> így </w:t>
      </w:r>
      <w:r>
        <w:rPr>
          <w:rFonts w:ascii="Times New Roman" w:eastAsia="Times New Roman" w:hAnsi="Times New Roman" w:cs="Times New Roman"/>
          <w:lang w:eastAsia="ar-SA"/>
        </w:rPr>
        <w:t>90-</w:t>
      </w:r>
      <w:r w:rsidR="00303ECA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 xml:space="preserve">el jönnek a személyautók, </w:t>
      </w:r>
      <w:r w:rsidR="000267D1">
        <w:rPr>
          <w:rFonts w:ascii="Times New Roman" w:eastAsia="Times New Roman" w:hAnsi="Times New Roman" w:cs="Times New Roman"/>
          <w:lang w:eastAsia="ar-SA"/>
        </w:rPr>
        <w:t xml:space="preserve">mert </w:t>
      </w:r>
      <w:r>
        <w:rPr>
          <w:rFonts w:ascii="Times New Roman" w:eastAsia="Times New Roman" w:hAnsi="Times New Roman" w:cs="Times New Roman"/>
          <w:lang w:eastAsia="ar-SA"/>
        </w:rPr>
        <w:t>későn látják meg a táblát. Kérdezi, hogy át lehetne</w:t>
      </w:r>
      <w:r w:rsidR="00A22AF1">
        <w:rPr>
          <w:rFonts w:ascii="Times New Roman" w:eastAsia="Times New Roman" w:hAnsi="Times New Roman" w:cs="Times New Roman"/>
          <w:lang w:eastAsia="ar-SA"/>
        </w:rPr>
        <w:t>-e</w:t>
      </w:r>
      <w:r>
        <w:rPr>
          <w:rFonts w:ascii="Times New Roman" w:eastAsia="Times New Roman" w:hAnsi="Times New Roman" w:cs="Times New Roman"/>
          <w:lang w:eastAsia="ar-SA"/>
        </w:rPr>
        <w:t xml:space="preserve"> tenni a táblát, illetve 40-es táblát ki lehetne</w:t>
      </w:r>
      <w:r w:rsidR="00303ECA">
        <w:rPr>
          <w:rFonts w:ascii="Times New Roman" w:eastAsia="Times New Roman" w:hAnsi="Times New Roman" w:cs="Times New Roman"/>
          <w:lang w:eastAsia="ar-SA"/>
        </w:rPr>
        <w:t>-e</w:t>
      </w:r>
      <w:r>
        <w:rPr>
          <w:rFonts w:ascii="Times New Roman" w:eastAsia="Times New Roman" w:hAnsi="Times New Roman" w:cs="Times New Roman"/>
          <w:lang w:eastAsia="ar-SA"/>
        </w:rPr>
        <w:t xml:space="preserve"> tenni. A hegyről való kikanyarodás a</w:t>
      </w:r>
      <w:r w:rsidR="00B6373D">
        <w:rPr>
          <w:rFonts w:ascii="Times New Roman" w:eastAsia="Times New Roman" w:hAnsi="Times New Roman" w:cs="Times New Roman"/>
          <w:lang w:eastAsia="ar-SA"/>
        </w:rPr>
        <w:t>z Orbán-</w:t>
      </w:r>
      <w:r>
        <w:rPr>
          <w:rFonts w:ascii="Times New Roman" w:eastAsia="Times New Roman" w:hAnsi="Times New Roman" w:cs="Times New Roman"/>
          <w:lang w:eastAsia="ar-SA"/>
        </w:rPr>
        <w:t>keresztnél probléma</w:t>
      </w:r>
      <w:r w:rsidR="00B6373D">
        <w:rPr>
          <w:rFonts w:ascii="Times New Roman" w:eastAsia="Times New Roman" w:hAnsi="Times New Roman" w:cs="Times New Roman"/>
          <w:lang w:eastAsia="ar-SA"/>
        </w:rPr>
        <w:t xml:space="preserve"> szintén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EC4130">
        <w:rPr>
          <w:rFonts w:ascii="Times New Roman" w:eastAsia="Times New Roman" w:hAnsi="Times New Roman" w:cs="Times New Roman"/>
          <w:lang w:eastAsia="ar-SA"/>
        </w:rPr>
        <w:t xml:space="preserve"> Nehéz kilátni </w:t>
      </w:r>
      <w:r w:rsidR="00AB2692">
        <w:rPr>
          <w:rFonts w:ascii="Times New Roman" w:eastAsia="Times New Roman" w:hAnsi="Times New Roman" w:cs="Times New Roman"/>
          <w:lang w:eastAsia="ar-SA"/>
        </w:rPr>
        <w:t>a kerítésre felfutott növényzet</w:t>
      </w:r>
      <w:r w:rsidR="00AD6213">
        <w:rPr>
          <w:rFonts w:ascii="Times New Roman" w:eastAsia="Times New Roman" w:hAnsi="Times New Roman" w:cs="Times New Roman"/>
          <w:lang w:eastAsia="ar-SA"/>
        </w:rPr>
        <w:t xml:space="preserve"> miatt</w:t>
      </w:r>
      <w:r w:rsidR="00AB2692">
        <w:rPr>
          <w:rFonts w:ascii="Times New Roman" w:eastAsia="Times New Roman" w:hAnsi="Times New Roman" w:cs="Times New Roman"/>
          <w:lang w:eastAsia="ar-SA"/>
        </w:rPr>
        <w:t>.</w:t>
      </w:r>
      <w:r w:rsidR="00AD6213">
        <w:rPr>
          <w:rFonts w:ascii="Times New Roman" w:eastAsia="Times New Roman" w:hAnsi="Times New Roman" w:cs="Times New Roman"/>
          <w:lang w:eastAsia="ar-SA"/>
        </w:rPr>
        <w:t xml:space="preserve"> Egy t</w:t>
      </w:r>
      <w:r w:rsidR="00BB7B66">
        <w:rPr>
          <w:rFonts w:ascii="Times New Roman" w:eastAsia="Times New Roman" w:hAnsi="Times New Roman" w:cs="Times New Roman"/>
          <w:lang w:eastAsia="ar-SA"/>
        </w:rPr>
        <w:t>ükör megoldást jelenthetne.</w:t>
      </w:r>
    </w:p>
    <w:p w14:paraId="149174B6" w14:textId="77777777" w:rsidR="00F81422" w:rsidRDefault="00F81422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04875ED" w14:textId="64F0BA8A" w:rsidR="00F81422" w:rsidRDefault="00F81422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62BA0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dr. Oláh Kálmán polgármester</w:t>
      </w:r>
      <w:r w:rsidRPr="0097226F">
        <w:rPr>
          <w:rFonts w:ascii="Times New Roman" w:eastAsia="Times New Roman" w:hAnsi="Times New Roman" w:cs="Times New Roman"/>
          <w:b/>
          <w:lang w:eastAsia="hu-HU"/>
        </w:rPr>
        <w:t>:</w:t>
      </w:r>
      <w:r w:rsidRPr="0097226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Mindkettő </w:t>
      </w:r>
      <w:r w:rsidR="00FE3E2A">
        <w:rPr>
          <w:rFonts w:ascii="Times New Roman" w:eastAsia="Times New Roman" w:hAnsi="Times New Roman" w:cs="Times New Roman"/>
          <w:lang w:eastAsia="hu-HU"/>
        </w:rPr>
        <w:t xml:space="preserve">állami </w:t>
      </w:r>
      <w:r>
        <w:rPr>
          <w:rFonts w:ascii="Times New Roman" w:eastAsia="Times New Roman" w:hAnsi="Times New Roman" w:cs="Times New Roman"/>
          <w:lang w:eastAsia="hu-HU"/>
        </w:rPr>
        <w:t xml:space="preserve">közút, </w:t>
      </w:r>
      <w:r w:rsidR="00524976">
        <w:rPr>
          <w:rFonts w:ascii="Times New Roman" w:eastAsia="Times New Roman" w:hAnsi="Times New Roman" w:cs="Times New Roman"/>
          <w:lang w:eastAsia="hu-HU"/>
        </w:rPr>
        <w:t xml:space="preserve">de </w:t>
      </w:r>
      <w:r>
        <w:rPr>
          <w:rFonts w:ascii="Times New Roman" w:eastAsia="Times New Roman" w:hAnsi="Times New Roman" w:cs="Times New Roman"/>
          <w:lang w:eastAsia="hu-HU"/>
        </w:rPr>
        <w:t>igyekeznek megtenni a szükséges intézkedéseket.</w:t>
      </w:r>
    </w:p>
    <w:p w14:paraId="0568F599" w14:textId="77777777" w:rsidR="00F81422" w:rsidRDefault="00F81422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9DF17B9" w14:textId="75F27107" w:rsidR="00F81422" w:rsidRDefault="00F81422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F81422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Rózner</w:t>
      </w:r>
      <w:proofErr w:type="spellEnd"/>
      <w:r w:rsidRPr="00F81422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 László lakos</w:t>
      </w:r>
      <w:r w:rsidRPr="00F81422">
        <w:rPr>
          <w:rFonts w:ascii="Times New Roman" w:eastAsia="Times New Roman" w:hAnsi="Times New Roman" w:cs="Times New Roman"/>
          <w:b/>
          <w:bCs/>
          <w:lang w:eastAsia="hu-HU"/>
        </w:rPr>
        <w:t>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C44313">
        <w:rPr>
          <w:rFonts w:ascii="Times New Roman" w:eastAsia="Times New Roman" w:hAnsi="Times New Roman" w:cs="Times New Roman"/>
          <w:lang w:eastAsia="hu-HU"/>
        </w:rPr>
        <w:t xml:space="preserve">A külterületi út tárgyában jött. </w:t>
      </w:r>
      <w:r>
        <w:rPr>
          <w:rFonts w:ascii="Times New Roman" w:eastAsia="Times New Roman" w:hAnsi="Times New Roman" w:cs="Times New Roman"/>
          <w:lang w:eastAsia="hu-HU"/>
        </w:rPr>
        <w:t>Állami pénz valószínűleg nem lesz arra az útra.</w:t>
      </w:r>
      <w:r w:rsidR="00365FD9">
        <w:rPr>
          <w:rFonts w:ascii="Times New Roman" w:eastAsia="Times New Roman" w:hAnsi="Times New Roman" w:cs="Times New Roman"/>
          <w:lang w:eastAsia="hu-HU"/>
        </w:rPr>
        <w:t xml:space="preserve"> Már néhányan jelezték, hogy akár beszállnának az út költségeibe, de a saját munkájukat </w:t>
      </w:r>
      <w:r w:rsidR="0057567C">
        <w:rPr>
          <w:rFonts w:ascii="Times New Roman" w:eastAsia="Times New Roman" w:hAnsi="Times New Roman" w:cs="Times New Roman"/>
          <w:lang w:eastAsia="hu-HU"/>
        </w:rPr>
        <w:t>kevesen ajánlották fel</w:t>
      </w:r>
      <w:r w:rsidR="00365FD9">
        <w:rPr>
          <w:rFonts w:ascii="Times New Roman" w:eastAsia="Times New Roman" w:hAnsi="Times New Roman" w:cs="Times New Roman"/>
          <w:lang w:eastAsia="hu-HU"/>
        </w:rPr>
        <w:t xml:space="preserve">. </w:t>
      </w:r>
      <w:r w:rsidR="00DA6B83">
        <w:rPr>
          <w:rFonts w:ascii="Times New Roman" w:eastAsia="Times New Roman" w:hAnsi="Times New Roman" w:cs="Times New Roman"/>
          <w:lang w:eastAsia="hu-HU"/>
        </w:rPr>
        <w:t xml:space="preserve">A másik út végén van egy építkező, </w:t>
      </w:r>
      <w:r w:rsidR="00EE60F8">
        <w:rPr>
          <w:rFonts w:ascii="Times New Roman" w:eastAsia="Times New Roman" w:hAnsi="Times New Roman" w:cs="Times New Roman"/>
          <w:lang w:eastAsia="hu-HU"/>
        </w:rPr>
        <w:t xml:space="preserve">aki </w:t>
      </w:r>
      <w:r w:rsidR="00DA6B83">
        <w:rPr>
          <w:rFonts w:ascii="Times New Roman" w:eastAsia="Times New Roman" w:hAnsi="Times New Roman" w:cs="Times New Roman"/>
          <w:lang w:eastAsia="hu-HU"/>
        </w:rPr>
        <w:t xml:space="preserve">tönkretette az utat. </w:t>
      </w:r>
      <w:r w:rsidR="00EB633E">
        <w:rPr>
          <w:rFonts w:ascii="Times New Roman" w:eastAsia="Times New Roman" w:hAnsi="Times New Roman" w:cs="Times New Roman"/>
          <w:lang w:eastAsia="hu-HU"/>
        </w:rPr>
        <w:t>Az új falugazdát nem ismerik</w:t>
      </w:r>
      <w:r w:rsidR="009A0DC6">
        <w:rPr>
          <w:rFonts w:ascii="Times New Roman" w:eastAsia="Times New Roman" w:hAnsi="Times New Roman" w:cs="Times New Roman"/>
          <w:lang w:eastAsia="hu-HU"/>
        </w:rPr>
        <w:t>, nem jár ki oda</w:t>
      </w:r>
      <w:r w:rsidR="00EB633E">
        <w:rPr>
          <w:rFonts w:ascii="Times New Roman" w:eastAsia="Times New Roman" w:hAnsi="Times New Roman" w:cs="Times New Roman"/>
          <w:lang w:eastAsia="hu-HU"/>
        </w:rPr>
        <w:t>. Hrsz. alapján lehetne kiküldeni felszólítást a tulajdonosok</w:t>
      </w:r>
      <w:r w:rsidR="00303ECA">
        <w:rPr>
          <w:rFonts w:ascii="Times New Roman" w:eastAsia="Times New Roman" w:hAnsi="Times New Roman" w:cs="Times New Roman"/>
          <w:lang w:eastAsia="hu-HU"/>
        </w:rPr>
        <w:t>nak</w:t>
      </w:r>
      <w:r w:rsidR="00EB633E">
        <w:rPr>
          <w:rFonts w:ascii="Times New Roman" w:eastAsia="Times New Roman" w:hAnsi="Times New Roman" w:cs="Times New Roman"/>
          <w:lang w:eastAsia="hu-HU"/>
        </w:rPr>
        <w:t xml:space="preserve"> a kinyúló ágak levágására és fel kellene szólítani az </w:t>
      </w:r>
      <w:r w:rsidR="009A0DC6">
        <w:rPr>
          <w:rFonts w:ascii="Times New Roman" w:eastAsia="Times New Roman" w:hAnsi="Times New Roman" w:cs="Times New Roman"/>
          <w:lang w:eastAsia="hu-HU"/>
        </w:rPr>
        <w:t>építkező telek</w:t>
      </w:r>
      <w:r w:rsidR="00EB633E">
        <w:rPr>
          <w:rFonts w:ascii="Times New Roman" w:eastAsia="Times New Roman" w:hAnsi="Times New Roman" w:cs="Times New Roman"/>
          <w:lang w:eastAsia="hu-HU"/>
        </w:rPr>
        <w:t>tulajdonost az út helyreállítására.</w:t>
      </w:r>
      <w:r w:rsidR="00BC69A2">
        <w:rPr>
          <w:rFonts w:ascii="Times New Roman" w:eastAsia="Times New Roman" w:hAnsi="Times New Roman" w:cs="Times New Roman"/>
          <w:lang w:eastAsia="hu-HU"/>
        </w:rPr>
        <w:t xml:space="preserve"> Az Arany János</w:t>
      </w:r>
      <w:r w:rsidR="00A74A80">
        <w:rPr>
          <w:rFonts w:ascii="Times New Roman" w:eastAsia="Times New Roman" w:hAnsi="Times New Roman" w:cs="Times New Roman"/>
          <w:lang w:eastAsia="hu-HU"/>
        </w:rPr>
        <w:t xml:space="preserve"> és a Villasor</w:t>
      </w:r>
      <w:r w:rsidR="00BC69A2">
        <w:rPr>
          <w:rFonts w:ascii="Times New Roman" w:eastAsia="Times New Roman" w:hAnsi="Times New Roman" w:cs="Times New Roman"/>
          <w:lang w:eastAsia="hu-HU"/>
        </w:rPr>
        <w:t xml:space="preserve"> utc</w:t>
      </w:r>
      <w:r w:rsidR="00A74A80">
        <w:rPr>
          <w:rFonts w:ascii="Times New Roman" w:eastAsia="Times New Roman" w:hAnsi="Times New Roman" w:cs="Times New Roman"/>
          <w:lang w:eastAsia="hu-HU"/>
        </w:rPr>
        <w:t xml:space="preserve">a kereszteződéséhez </w:t>
      </w:r>
      <w:r w:rsidR="00BC69A2">
        <w:rPr>
          <w:rFonts w:ascii="Times New Roman" w:eastAsia="Times New Roman" w:hAnsi="Times New Roman" w:cs="Times New Roman"/>
          <w:lang w:eastAsia="hu-HU"/>
        </w:rPr>
        <w:t>elsőbbségadás táblát javasol.</w:t>
      </w:r>
    </w:p>
    <w:p w14:paraId="11E1C7AE" w14:textId="77777777" w:rsidR="004925A0" w:rsidRDefault="004925A0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3021483" w14:textId="50B19B83" w:rsidR="00F81422" w:rsidRDefault="004925A0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62BA0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dr. Oláh Kálmán polgármester</w:t>
      </w:r>
      <w:r w:rsidRPr="0097226F">
        <w:rPr>
          <w:rFonts w:ascii="Times New Roman" w:eastAsia="Times New Roman" w:hAnsi="Times New Roman" w:cs="Times New Roman"/>
          <w:b/>
          <w:lang w:eastAsia="hu-HU"/>
        </w:rPr>
        <w:t>:</w:t>
      </w:r>
      <w:r w:rsidRPr="0097226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Az önkormányzat</w:t>
      </w:r>
      <w:r w:rsidR="00982A7D">
        <w:rPr>
          <w:rFonts w:ascii="Times New Roman" w:eastAsia="Times New Roman" w:hAnsi="Times New Roman" w:cs="Times New Roman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lang w:eastAsia="hu-HU"/>
        </w:rPr>
        <w:t xml:space="preserve"> pályázathoz szükséges tervezési költséget kifizette</w:t>
      </w:r>
      <w:r w:rsidR="000604B5">
        <w:rPr>
          <w:rFonts w:ascii="Times New Roman" w:eastAsia="Times New Roman" w:hAnsi="Times New Roman" w:cs="Times New Roman"/>
          <w:lang w:eastAsia="hu-HU"/>
        </w:rPr>
        <w:t>, eredetileg ebben állapodtak meg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10209B">
        <w:rPr>
          <w:rFonts w:ascii="Times New Roman" w:eastAsia="Times New Roman" w:hAnsi="Times New Roman" w:cs="Times New Roman"/>
          <w:lang w:eastAsia="hu-HU"/>
        </w:rPr>
        <w:t>Be kell járni a területet, a</w:t>
      </w:r>
      <w:r w:rsidR="00982A7D">
        <w:rPr>
          <w:rFonts w:ascii="Times New Roman" w:eastAsia="Times New Roman" w:hAnsi="Times New Roman" w:cs="Times New Roman"/>
          <w:lang w:eastAsia="hu-HU"/>
        </w:rPr>
        <w:t>z anyagköltséget fel kell mérni.</w:t>
      </w:r>
      <w:r w:rsidR="0010209B">
        <w:rPr>
          <w:rFonts w:ascii="Times New Roman" w:eastAsia="Times New Roman" w:hAnsi="Times New Roman" w:cs="Times New Roman"/>
          <w:lang w:eastAsia="hu-HU"/>
        </w:rPr>
        <w:t xml:space="preserve"> </w:t>
      </w:r>
      <w:r w:rsidR="00982A7D">
        <w:rPr>
          <w:rFonts w:ascii="Times New Roman" w:eastAsia="Times New Roman" w:hAnsi="Times New Roman" w:cs="Times New Roman"/>
          <w:lang w:eastAsia="hu-HU"/>
        </w:rPr>
        <w:t xml:space="preserve">Érdemes lenne a tulajdonosoknak </w:t>
      </w:r>
      <w:r w:rsidR="001D34B4">
        <w:rPr>
          <w:rFonts w:ascii="Times New Roman" w:eastAsia="Times New Roman" w:hAnsi="Times New Roman" w:cs="Times New Roman"/>
          <w:lang w:eastAsia="hu-HU"/>
        </w:rPr>
        <w:t xml:space="preserve">kommunikálni egymással, egyezségre jutni és </w:t>
      </w:r>
      <w:r w:rsidR="00982A7D">
        <w:rPr>
          <w:rFonts w:ascii="Times New Roman" w:eastAsia="Times New Roman" w:hAnsi="Times New Roman" w:cs="Times New Roman"/>
          <w:lang w:eastAsia="hu-HU"/>
        </w:rPr>
        <w:t>találni erre megoldást.</w:t>
      </w:r>
      <w:r w:rsidR="00EB255F">
        <w:rPr>
          <w:rFonts w:ascii="Times New Roman" w:eastAsia="Times New Roman" w:hAnsi="Times New Roman" w:cs="Times New Roman"/>
          <w:lang w:eastAsia="hu-HU"/>
        </w:rPr>
        <w:t xml:space="preserve"> </w:t>
      </w:r>
      <w:r w:rsidR="00E251E7">
        <w:rPr>
          <w:rFonts w:ascii="Times New Roman" w:eastAsia="Times New Roman" w:hAnsi="Times New Roman" w:cs="Times New Roman"/>
          <w:lang w:eastAsia="hu-HU"/>
        </w:rPr>
        <w:t>Előbb m</w:t>
      </w:r>
      <w:r w:rsidR="00EB255F">
        <w:rPr>
          <w:rFonts w:ascii="Times New Roman" w:eastAsia="Times New Roman" w:hAnsi="Times New Roman" w:cs="Times New Roman"/>
          <w:lang w:eastAsia="hu-HU"/>
        </w:rPr>
        <w:t>érjék fel, hogy miről beszélnek. Ha itt annyiról van szó, hogy néhány kocsi anyag kell, akkor az más, mint egy teljes rekonstrukció.</w:t>
      </w:r>
      <w:r w:rsidR="00775681">
        <w:rPr>
          <w:rFonts w:ascii="Times New Roman" w:eastAsia="Times New Roman" w:hAnsi="Times New Roman" w:cs="Times New Roman"/>
          <w:lang w:eastAsia="hu-HU"/>
        </w:rPr>
        <w:t xml:space="preserve"> </w:t>
      </w:r>
      <w:r w:rsidR="008F5099">
        <w:rPr>
          <w:rFonts w:ascii="Times New Roman" w:eastAsia="Times New Roman" w:hAnsi="Times New Roman" w:cs="Times New Roman"/>
          <w:lang w:eastAsia="hu-HU"/>
        </w:rPr>
        <w:t>Ami az elsőbbségadás</w:t>
      </w:r>
      <w:r w:rsidR="004D7463">
        <w:rPr>
          <w:rFonts w:ascii="Times New Roman" w:eastAsia="Times New Roman" w:hAnsi="Times New Roman" w:cs="Times New Roman"/>
          <w:lang w:eastAsia="hu-HU"/>
        </w:rPr>
        <w:t xml:space="preserve"> táblát</w:t>
      </w:r>
      <w:r w:rsidR="008F5099">
        <w:rPr>
          <w:rFonts w:ascii="Times New Roman" w:eastAsia="Times New Roman" w:hAnsi="Times New Roman" w:cs="Times New Roman"/>
          <w:lang w:eastAsia="hu-HU"/>
        </w:rPr>
        <w:t xml:space="preserve"> illeti, </w:t>
      </w:r>
      <w:r w:rsidR="00FF6C14">
        <w:rPr>
          <w:rFonts w:ascii="Times New Roman" w:eastAsia="Times New Roman" w:hAnsi="Times New Roman" w:cs="Times New Roman"/>
          <w:lang w:eastAsia="hu-HU"/>
        </w:rPr>
        <w:t xml:space="preserve">korábban </w:t>
      </w:r>
      <w:r w:rsidR="008F5099">
        <w:rPr>
          <w:rFonts w:ascii="Times New Roman" w:eastAsia="Times New Roman" w:hAnsi="Times New Roman" w:cs="Times New Roman"/>
          <w:lang w:eastAsia="hu-HU"/>
        </w:rPr>
        <w:t>volt olyan vélemény is, hogy pont a jobbkéz szabály lassítja a forgalmat, óvatosságra késztet.</w:t>
      </w:r>
      <w:r w:rsidR="00FF6C14">
        <w:rPr>
          <w:rFonts w:ascii="Times New Roman" w:eastAsia="Times New Roman" w:hAnsi="Times New Roman" w:cs="Times New Roman"/>
          <w:lang w:eastAsia="hu-HU"/>
        </w:rPr>
        <w:t xml:space="preserve"> Át fogja még gondolni</w:t>
      </w:r>
      <w:r w:rsidR="006A6173">
        <w:rPr>
          <w:rFonts w:ascii="Times New Roman" w:eastAsia="Times New Roman" w:hAnsi="Times New Roman" w:cs="Times New Roman"/>
          <w:lang w:eastAsia="hu-HU"/>
        </w:rPr>
        <w:t>, melyik a jobb szabályozás.</w:t>
      </w:r>
    </w:p>
    <w:p w14:paraId="015D39EE" w14:textId="77777777" w:rsidR="00E0671D" w:rsidRDefault="00E0671D" w:rsidP="003D5B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2EF9C80" w14:textId="32A6FF23" w:rsidR="00B20645" w:rsidRPr="0097226F" w:rsidRDefault="00B20645" w:rsidP="007101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226F">
        <w:rPr>
          <w:rFonts w:ascii="Times New Roman" w:eastAsia="Times New Roman" w:hAnsi="Times New Roman" w:cs="Times New Roman"/>
          <w:lang w:eastAsia="ar-SA"/>
        </w:rPr>
        <w:t>T</w:t>
      </w:r>
      <w:r w:rsidR="00F434AB" w:rsidRPr="0097226F">
        <w:rPr>
          <w:rFonts w:ascii="Times New Roman" w:eastAsia="Times New Roman" w:hAnsi="Times New Roman" w:cs="Times New Roman"/>
          <w:lang w:eastAsia="ar-SA"/>
        </w:rPr>
        <w:t>ovábbi</w:t>
      </w:r>
      <w:r w:rsidRPr="0097226F">
        <w:rPr>
          <w:rFonts w:ascii="Times New Roman" w:eastAsia="Times New Roman" w:hAnsi="Times New Roman" w:cs="Times New Roman"/>
          <w:lang w:eastAsia="ar-SA"/>
        </w:rPr>
        <w:t xml:space="preserve"> </w:t>
      </w:r>
      <w:r w:rsidR="00D1222F" w:rsidRPr="0097226F">
        <w:rPr>
          <w:rFonts w:ascii="Times New Roman" w:eastAsia="Times New Roman" w:hAnsi="Times New Roman" w:cs="Times New Roman"/>
          <w:lang w:eastAsia="ar-SA"/>
        </w:rPr>
        <w:t xml:space="preserve">kérdés, észrevétel és </w:t>
      </w:r>
      <w:r w:rsidRPr="0097226F">
        <w:rPr>
          <w:rFonts w:ascii="Times New Roman" w:eastAsia="Times New Roman" w:hAnsi="Times New Roman" w:cs="Times New Roman"/>
          <w:lang w:eastAsia="ar-SA"/>
        </w:rPr>
        <w:t xml:space="preserve">napirendi pont nem lévén </w:t>
      </w:r>
      <w:r w:rsidR="007316CA" w:rsidRPr="007316CA">
        <w:rPr>
          <w:rFonts w:ascii="Times New Roman" w:eastAsia="Times New Roman" w:hAnsi="Times New Roman" w:cs="Times New Roman"/>
          <w:lang w:eastAsia="ar-SA"/>
        </w:rPr>
        <w:t xml:space="preserve">dr. Oláh Kálmán </w:t>
      </w:r>
      <w:r w:rsidRPr="0097226F">
        <w:rPr>
          <w:rFonts w:ascii="Times New Roman" w:eastAsia="Times New Roman" w:hAnsi="Times New Roman" w:cs="Times New Roman"/>
          <w:lang w:eastAsia="ar-SA"/>
        </w:rPr>
        <w:t xml:space="preserve">polgármester megköszöni </w:t>
      </w:r>
      <w:r w:rsidR="005C7B4F" w:rsidRPr="0097226F">
        <w:rPr>
          <w:rFonts w:ascii="Times New Roman" w:eastAsia="Times New Roman" w:hAnsi="Times New Roman" w:cs="Times New Roman"/>
          <w:lang w:eastAsia="ar-SA"/>
        </w:rPr>
        <w:t>a lakosság</w:t>
      </w:r>
      <w:r w:rsidR="00D1222F" w:rsidRPr="0097226F">
        <w:rPr>
          <w:rFonts w:ascii="Times New Roman" w:eastAsia="Times New Roman" w:hAnsi="Times New Roman" w:cs="Times New Roman"/>
          <w:lang w:eastAsia="ar-SA"/>
        </w:rPr>
        <w:t xml:space="preserve"> figyelmet, illetve a részvételét és a </w:t>
      </w:r>
      <w:proofErr w:type="spellStart"/>
      <w:r w:rsidR="00D1222F" w:rsidRPr="0097226F">
        <w:rPr>
          <w:rFonts w:ascii="Times New Roman" w:eastAsia="Times New Roman" w:hAnsi="Times New Roman" w:cs="Times New Roman"/>
          <w:lang w:eastAsia="ar-SA"/>
        </w:rPr>
        <w:t>közmeghallgatást</w:t>
      </w:r>
      <w:proofErr w:type="spellEnd"/>
      <w:r w:rsidRPr="0097226F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5E6" w:rsidRPr="00CF4D38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0A5553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CF4D38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0A5553">
        <w:rPr>
          <w:rFonts w:ascii="Times New Roman" w:eastAsia="Times New Roman" w:hAnsi="Times New Roman" w:cs="Times New Roman"/>
          <w:b/>
          <w:bCs/>
          <w:lang w:eastAsia="ar-SA"/>
        </w:rPr>
        <w:t>00</w:t>
      </w:r>
      <w:r w:rsidRPr="00CF4D3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7226F">
        <w:rPr>
          <w:rFonts w:ascii="Times New Roman" w:eastAsia="Times New Roman" w:hAnsi="Times New Roman" w:cs="Times New Roman"/>
          <w:lang w:eastAsia="ar-SA"/>
        </w:rPr>
        <w:t>órakor bezárja.</w:t>
      </w:r>
    </w:p>
    <w:p w14:paraId="3D537972" w14:textId="77777777" w:rsidR="006847C3" w:rsidRPr="0097226F" w:rsidRDefault="006847C3" w:rsidP="007101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666E4EE" w14:textId="77777777" w:rsidR="0014252A" w:rsidRPr="0097226F" w:rsidRDefault="0014252A" w:rsidP="0071016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469591F" w14:textId="77777777" w:rsidR="00B20645" w:rsidRPr="0097226F" w:rsidRDefault="00B20645" w:rsidP="00710162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97226F">
        <w:rPr>
          <w:rFonts w:ascii="Times New Roman" w:eastAsia="Times New Roman" w:hAnsi="Times New Roman" w:cs="Times New Roman"/>
          <w:i/>
          <w:iCs/>
          <w:lang w:eastAsia="ar-SA"/>
        </w:rPr>
        <w:t>K. m. f.</w:t>
      </w:r>
    </w:p>
    <w:p w14:paraId="088CF23A" w14:textId="77777777" w:rsidR="00204155" w:rsidRPr="0097226F" w:rsidRDefault="00204155" w:rsidP="00710162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2354735" w14:textId="77777777" w:rsidR="005276EB" w:rsidRPr="0097226F" w:rsidRDefault="005276EB" w:rsidP="00710162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0F96F34" w14:textId="77777777" w:rsidR="001A2711" w:rsidRPr="0097226F" w:rsidRDefault="001A2711" w:rsidP="00710162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7EC6" w:rsidRPr="0097226F" w14:paraId="16F034FC" w14:textId="77777777" w:rsidTr="00CA2352">
        <w:tc>
          <w:tcPr>
            <w:tcW w:w="4531" w:type="dxa"/>
          </w:tcPr>
          <w:p w14:paraId="178A65B7" w14:textId="77777777" w:rsidR="007316CA" w:rsidRDefault="007316CA" w:rsidP="00710162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316C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r. Oláh Kálmán </w:t>
            </w:r>
          </w:p>
          <w:p w14:paraId="30C2708A" w14:textId="1CEBA7A0" w:rsidR="00747EC6" w:rsidRPr="0097226F" w:rsidRDefault="00747EC6" w:rsidP="00710162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</w:tc>
        <w:tc>
          <w:tcPr>
            <w:tcW w:w="4531" w:type="dxa"/>
          </w:tcPr>
          <w:p w14:paraId="2E6430B5" w14:textId="1AA1237C" w:rsidR="00747EC6" w:rsidRPr="0097226F" w:rsidRDefault="0056489D" w:rsidP="00710162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Varga</w:t>
            </w:r>
            <w:r w:rsidR="00747EC6"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Viktória</w:t>
            </w:r>
          </w:p>
          <w:p w14:paraId="54AD49AC" w14:textId="77777777" w:rsidR="00747EC6" w:rsidRPr="0097226F" w:rsidRDefault="00747EC6" w:rsidP="00710162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lang w:eastAsia="ar-SA"/>
              </w:rPr>
              <w:t>jegyző</w:t>
            </w:r>
          </w:p>
        </w:tc>
      </w:tr>
    </w:tbl>
    <w:p w14:paraId="182D77CC" w14:textId="77777777" w:rsidR="00204155" w:rsidRPr="0097226F" w:rsidRDefault="00204155" w:rsidP="00710162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3599531" w14:textId="77777777" w:rsidR="00036BF3" w:rsidRPr="0097226F" w:rsidRDefault="00036BF3" w:rsidP="00710162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EBD489A" w14:textId="77777777" w:rsidR="00204155" w:rsidRPr="0097226F" w:rsidRDefault="00204155" w:rsidP="00710162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7226F">
        <w:rPr>
          <w:rFonts w:ascii="Times New Roman" w:eastAsia="Times New Roman" w:hAnsi="Times New Roman" w:cs="Times New Roman"/>
          <w:lang w:eastAsia="ar-SA"/>
        </w:rPr>
        <w:t>A jegyzőkönyv elkészítéséért felelős:</w:t>
      </w:r>
    </w:p>
    <w:p w14:paraId="7E970093" w14:textId="77777777" w:rsidR="00FD68B6" w:rsidRPr="0097226F" w:rsidRDefault="00FD68B6" w:rsidP="00710162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FE164B" w14:textId="77777777" w:rsidR="00CA2352" w:rsidRPr="0097226F" w:rsidRDefault="00CA2352" w:rsidP="00710162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BA9FDB6" w14:textId="77777777" w:rsidR="00330EA1" w:rsidRPr="0097226F" w:rsidRDefault="00330EA1" w:rsidP="00710162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0EA1" w:rsidRPr="0097226F" w14:paraId="6F0D6FAC" w14:textId="77777777" w:rsidTr="00F9169F">
        <w:tc>
          <w:tcPr>
            <w:tcW w:w="4531" w:type="dxa"/>
          </w:tcPr>
          <w:p w14:paraId="1376E705" w14:textId="77777777" w:rsidR="00330EA1" w:rsidRPr="0097226F" w:rsidRDefault="00330EA1" w:rsidP="00710162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53896241" w14:textId="77777777" w:rsidR="00330EA1" w:rsidRPr="0097226F" w:rsidRDefault="00330EA1" w:rsidP="00710162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Kiss Balázs Tamás</w:t>
            </w:r>
          </w:p>
          <w:p w14:paraId="588B3217" w14:textId="77777777" w:rsidR="00330EA1" w:rsidRPr="0097226F" w:rsidRDefault="00330EA1" w:rsidP="00710162">
            <w:pPr>
              <w:widowControl w:val="0"/>
              <w:tabs>
                <w:tab w:val="center" w:pos="4535"/>
                <w:tab w:val="left" w:pos="5340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7226F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</w:tc>
      </w:tr>
    </w:tbl>
    <w:p w14:paraId="71821916" w14:textId="77777777" w:rsidR="00330EA1" w:rsidRPr="0097226F" w:rsidRDefault="00330EA1" w:rsidP="00710162">
      <w:pPr>
        <w:widowControl w:val="0"/>
        <w:tabs>
          <w:tab w:val="center" w:pos="4535"/>
          <w:tab w:val="left" w:pos="5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330EA1" w:rsidRPr="0097226F" w:rsidSect="00E61A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DAA1" w14:textId="77777777" w:rsidR="00712316" w:rsidRDefault="00712316" w:rsidP="00D05A57">
      <w:pPr>
        <w:spacing w:after="0" w:line="240" w:lineRule="auto"/>
      </w:pPr>
      <w:r>
        <w:separator/>
      </w:r>
    </w:p>
  </w:endnote>
  <w:endnote w:type="continuationSeparator" w:id="0">
    <w:p w14:paraId="2DC20A02" w14:textId="77777777" w:rsidR="00712316" w:rsidRDefault="00712316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FEC2" w14:textId="77777777" w:rsidR="00712316" w:rsidRDefault="00712316" w:rsidP="00D05A57">
      <w:pPr>
        <w:spacing w:after="0" w:line="240" w:lineRule="auto"/>
      </w:pPr>
      <w:r>
        <w:separator/>
      </w:r>
    </w:p>
  </w:footnote>
  <w:footnote w:type="continuationSeparator" w:id="0">
    <w:p w14:paraId="22617507" w14:textId="77777777" w:rsidR="00712316" w:rsidRDefault="00712316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6DEE04E8"/>
    <w:multiLevelType w:val="hybridMultilevel"/>
    <w:tmpl w:val="D5967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733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821795">
    <w:abstractNumId w:val="1"/>
  </w:num>
  <w:num w:numId="3" w16cid:durableId="1702585554">
    <w:abstractNumId w:val="9"/>
  </w:num>
  <w:num w:numId="4" w16cid:durableId="1764372133">
    <w:abstractNumId w:val="16"/>
  </w:num>
  <w:num w:numId="5" w16cid:durableId="1069497218">
    <w:abstractNumId w:val="13"/>
  </w:num>
  <w:num w:numId="6" w16cid:durableId="1157917205">
    <w:abstractNumId w:val="3"/>
  </w:num>
  <w:num w:numId="7" w16cid:durableId="1610090278">
    <w:abstractNumId w:val="2"/>
  </w:num>
  <w:num w:numId="8" w16cid:durableId="1974289418">
    <w:abstractNumId w:val="8"/>
  </w:num>
  <w:num w:numId="9" w16cid:durableId="1583643959">
    <w:abstractNumId w:val="14"/>
  </w:num>
  <w:num w:numId="10" w16cid:durableId="1195388688">
    <w:abstractNumId w:val="15"/>
  </w:num>
  <w:num w:numId="11" w16cid:durableId="1396586905">
    <w:abstractNumId w:val="5"/>
  </w:num>
  <w:num w:numId="12" w16cid:durableId="2036079053">
    <w:abstractNumId w:val="6"/>
  </w:num>
  <w:num w:numId="13" w16cid:durableId="391730128">
    <w:abstractNumId w:val="10"/>
  </w:num>
  <w:num w:numId="14" w16cid:durableId="992442035">
    <w:abstractNumId w:val="4"/>
  </w:num>
  <w:num w:numId="15" w16cid:durableId="256326105">
    <w:abstractNumId w:val="7"/>
  </w:num>
  <w:num w:numId="16" w16cid:durableId="1617903219">
    <w:abstractNumId w:val="0"/>
  </w:num>
  <w:num w:numId="17" w16cid:durableId="1782534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35A"/>
    <w:rsid w:val="00001E54"/>
    <w:rsid w:val="00002292"/>
    <w:rsid w:val="00002E2C"/>
    <w:rsid w:val="0000370C"/>
    <w:rsid w:val="00003DD0"/>
    <w:rsid w:val="00004A67"/>
    <w:rsid w:val="00005218"/>
    <w:rsid w:val="0000636F"/>
    <w:rsid w:val="000065FF"/>
    <w:rsid w:val="00006F36"/>
    <w:rsid w:val="0000716F"/>
    <w:rsid w:val="0000717D"/>
    <w:rsid w:val="000078AB"/>
    <w:rsid w:val="00011464"/>
    <w:rsid w:val="000114BE"/>
    <w:rsid w:val="00011585"/>
    <w:rsid w:val="000126C2"/>
    <w:rsid w:val="00013A85"/>
    <w:rsid w:val="00013AD5"/>
    <w:rsid w:val="0001403B"/>
    <w:rsid w:val="000142B7"/>
    <w:rsid w:val="000148D4"/>
    <w:rsid w:val="00015456"/>
    <w:rsid w:val="00015483"/>
    <w:rsid w:val="0001597D"/>
    <w:rsid w:val="00016450"/>
    <w:rsid w:val="00017346"/>
    <w:rsid w:val="00017BA7"/>
    <w:rsid w:val="0002038F"/>
    <w:rsid w:val="000207D2"/>
    <w:rsid w:val="00020D7C"/>
    <w:rsid w:val="00020F97"/>
    <w:rsid w:val="000219C5"/>
    <w:rsid w:val="00021A58"/>
    <w:rsid w:val="00022031"/>
    <w:rsid w:val="00023296"/>
    <w:rsid w:val="0002391D"/>
    <w:rsid w:val="0002545D"/>
    <w:rsid w:val="000256FE"/>
    <w:rsid w:val="000267D1"/>
    <w:rsid w:val="00026ECA"/>
    <w:rsid w:val="00027F9F"/>
    <w:rsid w:val="00030B54"/>
    <w:rsid w:val="000312D2"/>
    <w:rsid w:val="000313E9"/>
    <w:rsid w:val="000314B5"/>
    <w:rsid w:val="00031C2F"/>
    <w:rsid w:val="00032459"/>
    <w:rsid w:val="00032BB1"/>
    <w:rsid w:val="00033595"/>
    <w:rsid w:val="00034176"/>
    <w:rsid w:val="000347A5"/>
    <w:rsid w:val="00035CF0"/>
    <w:rsid w:val="00036820"/>
    <w:rsid w:val="00036BF3"/>
    <w:rsid w:val="00037B4A"/>
    <w:rsid w:val="000404CF"/>
    <w:rsid w:val="000405E0"/>
    <w:rsid w:val="00040907"/>
    <w:rsid w:val="0004114B"/>
    <w:rsid w:val="0004122B"/>
    <w:rsid w:val="00041A14"/>
    <w:rsid w:val="00041EAA"/>
    <w:rsid w:val="00042846"/>
    <w:rsid w:val="00042BCE"/>
    <w:rsid w:val="000441BE"/>
    <w:rsid w:val="0004426D"/>
    <w:rsid w:val="0004530B"/>
    <w:rsid w:val="00045515"/>
    <w:rsid w:val="00046B97"/>
    <w:rsid w:val="0004728D"/>
    <w:rsid w:val="0004731B"/>
    <w:rsid w:val="00047387"/>
    <w:rsid w:val="00047883"/>
    <w:rsid w:val="00047F8B"/>
    <w:rsid w:val="00051406"/>
    <w:rsid w:val="00051DF1"/>
    <w:rsid w:val="00052C15"/>
    <w:rsid w:val="00053055"/>
    <w:rsid w:val="000539CB"/>
    <w:rsid w:val="0005400A"/>
    <w:rsid w:val="00054148"/>
    <w:rsid w:val="000542DC"/>
    <w:rsid w:val="00054A1F"/>
    <w:rsid w:val="00054CFF"/>
    <w:rsid w:val="00055154"/>
    <w:rsid w:val="000551E6"/>
    <w:rsid w:val="00055E2E"/>
    <w:rsid w:val="00056AD6"/>
    <w:rsid w:val="00056DC2"/>
    <w:rsid w:val="00057926"/>
    <w:rsid w:val="00057D3A"/>
    <w:rsid w:val="00057DDC"/>
    <w:rsid w:val="000604B5"/>
    <w:rsid w:val="00060FCF"/>
    <w:rsid w:val="00061412"/>
    <w:rsid w:val="00061F02"/>
    <w:rsid w:val="00061F69"/>
    <w:rsid w:val="00062C9B"/>
    <w:rsid w:val="00062D34"/>
    <w:rsid w:val="000630B7"/>
    <w:rsid w:val="00063343"/>
    <w:rsid w:val="00063819"/>
    <w:rsid w:val="00063845"/>
    <w:rsid w:val="00064EB0"/>
    <w:rsid w:val="00065A10"/>
    <w:rsid w:val="0006722C"/>
    <w:rsid w:val="00067686"/>
    <w:rsid w:val="000704ED"/>
    <w:rsid w:val="00070985"/>
    <w:rsid w:val="000713CB"/>
    <w:rsid w:val="00072190"/>
    <w:rsid w:val="000724CB"/>
    <w:rsid w:val="00072A15"/>
    <w:rsid w:val="00072A36"/>
    <w:rsid w:val="00073DE2"/>
    <w:rsid w:val="0007408D"/>
    <w:rsid w:val="0007438C"/>
    <w:rsid w:val="0007491D"/>
    <w:rsid w:val="000749F2"/>
    <w:rsid w:val="00075367"/>
    <w:rsid w:val="00075504"/>
    <w:rsid w:val="00075CA4"/>
    <w:rsid w:val="00075D37"/>
    <w:rsid w:val="0007600B"/>
    <w:rsid w:val="00076314"/>
    <w:rsid w:val="00076670"/>
    <w:rsid w:val="00076678"/>
    <w:rsid w:val="00076965"/>
    <w:rsid w:val="00077BEA"/>
    <w:rsid w:val="00080379"/>
    <w:rsid w:val="00080EED"/>
    <w:rsid w:val="000819B5"/>
    <w:rsid w:val="00081DF7"/>
    <w:rsid w:val="00082499"/>
    <w:rsid w:val="00084A26"/>
    <w:rsid w:val="00084AFA"/>
    <w:rsid w:val="00084BD4"/>
    <w:rsid w:val="000857F5"/>
    <w:rsid w:val="000860D5"/>
    <w:rsid w:val="00086B3F"/>
    <w:rsid w:val="00086E12"/>
    <w:rsid w:val="000873D6"/>
    <w:rsid w:val="00087CD5"/>
    <w:rsid w:val="00090D59"/>
    <w:rsid w:val="000913F3"/>
    <w:rsid w:val="000915E7"/>
    <w:rsid w:val="00091C2B"/>
    <w:rsid w:val="000955AF"/>
    <w:rsid w:val="00095CF4"/>
    <w:rsid w:val="00096AAF"/>
    <w:rsid w:val="00096EE7"/>
    <w:rsid w:val="000A1D85"/>
    <w:rsid w:val="000A217A"/>
    <w:rsid w:val="000A22BC"/>
    <w:rsid w:val="000A23B6"/>
    <w:rsid w:val="000A2657"/>
    <w:rsid w:val="000A2CC8"/>
    <w:rsid w:val="000A4488"/>
    <w:rsid w:val="000A4A5B"/>
    <w:rsid w:val="000A53F2"/>
    <w:rsid w:val="000A550C"/>
    <w:rsid w:val="000A5553"/>
    <w:rsid w:val="000A56DE"/>
    <w:rsid w:val="000A5785"/>
    <w:rsid w:val="000A5DF4"/>
    <w:rsid w:val="000A60CB"/>
    <w:rsid w:val="000A6E23"/>
    <w:rsid w:val="000B089B"/>
    <w:rsid w:val="000B0F1F"/>
    <w:rsid w:val="000B1A3B"/>
    <w:rsid w:val="000B1B0D"/>
    <w:rsid w:val="000B1DC6"/>
    <w:rsid w:val="000B1EC9"/>
    <w:rsid w:val="000B2062"/>
    <w:rsid w:val="000B2CF3"/>
    <w:rsid w:val="000B34A1"/>
    <w:rsid w:val="000B3FB1"/>
    <w:rsid w:val="000B4261"/>
    <w:rsid w:val="000B495A"/>
    <w:rsid w:val="000B4B01"/>
    <w:rsid w:val="000B507E"/>
    <w:rsid w:val="000B5AE3"/>
    <w:rsid w:val="000B69E7"/>
    <w:rsid w:val="000B7F8C"/>
    <w:rsid w:val="000C095D"/>
    <w:rsid w:val="000C15EF"/>
    <w:rsid w:val="000C167B"/>
    <w:rsid w:val="000C18E5"/>
    <w:rsid w:val="000C385F"/>
    <w:rsid w:val="000C3A7D"/>
    <w:rsid w:val="000C4682"/>
    <w:rsid w:val="000C5152"/>
    <w:rsid w:val="000C5394"/>
    <w:rsid w:val="000C53FD"/>
    <w:rsid w:val="000C665C"/>
    <w:rsid w:val="000D004E"/>
    <w:rsid w:val="000D0522"/>
    <w:rsid w:val="000D0A0B"/>
    <w:rsid w:val="000D10AA"/>
    <w:rsid w:val="000D272D"/>
    <w:rsid w:val="000D2916"/>
    <w:rsid w:val="000D4042"/>
    <w:rsid w:val="000D5217"/>
    <w:rsid w:val="000D526F"/>
    <w:rsid w:val="000D53A8"/>
    <w:rsid w:val="000D6155"/>
    <w:rsid w:val="000D6D2D"/>
    <w:rsid w:val="000D7AC4"/>
    <w:rsid w:val="000E1AC6"/>
    <w:rsid w:val="000E1E80"/>
    <w:rsid w:val="000E202E"/>
    <w:rsid w:val="000E3DD1"/>
    <w:rsid w:val="000E45E9"/>
    <w:rsid w:val="000E4930"/>
    <w:rsid w:val="000E5FC5"/>
    <w:rsid w:val="000E61B7"/>
    <w:rsid w:val="000E63FC"/>
    <w:rsid w:val="000E69A1"/>
    <w:rsid w:val="000E7057"/>
    <w:rsid w:val="000F0286"/>
    <w:rsid w:val="000F0821"/>
    <w:rsid w:val="000F0B6F"/>
    <w:rsid w:val="000F0D51"/>
    <w:rsid w:val="000F1A66"/>
    <w:rsid w:val="000F2568"/>
    <w:rsid w:val="000F2DAA"/>
    <w:rsid w:val="000F318B"/>
    <w:rsid w:val="000F3487"/>
    <w:rsid w:val="000F4D26"/>
    <w:rsid w:val="000F4DA8"/>
    <w:rsid w:val="000F55EC"/>
    <w:rsid w:val="000F57CE"/>
    <w:rsid w:val="000F57E7"/>
    <w:rsid w:val="000F6CAA"/>
    <w:rsid w:val="000F6CC3"/>
    <w:rsid w:val="000F76EA"/>
    <w:rsid w:val="00100380"/>
    <w:rsid w:val="00100AE5"/>
    <w:rsid w:val="00100BF9"/>
    <w:rsid w:val="0010209B"/>
    <w:rsid w:val="001023D5"/>
    <w:rsid w:val="001027C2"/>
    <w:rsid w:val="0010414F"/>
    <w:rsid w:val="001052F4"/>
    <w:rsid w:val="001055CA"/>
    <w:rsid w:val="00106A1A"/>
    <w:rsid w:val="00106ADA"/>
    <w:rsid w:val="00106D1A"/>
    <w:rsid w:val="00106E16"/>
    <w:rsid w:val="00106E2B"/>
    <w:rsid w:val="00110466"/>
    <w:rsid w:val="00111307"/>
    <w:rsid w:val="001114A1"/>
    <w:rsid w:val="001117A7"/>
    <w:rsid w:val="001126CF"/>
    <w:rsid w:val="00113BEB"/>
    <w:rsid w:val="00113F2A"/>
    <w:rsid w:val="00115ABE"/>
    <w:rsid w:val="00115CA1"/>
    <w:rsid w:val="00116075"/>
    <w:rsid w:val="00117DDD"/>
    <w:rsid w:val="0012009A"/>
    <w:rsid w:val="00120A9F"/>
    <w:rsid w:val="00121B79"/>
    <w:rsid w:val="00121D26"/>
    <w:rsid w:val="001220F4"/>
    <w:rsid w:val="001220FE"/>
    <w:rsid w:val="00122149"/>
    <w:rsid w:val="00123886"/>
    <w:rsid w:val="00123BD7"/>
    <w:rsid w:val="00123DC1"/>
    <w:rsid w:val="00124331"/>
    <w:rsid w:val="00124F70"/>
    <w:rsid w:val="001256E0"/>
    <w:rsid w:val="00125D23"/>
    <w:rsid w:val="00126200"/>
    <w:rsid w:val="0012628B"/>
    <w:rsid w:val="00126BC5"/>
    <w:rsid w:val="00126EA7"/>
    <w:rsid w:val="001276FB"/>
    <w:rsid w:val="00127CEE"/>
    <w:rsid w:val="00127F61"/>
    <w:rsid w:val="00130544"/>
    <w:rsid w:val="00130DD8"/>
    <w:rsid w:val="001312E4"/>
    <w:rsid w:val="001316F0"/>
    <w:rsid w:val="00133AA6"/>
    <w:rsid w:val="00134B59"/>
    <w:rsid w:val="00134CD2"/>
    <w:rsid w:val="00134D49"/>
    <w:rsid w:val="00134D6E"/>
    <w:rsid w:val="00134E13"/>
    <w:rsid w:val="001357DE"/>
    <w:rsid w:val="001370BD"/>
    <w:rsid w:val="0013711A"/>
    <w:rsid w:val="001372F1"/>
    <w:rsid w:val="0013734C"/>
    <w:rsid w:val="001373E1"/>
    <w:rsid w:val="0013757B"/>
    <w:rsid w:val="00137A34"/>
    <w:rsid w:val="001409AC"/>
    <w:rsid w:val="00140B84"/>
    <w:rsid w:val="00140BAE"/>
    <w:rsid w:val="0014133F"/>
    <w:rsid w:val="00141351"/>
    <w:rsid w:val="001415BA"/>
    <w:rsid w:val="00141CFC"/>
    <w:rsid w:val="00141FED"/>
    <w:rsid w:val="00142396"/>
    <w:rsid w:val="0014249B"/>
    <w:rsid w:val="0014252A"/>
    <w:rsid w:val="00142926"/>
    <w:rsid w:val="001432ED"/>
    <w:rsid w:val="001439E6"/>
    <w:rsid w:val="001446C6"/>
    <w:rsid w:val="00145897"/>
    <w:rsid w:val="00145B8A"/>
    <w:rsid w:val="00145D5E"/>
    <w:rsid w:val="00145E7F"/>
    <w:rsid w:val="00146329"/>
    <w:rsid w:val="00147166"/>
    <w:rsid w:val="001475F7"/>
    <w:rsid w:val="001500EA"/>
    <w:rsid w:val="001507B7"/>
    <w:rsid w:val="00150BDC"/>
    <w:rsid w:val="00151A22"/>
    <w:rsid w:val="0015282A"/>
    <w:rsid w:val="00152E98"/>
    <w:rsid w:val="0015334C"/>
    <w:rsid w:val="00153BDB"/>
    <w:rsid w:val="00153CD1"/>
    <w:rsid w:val="00153D66"/>
    <w:rsid w:val="00155164"/>
    <w:rsid w:val="00155A1B"/>
    <w:rsid w:val="0015679F"/>
    <w:rsid w:val="00157630"/>
    <w:rsid w:val="00157BBC"/>
    <w:rsid w:val="00157ECA"/>
    <w:rsid w:val="00163BE7"/>
    <w:rsid w:val="00164715"/>
    <w:rsid w:val="0016476C"/>
    <w:rsid w:val="00164A8B"/>
    <w:rsid w:val="00164EFC"/>
    <w:rsid w:val="001657D4"/>
    <w:rsid w:val="001658E8"/>
    <w:rsid w:val="001659CB"/>
    <w:rsid w:val="00170190"/>
    <w:rsid w:val="001703A5"/>
    <w:rsid w:val="001711B6"/>
    <w:rsid w:val="0017165A"/>
    <w:rsid w:val="001718B2"/>
    <w:rsid w:val="00172089"/>
    <w:rsid w:val="001725C5"/>
    <w:rsid w:val="0017279A"/>
    <w:rsid w:val="00172D3E"/>
    <w:rsid w:val="001731CA"/>
    <w:rsid w:val="0017358A"/>
    <w:rsid w:val="00173B0D"/>
    <w:rsid w:val="001746A6"/>
    <w:rsid w:val="00174989"/>
    <w:rsid w:val="001750A8"/>
    <w:rsid w:val="00177088"/>
    <w:rsid w:val="0018079C"/>
    <w:rsid w:val="00180A40"/>
    <w:rsid w:val="00180A8D"/>
    <w:rsid w:val="001810DE"/>
    <w:rsid w:val="001812DB"/>
    <w:rsid w:val="001819D3"/>
    <w:rsid w:val="001826B9"/>
    <w:rsid w:val="00183080"/>
    <w:rsid w:val="00183E79"/>
    <w:rsid w:val="001842F4"/>
    <w:rsid w:val="00184A1B"/>
    <w:rsid w:val="00185826"/>
    <w:rsid w:val="00185C9B"/>
    <w:rsid w:val="00185ED7"/>
    <w:rsid w:val="0018703E"/>
    <w:rsid w:val="0018727E"/>
    <w:rsid w:val="00187CBA"/>
    <w:rsid w:val="0019035B"/>
    <w:rsid w:val="001906D0"/>
    <w:rsid w:val="00190C27"/>
    <w:rsid w:val="0019106C"/>
    <w:rsid w:val="00193D2C"/>
    <w:rsid w:val="00193E30"/>
    <w:rsid w:val="00194BF2"/>
    <w:rsid w:val="00195890"/>
    <w:rsid w:val="00196405"/>
    <w:rsid w:val="001977D4"/>
    <w:rsid w:val="00197CE1"/>
    <w:rsid w:val="001A0043"/>
    <w:rsid w:val="001A04F5"/>
    <w:rsid w:val="001A12D7"/>
    <w:rsid w:val="001A188F"/>
    <w:rsid w:val="001A22F0"/>
    <w:rsid w:val="001A23D3"/>
    <w:rsid w:val="001A2711"/>
    <w:rsid w:val="001A356E"/>
    <w:rsid w:val="001A363A"/>
    <w:rsid w:val="001A455E"/>
    <w:rsid w:val="001A486F"/>
    <w:rsid w:val="001A567D"/>
    <w:rsid w:val="001A6D91"/>
    <w:rsid w:val="001A73E7"/>
    <w:rsid w:val="001A74E6"/>
    <w:rsid w:val="001A7FFB"/>
    <w:rsid w:val="001B063A"/>
    <w:rsid w:val="001B0C72"/>
    <w:rsid w:val="001B1156"/>
    <w:rsid w:val="001B1196"/>
    <w:rsid w:val="001B130F"/>
    <w:rsid w:val="001B2222"/>
    <w:rsid w:val="001B6426"/>
    <w:rsid w:val="001B6DB7"/>
    <w:rsid w:val="001B705A"/>
    <w:rsid w:val="001C005C"/>
    <w:rsid w:val="001C043F"/>
    <w:rsid w:val="001C0FD2"/>
    <w:rsid w:val="001C364C"/>
    <w:rsid w:val="001C38FC"/>
    <w:rsid w:val="001C396E"/>
    <w:rsid w:val="001C3AD8"/>
    <w:rsid w:val="001C4139"/>
    <w:rsid w:val="001C49A1"/>
    <w:rsid w:val="001C4DE2"/>
    <w:rsid w:val="001C5675"/>
    <w:rsid w:val="001C6A38"/>
    <w:rsid w:val="001C6B2E"/>
    <w:rsid w:val="001C75F0"/>
    <w:rsid w:val="001C7A40"/>
    <w:rsid w:val="001D01F3"/>
    <w:rsid w:val="001D03D3"/>
    <w:rsid w:val="001D0A25"/>
    <w:rsid w:val="001D0D74"/>
    <w:rsid w:val="001D1166"/>
    <w:rsid w:val="001D1456"/>
    <w:rsid w:val="001D1CA4"/>
    <w:rsid w:val="001D2653"/>
    <w:rsid w:val="001D34B4"/>
    <w:rsid w:val="001D37FF"/>
    <w:rsid w:val="001D39F1"/>
    <w:rsid w:val="001D4125"/>
    <w:rsid w:val="001D4895"/>
    <w:rsid w:val="001D4ABE"/>
    <w:rsid w:val="001D5363"/>
    <w:rsid w:val="001D6B2F"/>
    <w:rsid w:val="001D7A00"/>
    <w:rsid w:val="001D7DCF"/>
    <w:rsid w:val="001E0876"/>
    <w:rsid w:val="001E0CB0"/>
    <w:rsid w:val="001E1888"/>
    <w:rsid w:val="001E28DC"/>
    <w:rsid w:val="001E3099"/>
    <w:rsid w:val="001E3C85"/>
    <w:rsid w:val="001E3FDE"/>
    <w:rsid w:val="001E43A8"/>
    <w:rsid w:val="001E4989"/>
    <w:rsid w:val="001E54E2"/>
    <w:rsid w:val="001E651C"/>
    <w:rsid w:val="001E6585"/>
    <w:rsid w:val="001E74BA"/>
    <w:rsid w:val="001E781C"/>
    <w:rsid w:val="001E79D1"/>
    <w:rsid w:val="001E7FFE"/>
    <w:rsid w:val="001F0AFD"/>
    <w:rsid w:val="001F0CCC"/>
    <w:rsid w:val="001F1F1B"/>
    <w:rsid w:val="001F3675"/>
    <w:rsid w:val="001F3C56"/>
    <w:rsid w:val="001F4AD2"/>
    <w:rsid w:val="001F5E09"/>
    <w:rsid w:val="001F6D12"/>
    <w:rsid w:val="001F7208"/>
    <w:rsid w:val="001F7225"/>
    <w:rsid w:val="001F76EA"/>
    <w:rsid w:val="001F773F"/>
    <w:rsid w:val="001F778C"/>
    <w:rsid w:val="001F7A4C"/>
    <w:rsid w:val="001F7C5C"/>
    <w:rsid w:val="002009DF"/>
    <w:rsid w:val="00200B46"/>
    <w:rsid w:val="00200BAA"/>
    <w:rsid w:val="00200E78"/>
    <w:rsid w:val="00200F9C"/>
    <w:rsid w:val="002023F8"/>
    <w:rsid w:val="00203224"/>
    <w:rsid w:val="00203608"/>
    <w:rsid w:val="00204155"/>
    <w:rsid w:val="00204276"/>
    <w:rsid w:val="0020467A"/>
    <w:rsid w:val="0020536C"/>
    <w:rsid w:val="00206530"/>
    <w:rsid w:val="0020692F"/>
    <w:rsid w:val="00206F47"/>
    <w:rsid w:val="002072CA"/>
    <w:rsid w:val="00207A8B"/>
    <w:rsid w:val="00207D6F"/>
    <w:rsid w:val="002100A1"/>
    <w:rsid w:val="002105C3"/>
    <w:rsid w:val="00210996"/>
    <w:rsid w:val="00210A58"/>
    <w:rsid w:val="00210AF6"/>
    <w:rsid w:val="002110FF"/>
    <w:rsid w:val="00211499"/>
    <w:rsid w:val="002133D6"/>
    <w:rsid w:val="00216817"/>
    <w:rsid w:val="00217D52"/>
    <w:rsid w:val="002203FD"/>
    <w:rsid w:val="00220608"/>
    <w:rsid w:val="00220670"/>
    <w:rsid w:val="00221343"/>
    <w:rsid w:val="0022330A"/>
    <w:rsid w:val="00223FB7"/>
    <w:rsid w:val="00224C41"/>
    <w:rsid w:val="002252DF"/>
    <w:rsid w:val="0022559B"/>
    <w:rsid w:val="00226632"/>
    <w:rsid w:val="0022684A"/>
    <w:rsid w:val="00227D41"/>
    <w:rsid w:val="00230985"/>
    <w:rsid w:val="00230C79"/>
    <w:rsid w:val="002316EF"/>
    <w:rsid w:val="002323F8"/>
    <w:rsid w:val="0023247B"/>
    <w:rsid w:val="00232681"/>
    <w:rsid w:val="002328B7"/>
    <w:rsid w:val="00232969"/>
    <w:rsid w:val="00233BAE"/>
    <w:rsid w:val="00234A72"/>
    <w:rsid w:val="0023501A"/>
    <w:rsid w:val="002360E0"/>
    <w:rsid w:val="002375E5"/>
    <w:rsid w:val="0023778B"/>
    <w:rsid w:val="002377B4"/>
    <w:rsid w:val="00237A2B"/>
    <w:rsid w:val="0024053C"/>
    <w:rsid w:val="00240750"/>
    <w:rsid w:val="00240A10"/>
    <w:rsid w:val="00240C8A"/>
    <w:rsid w:val="002416C6"/>
    <w:rsid w:val="002417CA"/>
    <w:rsid w:val="00242484"/>
    <w:rsid w:val="002439CF"/>
    <w:rsid w:val="002441A5"/>
    <w:rsid w:val="00244578"/>
    <w:rsid w:val="002447F0"/>
    <w:rsid w:val="00244A43"/>
    <w:rsid w:val="002451E8"/>
    <w:rsid w:val="002457EC"/>
    <w:rsid w:val="0024677B"/>
    <w:rsid w:val="00246D05"/>
    <w:rsid w:val="00250E0E"/>
    <w:rsid w:val="0025108D"/>
    <w:rsid w:val="002521DB"/>
    <w:rsid w:val="002521E0"/>
    <w:rsid w:val="002523BE"/>
    <w:rsid w:val="0025359D"/>
    <w:rsid w:val="0025369F"/>
    <w:rsid w:val="00253807"/>
    <w:rsid w:val="002539F3"/>
    <w:rsid w:val="00254CE9"/>
    <w:rsid w:val="00255779"/>
    <w:rsid w:val="00256687"/>
    <w:rsid w:val="00256B80"/>
    <w:rsid w:val="00256BD6"/>
    <w:rsid w:val="00256DB1"/>
    <w:rsid w:val="002570A3"/>
    <w:rsid w:val="002576CB"/>
    <w:rsid w:val="00257832"/>
    <w:rsid w:val="00257DDB"/>
    <w:rsid w:val="00261482"/>
    <w:rsid w:val="00261ED1"/>
    <w:rsid w:val="00262045"/>
    <w:rsid w:val="0026278E"/>
    <w:rsid w:val="00263BA8"/>
    <w:rsid w:val="00263CDF"/>
    <w:rsid w:val="002644E1"/>
    <w:rsid w:val="0026499C"/>
    <w:rsid w:val="002655C0"/>
    <w:rsid w:val="00265D10"/>
    <w:rsid w:val="00266530"/>
    <w:rsid w:val="00266FB1"/>
    <w:rsid w:val="00267B8B"/>
    <w:rsid w:val="002704BC"/>
    <w:rsid w:val="002708B3"/>
    <w:rsid w:val="00271F18"/>
    <w:rsid w:val="002723B7"/>
    <w:rsid w:val="00273040"/>
    <w:rsid w:val="00274062"/>
    <w:rsid w:val="002742CF"/>
    <w:rsid w:val="00274686"/>
    <w:rsid w:val="00274B13"/>
    <w:rsid w:val="00274CFE"/>
    <w:rsid w:val="002756E9"/>
    <w:rsid w:val="002778DE"/>
    <w:rsid w:val="0028067E"/>
    <w:rsid w:val="00280836"/>
    <w:rsid w:val="00280B37"/>
    <w:rsid w:val="002813CE"/>
    <w:rsid w:val="00281614"/>
    <w:rsid w:val="00281627"/>
    <w:rsid w:val="0028190E"/>
    <w:rsid w:val="00282199"/>
    <w:rsid w:val="002828F8"/>
    <w:rsid w:val="00282F78"/>
    <w:rsid w:val="00284586"/>
    <w:rsid w:val="00285562"/>
    <w:rsid w:val="002877A1"/>
    <w:rsid w:val="00287BF8"/>
    <w:rsid w:val="0029005F"/>
    <w:rsid w:val="002906EE"/>
    <w:rsid w:val="002911E4"/>
    <w:rsid w:val="00291224"/>
    <w:rsid w:val="0029293C"/>
    <w:rsid w:val="002933BE"/>
    <w:rsid w:val="00293F8C"/>
    <w:rsid w:val="00294617"/>
    <w:rsid w:val="002951B4"/>
    <w:rsid w:val="002951FA"/>
    <w:rsid w:val="002956DE"/>
    <w:rsid w:val="002957BA"/>
    <w:rsid w:val="00295BBF"/>
    <w:rsid w:val="00296AEB"/>
    <w:rsid w:val="002A0063"/>
    <w:rsid w:val="002A042D"/>
    <w:rsid w:val="002A0C3D"/>
    <w:rsid w:val="002A1112"/>
    <w:rsid w:val="002A25C8"/>
    <w:rsid w:val="002A2FA1"/>
    <w:rsid w:val="002A344E"/>
    <w:rsid w:val="002A3B3E"/>
    <w:rsid w:val="002A4C5F"/>
    <w:rsid w:val="002A53C3"/>
    <w:rsid w:val="002A5A4D"/>
    <w:rsid w:val="002A64C0"/>
    <w:rsid w:val="002A7069"/>
    <w:rsid w:val="002A7986"/>
    <w:rsid w:val="002B0136"/>
    <w:rsid w:val="002B03C2"/>
    <w:rsid w:val="002B0B93"/>
    <w:rsid w:val="002B0FF9"/>
    <w:rsid w:val="002B10F7"/>
    <w:rsid w:val="002B1CD1"/>
    <w:rsid w:val="002B3103"/>
    <w:rsid w:val="002B3F63"/>
    <w:rsid w:val="002B4EFF"/>
    <w:rsid w:val="002B58C7"/>
    <w:rsid w:val="002B5C9E"/>
    <w:rsid w:val="002B6690"/>
    <w:rsid w:val="002B73FF"/>
    <w:rsid w:val="002B789D"/>
    <w:rsid w:val="002B7A6F"/>
    <w:rsid w:val="002B7C06"/>
    <w:rsid w:val="002C0107"/>
    <w:rsid w:val="002C0FE6"/>
    <w:rsid w:val="002C107E"/>
    <w:rsid w:val="002C15A0"/>
    <w:rsid w:val="002C1745"/>
    <w:rsid w:val="002C1E20"/>
    <w:rsid w:val="002C1EAF"/>
    <w:rsid w:val="002C2706"/>
    <w:rsid w:val="002C2951"/>
    <w:rsid w:val="002C2DB6"/>
    <w:rsid w:val="002C3534"/>
    <w:rsid w:val="002C370A"/>
    <w:rsid w:val="002C4F6D"/>
    <w:rsid w:val="002C57D8"/>
    <w:rsid w:val="002C6786"/>
    <w:rsid w:val="002C70EA"/>
    <w:rsid w:val="002C780B"/>
    <w:rsid w:val="002C7D52"/>
    <w:rsid w:val="002D01C6"/>
    <w:rsid w:val="002D16FC"/>
    <w:rsid w:val="002D18A3"/>
    <w:rsid w:val="002D1D71"/>
    <w:rsid w:val="002D1E66"/>
    <w:rsid w:val="002D2EA2"/>
    <w:rsid w:val="002D3801"/>
    <w:rsid w:val="002D3D61"/>
    <w:rsid w:val="002D54A7"/>
    <w:rsid w:val="002D59EB"/>
    <w:rsid w:val="002D5FB2"/>
    <w:rsid w:val="002D6133"/>
    <w:rsid w:val="002D61B4"/>
    <w:rsid w:val="002D6C95"/>
    <w:rsid w:val="002D703D"/>
    <w:rsid w:val="002D711D"/>
    <w:rsid w:val="002E059F"/>
    <w:rsid w:val="002E05B4"/>
    <w:rsid w:val="002E09BC"/>
    <w:rsid w:val="002E0B75"/>
    <w:rsid w:val="002E1480"/>
    <w:rsid w:val="002E1581"/>
    <w:rsid w:val="002E17F2"/>
    <w:rsid w:val="002E235B"/>
    <w:rsid w:val="002E38D8"/>
    <w:rsid w:val="002E47CE"/>
    <w:rsid w:val="002E4AEF"/>
    <w:rsid w:val="002E4E76"/>
    <w:rsid w:val="002E663F"/>
    <w:rsid w:val="002E6D13"/>
    <w:rsid w:val="002E7C4C"/>
    <w:rsid w:val="002F0040"/>
    <w:rsid w:val="002F0AFF"/>
    <w:rsid w:val="002F1D76"/>
    <w:rsid w:val="002F3240"/>
    <w:rsid w:val="002F39D7"/>
    <w:rsid w:val="002F5019"/>
    <w:rsid w:val="002F50D8"/>
    <w:rsid w:val="002F58D8"/>
    <w:rsid w:val="002F7346"/>
    <w:rsid w:val="002F75BB"/>
    <w:rsid w:val="002F7D02"/>
    <w:rsid w:val="00300A59"/>
    <w:rsid w:val="00301083"/>
    <w:rsid w:val="003011D9"/>
    <w:rsid w:val="00301223"/>
    <w:rsid w:val="0030162A"/>
    <w:rsid w:val="003018D9"/>
    <w:rsid w:val="00301D60"/>
    <w:rsid w:val="00302DD3"/>
    <w:rsid w:val="003034D2"/>
    <w:rsid w:val="0030381E"/>
    <w:rsid w:val="003038F9"/>
    <w:rsid w:val="00303ECA"/>
    <w:rsid w:val="003043F9"/>
    <w:rsid w:val="0030449F"/>
    <w:rsid w:val="003047AD"/>
    <w:rsid w:val="00305B61"/>
    <w:rsid w:val="0030604E"/>
    <w:rsid w:val="00306A91"/>
    <w:rsid w:val="003075AC"/>
    <w:rsid w:val="00307A4E"/>
    <w:rsid w:val="00310D08"/>
    <w:rsid w:val="00311B92"/>
    <w:rsid w:val="003125E1"/>
    <w:rsid w:val="0031399C"/>
    <w:rsid w:val="00313D92"/>
    <w:rsid w:val="00313E83"/>
    <w:rsid w:val="00314300"/>
    <w:rsid w:val="00314735"/>
    <w:rsid w:val="0031487B"/>
    <w:rsid w:val="003155A3"/>
    <w:rsid w:val="00315CB4"/>
    <w:rsid w:val="00315FA5"/>
    <w:rsid w:val="003160EB"/>
    <w:rsid w:val="0031613F"/>
    <w:rsid w:val="003162AE"/>
    <w:rsid w:val="00316CAF"/>
    <w:rsid w:val="003174C7"/>
    <w:rsid w:val="00317EB7"/>
    <w:rsid w:val="00317F80"/>
    <w:rsid w:val="00321693"/>
    <w:rsid w:val="00322165"/>
    <w:rsid w:val="00322353"/>
    <w:rsid w:val="003237BB"/>
    <w:rsid w:val="003238AF"/>
    <w:rsid w:val="00324C5C"/>
    <w:rsid w:val="0032501B"/>
    <w:rsid w:val="00325833"/>
    <w:rsid w:val="003266BC"/>
    <w:rsid w:val="0032702F"/>
    <w:rsid w:val="0032791B"/>
    <w:rsid w:val="00327922"/>
    <w:rsid w:val="003279D1"/>
    <w:rsid w:val="00327C1E"/>
    <w:rsid w:val="00330352"/>
    <w:rsid w:val="00330607"/>
    <w:rsid w:val="0033064C"/>
    <w:rsid w:val="00330982"/>
    <w:rsid w:val="00330DA0"/>
    <w:rsid w:val="00330EA1"/>
    <w:rsid w:val="00331431"/>
    <w:rsid w:val="0033152F"/>
    <w:rsid w:val="00331F29"/>
    <w:rsid w:val="003325B3"/>
    <w:rsid w:val="00332BC3"/>
    <w:rsid w:val="0033303F"/>
    <w:rsid w:val="00333A3A"/>
    <w:rsid w:val="00333B0F"/>
    <w:rsid w:val="003341CC"/>
    <w:rsid w:val="003343C1"/>
    <w:rsid w:val="00334717"/>
    <w:rsid w:val="0033626C"/>
    <w:rsid w:val="003363C5"/>
    <w:rsid w:val="003365A4"/>
    <w:rsid w:val="00336902"/>
    <w:rsid w:val="00337BBA"/>
    <w:rsid w:val="00340172"/>
    <w:rsid w:val="0034030B"/>
    <w:rsid w:val="003403FA"/>
    <w:rsid w:val="00340D77"/>
    <w:rsid w:val="0034101E"/>
    <w:rsid w:val="003411DE"/>
    <w:rsid w:val="00341399"/>
    <w:rsid w:val="00341A06"/>
    <w:rsid w:val="0034223D"/>
    <w:rsid w:val="0034225B"/>
    <w:rsid w:val="003428F0"/>
    <w:rsid w:val="003432EF"/>
    <w:rsid w:val="0034383D"/>
    <w:rsid w:val="003438BD"/>
    <w:rsid w:val="003440D7"/>
    <w:rsid w:val="00344635"/>
    <w:rsid w:val="00345A93"/>
    <w:rsid w:val="00345EAC"/>
    <w:rsid w:val="003469C8"/>
    <w:rsid w:val="00346EF1"/>
    <w:rsid w:val="0034724E"/>
    <w:rsid w:val="0034761C"/>
    <w:rsid w:val="00347B7B"/>
    <w:rsid w:val="00347F14"/>
    <w:rsid w:val="00350425"/>
    <w:rsid w:val="0035052F"/>
    <w:rsid w:val="00350A0A"/>
    <w:rsid w:val="00351601"/>
    <w:rsid w:val="00351957"/>
    <w:rsid w:val="003519F9"/>
    <w:rsid w:val="0035212C"/>
    <w:rsid w:val="003526A2"/>
    <w:rsid w:val="003544A9"/>
    <w:rsid w:val="00354919"/>
    <w:rsid w:val="0035543B"/>
    <w:rsid w:val="00356A99"/>
    <w:rsid w:val="00357352"/>
    <w:rsid w:val="00357816"/>
    <w:rsid w:val="00360615"/>
    <w:rsid w:val="0036273F"/>
    <w:rsid w:val="00362778"/>
    <w:rsid w:val="00362818"/>
    <w:rsid w:val="003629D6"/>
    <w:rsid w:val="00363A4E"/>
    <w:rsid w:val="00363E04"/>
    <w:rsid w:val="00363E0F"/>
    <w:rsid w:val="00364443"/>
    <w:rsid w:val="00364559"/>
    <w:rsid w:val="0036479A"/>
    <w:rsid w:val="0036486C"/>
    <w:rsid w:val="00364B69"/>
    <w:rsid w:val="00364E3C"/>
    <w:rsid w:val="0036527C"/>
    <w:rsid w:val="0036561F"/>
    <w:rsid w:val="0036563B"/>
    <w:rsid w:val="00365D67"/>
    <w:rsid w:val="00365FD9"/>
    <w:rsid w:val="003665C1"/>
    <w:rsid w:val="0036669C"/>
    <w:rsid w:val="00367995"/>
    <w:rsid w:val="00370213"/>
    <w:rsid w:val="003702B0"/>
    <w:rsid w:val="0037195C"/>
    <w:rsid w:val="00372B17"/>
    <w:rsid w:val="003734B2"/>
    <w:rsid w:val="00373F28"/>
    <w:rsid w:val="00374137"/>
    <w:rsid w:val="00375C86"/>
    <w:rsid w:val="00375F8E"/>
    <w:rsid w:val="003760D5"/>
    <w:rsid w:val="003779CB"/>
    <w:rsid w:val="00377BC7"/>
    <w:rsid w:val="0038056E"/>
    <w:rsid w:val="0038096C"/>
    <w:rsid w:val="003822F6"/>
    <w:rsid w:val="0038258A"/>
    <w:rsid w:val="003829EF"/>
    <w:rsid w:val="003841A3"/>
    <w:rsid w:val="003844D3"/>
    <w:rsid w:val="00385CD8"/>
    <w:rsid w:val="00385EF7"/>
    <w:rsid w:val="00386286"/>
    <w:rsid w:val="003868F7"/>
    <w:rsid w:val="0038696F"/>
    <w:rsid w:val="00386FCB"/>
    <w:rsid w:val="003872B5"/>
    <w:rsid w:val="0038799E"/>
    <w:rsid w:val="00387B60"/>
    <w:rsid w:val="00387CB1"/>
    <w:rsid w:val="003902E0"/>
    <w:rsid w:val="00390615"/>
    <w:rsid w:val="00391168"/>
    <w:rsid w:val="003919B4"/>
    <w:rsid w:val="00392811"/>
    <w:rsid w:val="0039292B"/>
    <w:rsid w:val="00392A45"/>
    <w:rsid w:val="00392D17"/>
    <w:rsid w:val="003932B9"/>
    <w:rsid w:val="0039354E"/>
    <w:rsid w:val="00393CC4"/>
    <w:rsid w:val="003948F2"/>
    <w:rsid w:val="00394CF7"/>
    <w:rsid w:val="00395C27"/>
    <w:rsid w:val="0039600D"/>
    <w:rsid w:val="00396222"/>
    <w:rsid w:val="00396384"/>
    <w:rsid w:val="0039647B"/>
    <w:rsid w:val="0039717B"/>
    <w:rsid w:val="003974BD"/>
    <w:rsid w:val="00397792"/>
    <w:rsid w:val="003A05F5"/>
    <w:rsid w:val="003A0A11"/>
    <w:rsid w:val="003A0B02"/>
    <w:rsid w:val="003A0BB3"/>
    <w:rsid w:val="003A10CC"/>
    <w:rsid w:val="003A1392"/>
    <w:rsid w:val="003A2340"/>
    <w:rsid w:val="003A276E"/>
    <w:rsid w:val="003A30D2"/>
    <w:rsid w:val="003A3369"/>
    <w:rsid w:val="003A38A7"/>
    <w:rsid w:val="003A3B6C"/>
    <w:rsid w:val="003A43D3"/>
    <w:rsid w:val="003A4421"/>
    <w:rsid w:val="003A4F53"/>
    <w:rsid w:val="003A58A7"/>
    <w:rsid w:val="003A5A12"/>
    <w:rsid w:val="003A698E"/>
    <w:rsid w:val="003A7560"/>
    <w:rsid w:val="003A7D29"/>
    <w:rsid w:val="003B045B"/>
    <w:rsid w:val="003B05F8"/>
    <w:rsid w:val="003B0D9D"/>
    <w:rsid w:val="003B2975"/>
    <w:rsid w:val="003B305E"/>
    <w:rsid w:val="003B319B"/>
    <w:rsid w:val="003B4859"/>
    <w:rsid w:val="003B4D41"/>
    <w:rsid w:val="003B5133"/>
    <w:rsid w:val="003B5E6A"/>
    <w:rsid w:val="003B6351"/>
    <w:rsid w:val="003B687F"/>
    <w:rsid w:val="003B6AE3"/>
    <w:rsid w:val="003B6DDF"/>
    <w:rsid w:val="003B6E7C"/>
    <w:rsid w:val="003B7492"/>
    <w:rsid w:val="003C055A"/>
    <w:rsid w:val="003C1273"/>
    <w:rsid w:val="003C156B"/>
    <w:rsid w:val="003C26AE"/>
    <w:rsid w:val="003C303C"/>
    <w:rsid w:val="003C34F2"/>
    <w:rsid w:val="003C3906"/>
    <w:rsid w:val="003C4297"/>
    <w:rsid w:val="003C4368"/>
    <w:rsid w:val="003C4737"/>
    <w:rsid w:val="003C51DC"/>
    <w:rsid w:val="003C58FF"/>
    <w:rsid w:val="003C59B1"/>
    <w:rsid w:val="003C5A8D"/>
    <w:rsid w:val="003C6B5D"/>
    <w:rsid w:val="003C6B92"/>
    <w:rsid w:val="003C7212"/>
    <w:rsid w:val="003C7D92"/>
    <w:rsid w:val="003D067E"/>
    <w:rsid w:val="003D06ED"/>
    <w:rsid w:val="003D0C2F"/>
    <w:rsid w:val="003D0F13"/>
    <w:rsid w:val="003D29A8"/>
    <w:rsid w:val="003D3855"/>
    <w:rsid w:val="003D5729"/>
    <w:rsid w:val="003D5B2A"/>
    <w:rsid w:val="003D622D"/>
    <w:rsid w:val="003D7122"/>
    <w:rsid w:val="003D7D63"/>
    <w:rsid w:val="003E0F35"/>
    <w:rsid w:val="003E10ED"/>
    <w:rsid w:val="003E16C4"/>
    <w:rsid w:val="003E2D90"/>
    <w:rsid w:val="003E2FB4"/>
    <w:rsid w:val="003E393B"/>
    <w:rsid w:val="003E3E36"/>
    <w:rsid w:val="003E48BE"/>
    <w:rsid w:val="003E6804"/>
    <w:rsid w:val="003E692F"/>
    <w:rsid w:val="003E77D3"/>
    <w:rsid w:val="003F0694"/>
    <w:rsid w:val="003F0EC2"/>
    <w:rsid w:val="003F0F2E"/>
    <w:rsid w:val="003F12FD"/>
    <w:rsid w:val="003F182A"/>
    <w:rsid w:val="003F19AA"/>
    <w:rsid w:val="003F2F22"/>
    <w:rsid w:val="003F31F3"/>
    <w:rsid w:val="003F35D6"/>
    <w:rsid w:val="003F3CD9"/>
    <w:rsid w:val="003F4B3E"/>
    <w:rsid w:val="003F564D"/>
    <w:rsid w:val="003F5BB1"/>
    <w:rsid w:val="003F73E2"/>
    <w:rsid w:val="003F769F"/>
    <w:rsid w:val="003F7D9B"/>
    <w:rsid w:val="0040019F"/>
    <w:rsid w:val="00400800"/>
    <w:rsid w:val="00403A17"/>
    <w:rsid w:val="00403C80"/>
    <w:rsid w:val="00405A9C"/>
    <w:rsid w:val="004062C2"/>
    <w:rsid w:val="0040744E"/>
    <w:rsid w:val="00407950"/>
    <w:rsid w:val="004108B8"/>
    <w:rsid w:val="00410C69"/>
    <w:rsid w:val="0041122B"/>
    <w:rsid w:val="0041171A"/>
    <w:rsid w:val="00412993"/>
    <w:rsid w:val="00412A6A"/>
    <w:rsid w:val="00412C41"/>
    <w:rsid w:val="00413C2F"/>
    <w:rsid w:val="00414485"/>
    <w:rsid w:val="00414644"/>
    <w:rsid w:val="004148B4"/>
    <w:rsid w:val="00414D7F"/>
    <w:rsid w:val="00415DB7"/>
    <w:rsid w:val="00415E88"/>
    <w:rsid w:val="00415F48"/>
    <w:rsid w:val="00416DDD"/>
    <w:rsid w:val="00416E6F"/>
    <w:rsid w:val="00417C60"/>
    <w:rsid w:val="0042069D"/>
    <w:rsid w:val="00421398"/>
    <w:rsid w:val="004219F9"/>
    <w:rsid w:val="00421AC5"/>
    <w:rsid w:val="00422199"/>
    <w:rsid w:val="0042290C"/>
    <w:rsid w:val="00422BEB"/>
    <w:rsid w:val="004231C5"/>
    <w:rsid w:val="0042403E"/>
    <w:rsid w:val="00424BEC"/>
    <w:rsid w:val="00425B56"/>
    <w:rsid w:val="004273F4"/>
    <w:rsid w:val="00427986"/>
    <w:rsid w:val="00427A8F"/>
    <w:rsid w:val="00427AFE"/>
    <w:rsid w:val="00430D4B"/>
    <w:rsid w:val="00430E3E"/>
    <w:rsid w:val="00430FE6"/>
    <w:rsid w:val="0043210B"/>
    <w:rsid w:val="00433459"/>
    <w:rsid w:val="00434B0F"/>
    <w:rsid w:val="00435043"/>
    <w:rsid w:val="0043572B"/>
    <w:rsid w:val="00435E44"/>
    <w:rsid w:val="00436B7A"/>
    <w:rsid w:val="00437234"/>
    <w:rsid w:val="00437554"/>
    <w:rsid w:val="00437BBA"/>
    <w:rsid w:val="00437C07"/>
    <w:rsid w:val="00440B2D"/>
    <w:rsid w:val="00440FF8"/>
    <w:rsid w:val="004410B9"/>
    <w:rsid w:val="00442045"/>
    <w:rsid w:val="00442434"/>
    <w:rsid w:val="004426BE"/>
    <w:rsid w:val="00442A28"/>
    <w:rsid w:val="004439F7"/>
    <w:rsid w:val="00444159"/>
    <w:rsid w:val="00445DF4"/>
    <w:rsid w:val="004468A9"/>
    <w:rsid w:val="00446A2D"/>
    <w:rsid w:val="00447403"/>
    <w:rsid w:val="00450B1C"/>
    <w:rsid w:val="00451A8F"/>
    <w:rsid w:val="0045316B"/>
    <w:rsid w:val="004535F0"/>
    <w:rsid w:val="00453FA3"/>
    <w:rsid w:val="00454931"/>
    <w:rsid w:val="00454CE0"/>
    <w:rsid w:val="0045537E"/>
    <w:rsid w:val="004563F3"/>
    <w:rsid w:val="004569FE"/>
    <w:rsid w:val="00456BBA"/>
    <w:rsid w:val="00456CEA"/>
    <w:rsid w:val="00457556"/>
    <w:rsid w:val="00457B3C"/>
    <w:rsid w:val="00460846"/>
    <w:rsid w:val="00460AA6"/>
    <w:rsid w:val="00460E00"/>
    <w:rsid w:val="00460F18"/>
    <w:rsid w:val="004611FA"/>
    <w:rsid w:val="00461406"/>
    <w:rsid w:val="004617A9"/>
    <w:rsid w:val="004623E1"/>
    <w:rsid w:val="004629D4"/>
    <w:rsid w:val="00462C47"/>
    <w:rsid w:val="00462D2B"/>
    <w:rsid w:val="004631BE"/>
    <w:rsid w:val="0046321E"/>
    <w:rsid w:val="004638F8"/>
    <w:rsid w:val="00463C9A"/>
    <w:rsid w:val="00463E8A"/>
    <w:rsid w:val="00463F53"/>
    <w:rsid w:val="00463FF4"/>
    <w:rsid w:val="00464279"/>
    <w:rsid w:val="00464593"/>
    <w:rsid w:val="00465A94"/>
    <w:rsid w:val="00465B28"/>
    <w:rsid w:val="00466065"/>
    <w:rsid w:val="00466B55"/>
    <w:rsid w:val="0046706B"/>
    <w:rsid w:val="004670BC"/>
    <w:rsid w:val="0046788A"/>
    <w:rsid w:val="00467B66"/>
    <w:rsid w:val="00470686"/>
    <w:rsid w:val="0047135A"/>
    <w:rsid w:val="00471E49"/>
    <w:rsid w:val="004723BE"/>
    <w:rsid w:val="00473591"/>
    <w:rsid w:val="004739F9"/>
    <w:rsid w:val="00474682"/>
    <w:rsid w:val="004746C3"/>
    <w:rsid w:val="004749F7"/>
    <w:rsid w:val="00474FFD"/>
    <w:rsid w:val="004767E9"/>
    <w:rsid w:val="0047731C"/>
    <w:rsid w:val="0048002F"/>
    <w:rsid w:val="00480045"/>
    <w:rsid w:val="00480085"/>
    <w:rsid w:val="004806AA"/>
    <w:rsid w:val="00480CD9"/>
    <w:rsid w:val="00480F04"/>
    <w:rsid w:val="00483497"/>
    <w:rsid w:val="004836C2"/>
    <w:rsid w:val="00483A79"/>
    <w:rsid w:val="00483FB4"/>
    <w:rsid w:val="004844E1"/>
    <w:rsid w:val="0048476D"/>
    <w:rsid w:val="00484BAB"/>
    <w:rsid w:val="004852E0"/>
    <w:rsid w:val="0048557E"/>
    <w:rsid w:val="00485C47"/>
    <w:rsid w:val="004868D2"/>
    <w:rsid w:val="00486CD4"/>
    <w:rsid w:val="00490E65"/>
    <w:rsid w:val="00492040"/>
    <w:rsid w:val="004925A0"/>
    <w:rsid w:val="004929A9"/>
    <w:rsid w:val="004932E4"/>
    <w:rsid w:val="00493BAA"/>
    <w:rsid w:val="00493E0C"/>
    <w:rsid w:val="004945A2"/>
    <w:rsid w:val="004946E3"/>
    <w:rsid w:val="004946EF"/>
    <w:rsid w:val="004949FF"/>
    <w:rsid w:val="00495167"/>
    <w:rsid w:val="004952F2"/>
    <w:rsid w:val="0049554A"/>
    <w:rsid w:val="00495CE2"/>
    <w:rsid w:val="00495E31"/>
    <w:rsid w:val="00495E3B"/>
    <w:rsid w:val="004960A9"/>
    <w:rsid w:val="0049615F"/>
    <w:rsid w:val="00497B93"/>
    <w:rsid w:val="004A18C8"/>
    <w:rsid w:val="004A1AB5"/>
    <w:rsid w:val="004A1F76"/>
    <w:rsid w:val="004A2175"/>
    <w:rsid w:val="004A23CC"/>
    <w:rsid w:val="004A2BBF"/>
    <w:rsid w:val="004A434C"/>
    <w:rsid w:val="004A4A91"/>
    <w:rsid w:val="004A4C79"/>
    <w:rsid w:val="004A4CD9"/>
    <w:rsid w:val="004A4F2E"/>
    <w:rsid w:val="004A5103"/>
    <w:rsid w:val="004A5270"/>
    <w:rsid w:val="004A5279"/>
    <w:rsid w:val="004A6317"/>
    <w:rsid w:val="004A6AFB"/>
    <w:rsid w:val="004A6BC2"/>
    <w:rsid w:val="004A7D27"/>
    <w:rsid w:val="004A7FE7"/>
    <w:rsid w:val="004B0037"/>
    <w:rsid w:val="004B0335"/>
    <w:rsid w:val="004B075B"/>
    <w:rsid w:val="004B0B86"/>
    <w:rsid w:val="004B0B8C"/>
    <w:rsid w:val="004B1BD8"/>
    <w:rsid w:val="004B1E31"/>
    <w:rsid w:val="004B1F73"/>
    <w:rsid w:val="004B2C70"/>
    <w:rsid w:val="004B2C98"/>
    <w:rsid w:val="004B2F76"/>
    <w:rsid w:val="004B3224"/>
    <w:rsid w:val="004B360D"/>
    <w:rsid w:val="004B3890"/>
    <w:rsid w:val="004B4133"/>
    <w:rsid w:val="004B4228"/>
    <w:rsid w:val="004B5698"/>
    <w:rsid w:val="004B6D4C"/>
    <w:rsid w:val="004B783A"/>
    <w:rsid w:val="004B7B23"/>
    <w:rsid w:val="004C1E5A"/>
    <w:rsid w:val="004C1FE5"/>
    <w:rsid w:val="004C3177"/>
    <w:rsid w:val="004C3516"/>
    <w:rsid w:val="004C5737"/>
    <w:rsid w:val="004C5E90"/>
    <w:rsid w:val="004C62D7"/>
    <w:rsid w:val="004C6461"/>
    <w:rsid w:val="004C6680"/>
    <w:rsid w:val="004D00AC"/>
    <w:rsid w:val="004D287A"/>
    <w:rsid w:val="004D2D5A"/>
    <w:rsid w:val="004D42A7"/>
    <w:rsid w:val="004D44FF"/>
    <w:rsid w:val="004D579B"/>
    <w:rsid w:val="004D5F1E"/>
    <w:rsid w:val="004D6235"/>
    <w:rsid w:val="004D6253"/>
    <w:rsid w:val="004D6407"/>
    <w:rsid w:val="004D7463"/>
    <w:rsid w:val="004D74E2"/>
    <w:rsid w:val="004D776C"/>
    <w:rsid w:val="004D7D83"/>
    <w:rsid w:val="004E0FB7"/>
    <w:rsid w:val="004E251D"/>
    <w:rsid w:val="004E2B2D"/>
    <w:rsid w:val="004E2E70"/>
    <w:rsid w:val="004E3AD8"/>
    <w:rsid w:val="004E3E0B"/>
    <w:rsid w:val="004E49B9"/>
    <w:rsid w:val="004E5649"/>
    <w:rsid w:val="004E6B64"/>
    <w:rsid w:val="004E7966"/>
    <w:rsid w:val="004E7D9F"/>
    <w:rsid w:val="004F087C"/>
    <w:rsid w:val="004F0ADC"/>
    <w:rsid w:val="004F1B30"/>
    <w:rsid w:val="004F1F93"/>
    <w:rsid w:val="004F23F9"/>
    <w:rsid w:val="004F2748"/>
    <w:rsid w:val="004F2891"/>
    <w:rsid w:val="004F31F3"/>
    <w:rsid w:val="004F3857"/>
    <w:rsid w:val="004F3DD8"/>
    <w:rsid w:val="004F4E9C"/>
    <w:rsid w:val="004F6DB9"/>
    <w:rsid w:val="004F7456"/>
    <w:rsid w:val="005004E6"/>
    <w:rsid w:val="00501BE0"/>
    <w:rsid w:val="00501F44"/>
    <w:rsid w:val="005033A3"/>
    <w:rsid w:val="0050459F"/>
    <w:rsid w:val="00504A3D"/>
    <w:rsid w:val="00504B88"/>
    <w:rsid w:val="00505EF1"/>
    <w:rsid w:val="00505F29"/>
    <w:rsid w:val="005063E6"/>
    <w:rsid w:val="00506EE4"/>
    <w:rsid w:val="0050715A"/>
    <w:rsid w:val="005071FD"/>
    <w:rsid w:val="00510FC0"/>
    <w:rsid w:val="00511530"/>
    <w:rsid w:val="00511BF9"/>
    <w:rsid w:val="00511E9F"/>
    <w:rsid w:val="005122FD"/>
    <w:rsid w:val="005125EC"/>
    <w:rsid w:val="00512E8F"/>
    <w:rsid w:val="005138B5"/>
    <w:rsid w:val="00513A0C"/>
    <w:rsid w:val="00514217"/>
    <w:rsid w:val="0051569B"/>
    <w:rsid w:val="0051659B"/>
    <w:rsid w:val="005169B4"/>
    <w:rsid w:val="00517D57"/>
    <w:rsid w:val="005206A6"/>
    <w:rsid w:val="00520FE5"/>
    <w:rsid w:val="005231B2"/>
    <w:rsid w:val="005236C7"/>
    <w:rsid w:val="0052377D"/>
    <w:rsid w:val="00524976"/>
    <w:rsid w:val="00524E33"/>
    <w:rsid w:val="00525AB5"/>
    <w:rsid w:val="00525C25"/>
    <w:rsid w:val="005260C5"/>
    <w:rsid w:val="00526724"/>
    <w:rsid w:val="00526A18"/>
    <w:rsid w:val="0052737B"/>
    <w:rsid w:val="0052746C"/>
    <w:rsid w:val="005276EB"/>
    <w:rsid w:val="005302DA"/>
    <w:rsid w:val="00532958"/>
    <w:rsid w:val="005333F1"/>
    <w:rsid w:val="00533489"/>
    <w:rsid w:val="00533A39"/>
    <w:rsid w:val="00534DFE"/>
    <w:rsid w:val="00535181"/>
    <w:rsid w:val="00535343"/>
    <w:rsid w:val="00535D16"/>
    <w:rsid w:val="00536BF8"/>
    <w:rsid w:val="00536F51"/>
    <w:rsid w:val="005375A6"/>
    <w:rsid w:val="00537668"/>
    <w:rsid w:val="00537671"/>
    <w:rsid w:val="0053773D"/>
    <w:rsid w:val="0053795B"/>
    <w:rsid w:val="005401E9"/>
    <w:rsid w:val="00540CA6"/>
    <w:rsid w:val="00540D68"/>
    <w:rsid w:val="00541F08"/>
    <w:rsid w:val="00542A4A"/>
    <w:rsid w:val="00544BCC"/>
    <w:rsid w:val="00545D86"/>
    <w:rsid w:val="00546BB8"/>
    <w:rsid w:val="0054768F"/>
    <w:rsid w:val="00547764"/>
    <w:rsid w:val="0055176E"/>
    <w:rsid w:val="005527B4"/>
    <w:rsid w:val="00552CBE"/>
    <w:rsid w:val="00553571"/>
    <w:rsid w:val="00553672"/>
    <w:rsid w:val="0055367F"/>
    <w:rsid w:val="005540EC"/>
    <w:rsid w:val="005544C9"/>
    <w:rsid w:val="00556CC0"/>
    <w:rsid w:val="00557102"/>
    <w:rsid w:val="00557743"/>
    <w:rsid w:val="00557BE1"/>
    <w:rsid w:val="00560007"/>
    <w:rsid w:val="005612ED"/>
    <w:rsid w:val="005614C1"/>
    <w:rsid w:val="0056171F"/>
    <w:rsid w:val="0056280D"/>
    <w:rsid w:val="0056330A"/>
    <w:rsid w:val="00563BED"/>
    <w:rsid w:val="00564102"/>
    <w:rsid w:val="0056489D"/>
    <w:rsid w:val="00565A91"/>
    <w:rsid w:val="005661AE"/>
    <w:rsid w:val="00567227"/>
    <w:rsid w:val="00567F0D"/>
    <w:rsid w:val="00571A11"/>
    <w:rsid w:val="00571BB3"/>
    <w:rsid w:val="00572043"/>
    <w:rsid w:val="00573480"/>
    <w:rsid w:val="00573967"/>
    <w:rsid w:val="00573EC0"/>
    <w:rsid w:val="00574BEC"/>
    <w:rsid w:val="0057567C"/>
    <w:rsid w:val="00575797"/>
    <w:rsid w:val="005758ED"/>
    <w:rsid w:val="00575EDA"/>
    <w:rsid w:val="00576686"/>
    <w:rsid w:val="00576A40"/>
    <w:rsid w:val="00576E23"/>
    <w:rsid w:val="005770B6"/>
    <w:rsid w:val="005770D3"/>
    <w:rsid w:val="0057712D"/>
    <w:rsid w:val="005779B5"/>
    <w:rsid w:val="00580552"/>
    <w:rsid w:val="005813B2"/>
    <w:rsid w:val="00581B76"/>
    <w:rsid w:val="0058328F"/>
    <w:rsid w:val="00583504"/>
    <w:rsid w:val="00583CC8"/>
    <w:rsid w:val="00583E0D"/>
    <w:rsid w:val="005858D2"/>
    <w:rsid w:val="00585F01"/>
    <w:rsid w:val="00586BC2"/>
    <w:rsid w:val="00586D37"/>
    <w:rsid w:val="00586EAC"/>
    <w:rsid w:val="00587506"/>
    <w:rsid w:val="00587A63"/>
    <w:rsid w:val="00587F05"/>
    <w:rsid w:val="00590DE7"/>
    <w:rsid w:val="0059133C"/>
    <w:rsid w:val="0059159F"/>
    <w:rsid w:val="0059161C"/>
    <w:rsid w:val="0059176A"/>
    <w:rsid w:val="005925DB"/>
    <w:rsid w:val="00593268"/>
    <w:rsid w:val="00594EEB"/>
    <w:rsid w:val="00595C6F"/>
    <w:rsid w:val="005961DF"/>
    <w:rsid w:val="005963C8"/>
    <w:rsid w:val="0059697B"/>
    <w:rsid w:val="00596DE7"/>
    <w:rsid w:val="005970FF"/>
    <w:rsid w:val="00597952"/>
    <w:rsid w:val="005A0058"/>
    <w:rsid w:val="005A1081"/>
    <w:rsid w:val="005A1348"/>
    <w:rsid w:val="005A3371"/>
    <w:rsid w:val="005A4025"/>
    <w:rsid w:val="005A4188"/>
    <w:rsid w:val="005A5A39"/>
    <w:rsid w:val="005A6F3F"/>
    <w:rsid w:val="005A75C7"/>
    <w:rsid w:val="005A7769"/>
    <w:rsid w:val="005A776C"/>
    <w:rsid w:val="005B0289"/>
    <w:rsid w:val="005B0AE9"/>
    <w:rsid w:val="005B0C41"/>
    <w:rsid w:val="005B22E6"/>
    <w:rsid w:val="005B23D3"/>
    <w:rsid w:val="005B3194"/>
    <w:rsid w:val="005B3326"/>
    <w:rsid w:val="005B34EA"/>
    <w:rsid w:val="005B36ED"/>
    <w:rsid w:val="005B37C7"/>
    <w:rsid w:val="005B410F"/>
    <w:rsid w:val="005B533A"/>
    <w:rsid w:val="005B56B2"/>
    <w:rsid w:val="005B6B56"/>
    <w:rsid w:val="005B6CF4"/>
    <w:rsid w:val="005B7167"/>
    <w:rsid w:val="005B71C3"/>
    <w:rsid w:val="005B7500"/>
    <w:rsid w:val="005C08FA"/>
    <w:rsid w:val="005C0B9D"/>
    <w:rsid w:val="005C1904"/>
    <w:rsid w:val="005C25C8"/>
    <w:rsid w:val="005C3CA9"/>
    <w:rsid w:val="005C43B1"/>
    <w:rsid w:val="005C4539"/>
    <w:rsid w:val="005C494B"/>
    <w:rsid w:val="005C55CA"/>
    <w:rsid w:val="005C56EA"/>
    <w:rsid w:val="005C594A"/>
    <w:rsid w:val="005C5A88"/>
    <w:rsid w:val="005C5AB5"/>
    <w:rsid w:val="005C734A"/>
    <w:rsid w:val="005C73BC"/>
    <w:rsid w:val="005C7433"/>
    <w:rsid w:val="005C7A80"/>
    <w:rsid w:val="005C7B11"/>
    <w:rsid w:val="005C7B4F"/>
    <w:rsid w:val="005D0518"/>
    <w:rsid w:val="005D0800"/>
    <w:rsid w:val="005D0D55"/>
    <w:rsid w:val="005D1595"/>
    <w:rsid w:val="005D26E8"/>
    <w:rsid w:val="005D3152"/>
    <w:rsid w:val="005D337D"/>
    <w:rsid w:val="005D3CCA"/>
    <w:rsid w:val="005D4109"/>
    <w:rsid w:val="005D47AD"/>
    <w:rsid w:val="005D5595"/>
    <w:rsid w:val="005D633C"/>
    <w:rsid w:val="005D7764"/>
    <w:rsid w:val="005D7AA8"/>
    <w:rsid w:val="005D7CE9"/>
    <w:rsid w:val="005D7EBA"/>
    <w:rsid w:val="005E19BB"/>
    <w:rsid w:val="005E292E"/>
    <w:rsid w:val="005E29F8"/>
    <w:rsid w:val="005E2C04"/>
    <w:rsid w:val="005E3E28"/>
    <w:rsid w:val="005E41B7"/>
    <w:rsid w:val="005E4740"/>
    <w:rsid w:val="005E4803"/>
    <w:rsid w:val="005E49CA"/>
    <w:rsid w:val="005E51EF"/>
    <w:rsid w:val="005E5355"/>
    <w:rsid w:val="005E5835"/>
    <w:rsid w:val="005E5AD5"/>
    <w:rsid w:val="005E5D3B"/>
    <w:rsid w:val="005E7B37"/>
    <w:rsid w:val="005F01B0"/>
    <w:rsid w:val="005F0C61"/>
    <w:rsid w:val="005F1B40"/>
    <w:rsid w:val="005F2C91"/>
    <w:rsid w:val="005F5A9A"/>
    <w:rsid w:val="005F64F4"/>
    <w:rsid w:val="005F6DFF"/>
    <w:rsid w:val="005F735F"/>
    <w:rsid w:val="005F74C3"/>
    <w:rsid w:val="005F75CB"/>
    <w:rsid w:val="006001DC"/>
    <w:rsid w:val="00600F8B"/>
    <w:rsid w:val="00601584"/>
    <w:rsid w:val="00602157"/>
    <w:rsid w:val="006022F2"/>
    <w:rsid w:val="0060277E"/>
    <w:rsid w:val="00602FA8"/>
    <w:rsid w:val="006037F2"/>
    <w:rsid w:val="00603C64"/>
    <w:rsid w:val="0060441D"/>
    <w:rsid w:val="006048DC"/>
    <w:rsid w:val="00604CC6"/>
    <w:rsid w:val="00604D61"/>
    <w:rsid w:val="00604DE5"/>
    <w:rsid w:val="0060607C"/>
    <w:rsid w:val="006067FE"/>
    <w:rsid w:val="006070A9"/>
    <w:rsid w:val="00607FA2"/>
    <w:rsid w:val="0061032B"/>
    <w:rsid w:val="006109D9"/>
    <w:rsid w:val="00611174"/>
    <w:rsid w:val="006119BC"/>
    <w:rsid w:val="00611CA4"/>
    <w:rsid w:val="00612034"/>
    <w:rsid w:val="006123D5"/>
    <w:rsid w:val="00613043"/>
    <w:rsid w:val="0061395D"/>
    <w:rsid w:val="006142EE"/>
    <w:rsid w:val="00614422"/>
    <w:rsid w:val="00614B25"/>
    <w:rsid w:val="00614F24"/>
    <w:rsid w:val="00615D3D"/>
    <w:rsid w:val="006162C3"/>
    <w:rsid w:val="006172F5"/>
    <w:rsid w:val="00620279"/>
    <w:rsid w:val="006203A7"/>
    <w:rsid w:val="006204A6"/>
    <w:rsid w:val="0062167E"/>
    <w:rsid w:val="00621BDA"/>
    <w:rsid w:val="00621E31"/>
    <w:rsid w:val="00621E63"/>
    <w:rsid w:val="006226B6"/>
    <w:rsid w:val="0062321F"/>
    <w:rsid w:val="00623E46"/>
    <w:rsid w:val="00624885"/>
    <w:rsid w:val="0063037D"/>
    <w:rsid w:val="006309E4"/>
    <w:rsid w:val="00631988"/>
    <w:rsid w:val="0063211F"/>
    <w:rsid w:val="0063281B"/>
    <w:rsid w:val="006332F7"/>
    <w:rsid w:val="00633846"/>
    <w:rsid w:val="00633997"/>
    <w:rsid w:val="00633CE3"/>
    <w:rsid w:val="00634101"/>
    <w:rsid w:val="006359D7"/>
    <w:rsid w:val="00636CEE"/>
    <w:rsid w:val="00637213"/>
    <w:rsid w:val="0063754E"/>
    <w:rsid w:val="00637E65"/>
    <w:rsid w:val="00637FC9"/>
    <w:rsid w:val="006401F5"/>
    <w:rsid w:val="006403C5"/>
    <w:rsid w:val="00640B48"/>
    <w:rsid w:val="00640D6B"/>
    <w:rsid w:val="00640F73"/>
    <w:rsid w:val="00643235"/>
    <w:rsid w:val="00643E81"/>
    <w:rsid w:val="00644303"/>
    <w:rsid w:val="00644DEA"/>
    <w:rsid w:val="00645D57"/>
    <w:rsid w:val="00646C1E"/>
    <w:rsid w:val="00647BC1"/>
    <w:rsid w:val="00647DAF"/>
    <w:rsid w:val="00650389"/>
    <w:rsid w:val="00650765"/>
    <w:rsid w:val="00651224"/>
    <w:rsid w:val="00651311"/>
    <w:rsid w:val="00651334"/>
    <w:rsid w:val="0065166B"/>
    <w:rsid w:val="00651FFE"/>
    <w:rsid w:val="006522AD"/>
    <w:rsid w:val="0065430E"/>
    <w:rsid w:val="00654E67"/>
    <w:rsid w:val="006560CF"/>
    <w:rsid w:val="0065625C"/>
    <w:rsid w:val="00656661"/>
    <w:rsid w:val="00656943"/>
    <w:rsid w:val="00657ABA"/>
    <w:rsid w:val="00657ED2"/>
    <w:rsid w:val="00660AE2"/>
    <w:rsid w:val="0066197A"/>
    <w:rsid w:val="00662BA0"/>
    <w:rsid w:val="0066312F"/>
    <w:rsid w:val="006634CA"/>
    <w:rsid w:val="00663517"/>
    <w:rsid w:val="006640A7"/>
    <w:rsid w:val="00666924"/>
    <w:rsid w:val="00666A09"/>
    <w:rsid w:val="00670008"/>
    <w:rsid w:val="006704DB"/>
    <w:rsid w:val="00670920"/>
    <w:rsid w:val="00670AA3"/>
    <w:rsid w:val="00671F59"/>
    <w:rsid w:val="0067262C"/>
    <w:rsid w:val="006726B2"/>
    <w:rsid w:val="006735C1"/>
    <w:rsid w:val="00673D2D"/>
    <w:rsid w:val="00674D58"/>
    <w:rsid w:val="00675160"/>
    <w:rsid w:val="00675D2E"/>
    <w:rsid w:val="006767A9"/>
    <w:rsid w:val="0067694D"/>
    <w:rsid w:val="00677764"/>
    <w:rsid w:val="00677BC7"/>
    <w:rsid w:val="00677FE7"/>
    <w:rsid w:val="00680176"/>
    <w:rsid w:val="006801C7"/>
    <w:rsid w:val="00680559"/>
    <w:rsid w:val="006807FA"/>
    <w:rsid w:val="00682BBD"/>
    <w:rsid w:val="00682BE0"/>
    <w:rsid w:val="006847C3"/>
    <w:rsid w:val="00684EF3"/>
    <w:rsid w:val="00686618"/>
    <w:rsid w:val="00686923"/>
    <w:rsid w:val="00687475"/>
    <w:rsid w:val="00687CAA"/>
    <w:rsid w:val="006909A6"/>
    <w:rsid w:val="0069102B"/>
    <w:rsid w:val="00691511"/>
    <w:rsid w:val="00691A3D"/>
    <w:rsid w:val="00692689"/>
    <w:rsid w:val="00692BF5"/>
    <w:rsid w:val="00693234"/>
    <w:rsid w:val="006937EF"/>
    <w:rsid w:val="00694296"/>
    <w:rsid w:val="0069514B"/>
    <w:rsid w:val="0069522D"/>
    <w:rsid w:val="006952FA"/>
    <w:rsid w:val="006967A2"/>
    <w:rsid w:val="0069744C"/>
    <w:rsid w:val="00697D9B"/>
    <w:rsid w:val="006A0059"/>
    <w:rsid w:val="006A0132"/>
    <w:rsid w:val="006A02A3"/>
    <w:rsid w:val="006A064E"/>
    <w:rsid w:val="006A0C51"/>
    <w:rsid w:val="006A0D08"/>
    <w:rsid w:val="006A0DF5"/>
    <w:rsid w:val="006A150C"/>
    <w:rsid w:val="006A20E1"/>
    <w:rsid w:val="006A29D5"/>
    <w:rsid w:val="006A5559"/>
    <w:rsid w:val="006A5B0D"/>
    <w:rsid w:val="006A5F31"/>
    <w:rsid w:val="006A6173"/>
    <w:rsid w:val="006A69EF"/>
    <w:rsid w:val="006A6A62"/>
    <w:rsid w:val="006A79B3"/>
    <w:rsid w:val="006B0A96"/>
    <w:rsid w:val="006B1130"/>
    <w:rsid w:val="006B120B"/>
    <w:rsid w:val="006B1290"/>
    <w:rsid w:val="006B1788"/>
    <w:rsid w:val="006B38D9"/>
    <w:rsid w:val="006B5394"/>
    <w:rsid w:val="006B59AF"/>
    <w:rsid w:val="006B5FD9"/>
    <w:rsid w:val="006B6E42"/>
    <w:rsid w:val="006C010C"/>
    <w:rsid w:val="006C0B60"/>
    <w:rsid w:val="006C0D10"/>
    <w:rsid w:val="006C0EA2"/>
    <w:rsid w:val="006C178F"/>
    <w:rsid w:val="006C2172"/>
    <w:rsid w:val="006C3A8F"/>
    <w:rsid w:val="006C3E4F"/>
    <w:rsid w:val="006C3EAF"/>
    <w:rsid w:val="006C4163"/>
    <w:rsid w:val="006C47AC"/>
    <w:rsid w:val="006C70DC"/>
    <w:rsid w:val="006C7B36"/>
    <w:rsid w:val="006D1021"/>
    <w:rsid w:val="006D2205"/>
    <w:rsid w:val="006D2275"/>
    <w:rsid w:val="006D34F1"/>
    <w:rsid w:val="006D4A0C"/>
    <w:rsid w:val="006D5BAF"/>
    <w:rsid w:val="006D5C8E"/>
    <w:rsid w:val="006D77B6"/>
    <w:rsid w:val="006E0AF3"/>
    <w:rsid w:val="006E15B2"/>
    <w:rsid w:val="006E2C5E"/>
    <w:rsid w:val="006E3015"/>
    <w:rsid w:val="006E31E0"/>
    <w:rsid w:val="006E47A3"/>
    <w:rsid w:val="006E4BC1"/>
    <w:rsid w:val="006E4C36"/>
    <w:rsid w:val="006E55BE"/>
    <w:rsid w:val="006E6CAC"/>
    <w:rsid w:val="006E7646"/>
    <w:rsid w:val="006F027F"/>
    <w:rsid w:val="006F063D"/>
    <w:rsid w:val="006F11AA"/>
    <w:rsid w:val="006F191F"/>
    <w:rsid w:val="006F192A"/>
    <w:rsid w:val="006F19C3"/>
    <w:rsid w:val="006F1A8E"/>
    <w:rsid w:val="006F2AE3"/>
    <w:rsid w:val="006F3367"/>
    <w:rsid w:val="006F342F"/>
    <w:rsid w:val="006F3AAC"/>
    <w:rsid w:val="006F4C3B"/>
    <w:rsid w:val="006F4CD2"/>
    <w:rsid w:val="006F4F65"/>
    <w:rsid w:val="006F56B2"/>
    <w:rsid w:val="006F5A1E"/>
    <w:rsid w:val="006F6063"/>
    <w:rsid w:val="006F6425"/>
    <w:rsid w:val="006F675A"/>
    <w:rsid w:val="006F685E"/>
    <w:rsid w:val="006F69AF"/>
    <w:rsid w:val="006F7436"/>
    <w:rsid w:val="00701BA9"/>
    <w:rsid w:val="00701C01"/>
    <w:rsid w:val="0070247B"/>
    <w:rsid w:val="0070273D"/>
    <w:rsid w:val="00703578"/>
    <w:rsid w:val="00703668"/>
    <w:rsid w:val="0070393B"/>
    <w:rsid w:val="00703A8D"/>
    <w:rsid w:val="00704494"/>
    <w:rsid w:val="00704865"/>
    <w:rsid w:val="00704D48"/>
    <w:rsid w:val="00704FE2"/>
    <w:rsid w:val="0070562F"/>
    <w:rsid w:val="007060C1"/>
    <w:rsid w:val="00706165"/>
    <w:rsid w:val="00706532"/>
    <w:rsid w:val="007067A9"/>
    <w:rsid w:val="00706B83"/>
    <w:rsid w:val="00706BC1"/>
    <w:rsid w:val="00706FF3"/>
    <w:rsid w:val="0070753A"/>
    <w:rsid w:val="00707ACF"/>
    <w:rsid w:val="00710162"/>
    <w:rsid w:val="00710381"/>
    <w:rsid w:val="00710A93"/>
    <w:rsid w:val="0071149A"/>
    <w:rsid w:val="0071167B"/>
    <w:rsid w:val="00711AC3"/>
    <w:rsid w:val="00711D3F"/>
    <w:rsid w:val="00712316"/>
    <w:rsid w:val="00713C1B"/>
    <w:rsid w:val="007150EC"/>
    <w:rsid w:val="0071579B"/>
    <w:rsid w:val="007159D0"/>
    <w:rsid w:val="00715F02"/>
    <w:rsid w:val="00716440"/>
    <w:rsid w:val="007174B1"/>
    <w:rsid w:val="007174F8"/>
    <w:rsid w:val="007201D8"/>
    <w:rsid w:val="007206B2"/>
    <w:rsid w:val="0072103C"/>
    <w:rsid w:val="00721E63"/>
    <w:rsid w:val="007224DF"/>
    <w:rsid w:val="007236C3"/>
    <w:rsid w:val="00723D08"/>
    <w:rsid w:val="0072437A"/>
    <w:rsid w:val="007244BA"/>
    <w:rsid w:val="00724711"/>
    <w:rsid w:val="00724CE1"/>
    <w:rsid w:val="00725C00"/>
    <w:rsid w:val="0072689A"/>
    <w:rsid w:val="00727DE0"/>
    <w:rsid w:val="00727F25"/>
    <w:rsid w:val="0073021C"/>
    <w:rsid w:val="007303D7"/>
    <w:rsid w:val="0073098B"/>
    <w:rsid w:val="00730E4D"/>
    <w:rsid w:val="00731301"/>
    <w:rsid w:val="007316CA"/>
    <w:rsid w:val="007323F1"/>
    <w:rsid w:val="00732ACC"/>
    <w:rsid w:val="00732CF5"/>
    <w:rsid w:val="00732D52"/>
    <w:rsid w:val="00733F33"/>
    <w:rsid w:val="00734A07"/>
    <w:rsid w:val="00735B20"/>
    <w:rsid w:val="00736B8C"/>
    <w:rsid w:val="00736F43"/>
    <w:rsid w:val="007370B0"/>
    <w:rsid w:val="007372D7"/>
    <w:rsid w:val="007372D9"/>
    <w:rsid w:val="00737D18"/>
    <w:rsid w:val="00740A6F"/>
    <w:rsid w:val="00740F49"/>
    <w:rsid w:val="007411A8"/>
    <w:rsid w:val="00741F8A"/>
    <w:rsid w:val="00743594"/>
    <w:rsid w:val="00743CD5"/>
    <w:rsid w:val="0074482E"/>
    <w:rsid w:val="00744EAE"/>
    <w:rsid w:val="00745AD3"/>
    <w:rsid w:val="00746F00"/>
    <w:rsid w:val="00747018"/>
    <w:rsid w:val="00747EC6"/>
    <w:rsid w:val="0075003D"/>
    <w:rsid w:val="007517E7"/>
    <w:rsid w:val="00752B9D"/>
    <w:rsid w:val="00752DEF"/>
    <w:rsid w:val="0075354A"/>
    <w:rsid w:val="00753B9A"/>
    <w:rsid w:val="00753DBF"/>
    <w:rsid w:val="0075413F"/>
    <w:rsid w:val="00754D96"/>
    <w:rsid w:val="007551DC"/>
    <w:rsid w:val="00756E81"/>
    <w:rsid w:val="00757CDD"/>
    <w:rsid w:val="00760C01"/>
    <w:rsid w:val="00760C23"/>
    <w:rsid w:val="007614C7"/>
    <w:rsid w:val="00761697"/>
    <w:rsid w:val="0076205C"/>
    <w:rsid w:val="007633E1"/>
    <w:rsid w:val="0076340B"/>
    <w:rsid w:val="00763651"/>
    <w:rsid w:val="00764600"/>
    <w:rsid w:val="00764C72"/>
    <w:rsid w:val="00764FBE"/>
    <w:rsid w:val="00765147"/>
    <w:rsid w:val="00765EEB"/>
    <w:rsid w:val="00766037"/>
    <w:rsid w:val="00766640"/>
    <w:rsid w:val="007669DF"/>
    <w:rsid w:val="00767BB2"/>
    <w:rsid w:val="00767F4E"/>
    <w:rsid w:val="007701EF"/>
    <w:rsid w:val="00770B52"/>
    <w:rsid w:val="0077187C"/>
    <w:rsid w:val="00771DF9"/>
    <w:rsid w:val="00773842"/>
    <w:rsid w:val="00773DBA"/>
    <w:rsid w:val="00775189"/>
    <w:rsid w:val="00775681"/>
    <w:rsid w:val="00775D1B"/>
    <w:rsid w:val="00775EC6"/>
    <w:rsid w:val="00776366"/>
    <w:rsid w:val="00776414"/>
    <w:rsid w:val="00776A3D"/>
    <w:rsid w:val="00777008"/>
    <w:rsid w:val="007770AB"/>
    <w:rsid w:val="00777C56"/>
    <w:rsid w:val="00777CAB"/>
    <w:rsid w:val="00777F4C"/>
    <w:rsid w:val="007802F0"/>
    <w:rsid w:val="00780889"/>
    <w:rsid w:val="00780DFF"/>
    <w:rsid w:val="00781612"/>
    <w:rsid w:val="00781963"/>
    <w:rsid w:val="00781A4C"/>
    <w:rsid w:val="00781F99"/>
    <w:rsid w:val="00782205"/>
    <w:rsid w:val="007835F9"/>
    <w:rsid w:val="00783609"/>
    <w:rsid w:val="007841EF"/>
    <w:rsid w:val="00784937"/>
    <w:rsid w:val="00784A58"/>
    <w:rsid w:val="00784BF8"/>
    <w:rsid w:val="007853DA"/>
    <w:rsid w:val="007857CE"/>
    <w:rsid w:val="00785A82"/>
    <w:rsid w:val="00785B95"/>
    <w:rsid w:val="00786685"/>
    <w:rsid w:val="0078673A"/>
    <w:rsid w:val="00786C53"/>
    <w:rsid w:val="00786E96"/>
    <w:rsid w:val="00790C55"/>
    <w:rsid w:val="00790CEC"/>
    <w:rsid w:val="007912B1"/>
    <w:rsid w:val="00791628"/>
    <w:rsid w:val="007917C8"/>
    <w:rsid w:val="00791D59"/>
    <w:rsid w:val="00792A52"/>
    <w:rsid w:val="00793401"/>
    <w:rsid w:val="00793704"/>
    <w:rsid w:val="00794153"/>
    <w:rsid w:val="007954B6"/>
    <w:rsid w:val="00795AE6"/>
    <w:rsid w:val="00795CD4"/>
    <w:rsid w:val="00796E9B"/>
    <w:rsid w:val="00797885"/>
    <w:rsid w:val="007A0214"/>
    <w:rsid w:val="007A0978"/>
    <w:rsid w:val="007A0B61"/>
    <w:rsid w:val="007A0CD1"/>
    <w:rsid w:val="007A135B"/>
    <w:rsid w:val="007A1463"/>
    <w:rsid w:val="007A16FC"/>
    <w:rsid w:val="007A1DF7"/>
    <w:rsid w:val="007A2138"/>
    <w:rsid w:val="007A2609"/>
    <w:rsid w:val="007A361D"/>
    <w:rsid w:val="007A41AA"/>
    <w:rsid w:val="007A4A47"/>
    <w:rsid w:val="007A54A1"/>
    <w:rsid w:val="007A71E2"/>
    <w:rsid w:val="007A7756"/>
    <w:rsid w:val="007A7A4C"/>
    <w:rsid w:val="007A7F0B"/>
    <w:rsid w:val="007B015D"/>
    <w:rsid w:val="007B022B"/>
    <w:rsid w:val="007B0236"/>
    <w:rsid w:val="007B095C"/>
    <w:rsid w:val="007B1414"/>
    <w:rsid w:val="007B145B"/>
    <w:rsid w:val="007B1551"/>
    <w:rsid w:val="007B1662"/>
    <w:rsid w:val="007B1F80"/>
    <w:rsid w:val="007B4137"/>
    <w:rsid w:val="007B48D1"/>
    <w:rsid w:val="007B4EE6"/>
    <w:rsid w:val="007B574F"/>
    <w:rsid w:val="007B717A"/>
    <w:rsid w:val="007B7762"/>
    <w:rsid w:val="007B7E33"/>
    <w:rsid w:val="007C055E"/>
    <w:rsid w:val="007C0C17"/>
    <w:rsid w:val="007C0E6C"/>
    <w:rsid w:val="007C2BF8"/>
    <w:rsid w:val="007C2C0C"/>
    <w:rsid w:val="007C2E55"/>
    <w:rsid w:val="007C3141"/>
    <w:rsid w:val="007C3794"/>
    <w:rsid w:val="007C397B"/>
    <w:rsid w:val="007C3D9E"/>
    <w:rsid w:val="007C41F8"/>
    <w:rsid w:val="007C490D"/>
    <w:rsid w:val="007C4ADA"/>
    <w:rsid w:val="007C6D9A"/>
    <w:rsid w:val="007C7D66"/>
    <w:rsid w:val="007D05A8"/>
    <w:rsid w:val="007D09C8"/>
    <w:rsid w:val="007D1793"/>
    <w:rsid w:val="007D27E7"/>
    <w:rsid w:val="007D2A8F"/>
    <w:rsid w:val="007D2FD0"/>
    <w:rsid w:val="007D3B31"/>
    <w:rsid w:val="007D4C54"/>
    <w:rsid w:val="007D4CB9"/>
    <w:rsid w:val="007D581D"/>
    <w:rsid w:val="007D589E"/>
    <w:rsid w:val="007D5B04"/>
    <w:rsid w:val="007D6366"/>
    <w:rsid w:val="007D682A"/>
    <w:rsid w:val="007D6C0E"/>
    <w:rsid w:val="007D6FAC"/>
    <w:rsid w:val="007D7A16"/>
    <w:rsid w:val="007E0C5E"/>
    <w:rsid w:val="007E2411"/>
    <w:rsid w:val="007E356E"/>
    <w:rsid w:val="007E39AA"/>
    <w:rsid w:val="007E3DC4"/>
    <w:rsid w:val="007E68CE"/>
    <w:rsid w:val="007E6A92"/>
    <w:rsid w:val="007E768A"/>
    <w:rsid w:val="007E76F1"/>
    <w:rsid w:val="007E771E"/>
    <w:rsid w:val="007E7DB2"/>
    <w:rsid w:val="007F0073"/>
    <w:rsid w:val="007F00C0"/>
    <w:rsid w:val="007F2494"/>
    <w:rsid w:val="007F24C3"/>
    <w:rsid w:val="007F28F8"/>
    <w:rsid w:val="007F3411"/>
    <w:rsid w:val="007F3864"/>
    <w:rsid w:val="007F3ED7"/>
    <w:rsid w:val="007F4E9C"/>
    <w:rsid w:val="007F5C7F"/>
    <w:rsid w:val="007F5DAF"/>
    <w:rsid w:val="007F5FC0"/>
    <w:rsid w:val="007F7266"/>
    <w:rsid w:val="00800FA1"/>
    <w:rsid w:val="00801062"/>
    <w:rsid w:val="00801C4C"/>
    <w:rsid w:val="008020A7"/>
    <w:rsid w:val="0080223D"/>
    <w:rsid w:val="00802AF2"/>
    <w:rsid w:val="0080382C"/>
    <w:rsid w:val="00804091"/>
    <w:rsid w:val="008042CC"/>
    <w:rsid w:val="00805C1A"/>
    <w:rsid w:val="0080603A"/>
    <w:rsid w:val="00807C23"/>
    <w:rsid w:val="0081086B"/>
    <w:rsid w:val="00810C9D"/>
    <w:rsid w:val="00810CC9"/>
    <w:rsid w:val="008117EC"/>
    <w:rsid w:val="00811B58"/>
    <w:rsid w:val="0081328C"/>
    <w:rsid w:val="008136BF"/>
    <w:rsid w:val="008139A7"/>
    <w:rsid w:val="008141A4"/>
    <w:rsid w:val="0081421D"/>
    <w:rsid w:val="00814496"/>
    <w:rsid w:val="00814AB5"/>
    <w:rsid w:val="0081508C"/>
    <w:rsid w:val="0081523C"/>
    <w:rsid w:val="0081560B"/>
    <w:rsid w:val="00815BB2"/>
    <w:rsid w:val="0081681B"/>
    <w:rsid w:val="00816A14"/>
    <w:rsid w:val="00817600"/>
    <w:rsid w:val="00820900"/>
    <w:rsid w:val="0082096A"/>
    <w:rsid w:val="00820E15"/>
    <w:rsid w:val="0082190C"/>
    <w:rsid w:val="00821947"/>
    <w:rsid w:val="008220E1"/>
    <w:rsid w:val="0082213E"/>
    <w:rsid w:val="00822233"/>
    <w:rsid w:val="008227E2"/>
    <w:rsid w:val="00822A29"/>
    <w:rsid w:val="008238A8"/>
    <w:rsid w:val="00824AAD"/>
    <w:rsid w:val="00824AD6"/>
    <w:rsid w:val="008269BD"/>
    <w:rsid w:val="00826FB7"/>
    <w:rsid w:val="00827AE5"/>
    <w:rsid w:val="0083002C"/>
    <w:rsid w:val="00830F28"/>
    <w:rsid w:val="00831294"/>
    <w:rsid w:val="0083241D"/>
    <w:rsid w:val="0083271E"/>
    <w:rsid w:val="0083334D"/>
    <w:rsid w:val="00833EBA"/>
    <w:rsid w:val="00833F1B"/>
    <w:rsid w:val="008347DC"/>
    <w:rsid w:val="00834A7D"/>
    <w:rsid w:val="00834EE1"/>
    <w:rsid w:val="00835061"/>
    <w:rsid w:val="00835BF5"/>
    <w:rsid w:val="00835D5E"/>
    <w:rsid w:val="008366B2"/>
    <w:rsid w:val="00836E88"/>
    <w:rsid w:val="0083750C"/>
    <w:rsid w:val="00840698"/>
    <w:rsid w:val="0084160E"/>
    <w:rsid w:val="0084167D"/>
    <w:rsid w:val="00841874"/>
    <w:rsid w:val="0084289B"/>
    <w:rsid w:val="008431C9"/>
    <w:rsid w:val="00843601"/>
    <w:rsid w:val="00843D2F"/>
    <w:rsid w:val="00843F95"/>
    <w:rsid w:val="0084410B"/>
    <w:rsid w:val="00844865"/>
    <w:rsid w:val="00844C47"/>
    <w:rsid w:val="008454CF"/>
    <w:rsid w:val="00845DCF"/>
    <w:rsid w:val="0084766A"/>
    <w:rsid w:val="00847FD6"/>
    <w:rsid w:val="0085075B"/>
    <w:rsid w:val="008511A7"/>
    <w:rsid w:val="008511C2"/>
    <w:rsid w:val="008520A6"/>
    <w:rsid w:val="0085231B"/>
    <w:rsid w:val="00852A23"/>
    <w:rsid w:val="00852F90"/>
    <w:rsid w:val="0085378F"/>
    <w:rsid w:val="00853DC0"/>
    <w:rsid w:val="00854DED"/>
    <w:rsid w:val="008555BE"/>
    <w:rsid w:val="00855BB7"/>
    <w:rsid w:val="008569E8"/>
    <w:rsid w:val="00856F87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6BF"/>
    <w:rsid w:val="008627DC"/>
    <w:rsid w:val="008636C2"/>
    <w:rsid w:val="00863742"/>
    <w:rsid w:val="00863B5E"/>
    <w:rsid w:val="00863BA6"/>
    <w:rsid w:val="00864FD6"/>
    <w:rsid w:val="0086518B"/>
    <w:rsid w:val="00866C5B"/>
    <w:rsid w:val="00870283"/>
    <w:rsid w:val="008708BF"/>
    <w:rsid w:val="00870A8F"/>
    <w:rsid w:val="008715BC"/>
    <w:rsid w:val="00872B50"/>
    <w:rsid w:val="00872B98"/>
    <w:rsid w:val="0087352A"/>
    <w:rsid w:val="00873630"/>
    <w:rsid w:val="008737C2"/>
    <w:rsid w:val="00873E01"/>
    <w:rsid w:val="00877079"/>
    <w:rsid w:val="008774F9"/>
    <w:rsid w:val="008778A6"/>
    <w:rsid w:val="00880EA8"/>
    <w:rsid w:val="00882222"/>
    <w:rsid w:val="00882383"/>
    <w:rsid w:val="0088319F"/>
    <w:rsid w:val="00883734"/>
    <w:rsid w:val="008841AA"/>
    <w:rsid w:val="00884608"/>
    <w:rsid w:val="008850EC"/>
    <w:rsid w:val="00885268"/>
    <w:rsid w:val="00885573"/>
    <w:rsid w:val="00885A39"/>
    <w:rsid w:val="00885BC5"/>
    <w:rsid w:val="008862BA"/>
    <w:rsid w:val="008866CE"/>
    <w:rsid w:val="008866FA"/>
    <w:rsid w:val="00886FA4"/>
    <w:rsid w:val="0088738A"/>
    <w:rsid w:val="008877C2"/>
    <w:rsid w:val="00890A85"/>
    <w:rsid w:val="00890C37"/>
    <w:rsid w:val="00891236"/>
    <w:rsid w:val="008920ED"/>
    <w:rsid w:val="00892A72"/>
    <w:rsid w:val="008936D3"/>
    <w:rsid w:val="00893FE0"/>
    <w:rsid w:val="00895540"/>
    <w:rsid w:val="00895E73"/>
    <w:rsid w:val="0089642D"/>
    <w:rsid w:val="00896468"/>
    <w:rsid w:val="0089658E"/>
    <w:rsid w:val="00896825"/>
    <w:rsid w:val="00896FA0"/>
    <w:rsid w:val="00897740"/>
    <w:rsid w:val="008A19EE"/>
    <w:rsid w:val="008A1C47"/>
    <w:rsid w:val="008A2743"/>
    <w:rsid w:val="008A2D9B"/>
    <w:rsid w:val="008A3D7E"/>
    <w:rsid w:val="008A3DF1"/>
    <w:rsid w:val="008A5802"/>
    <w:rsid w:val="008A5908"/>
    <w:rsid w:val="008A7240"/>
    <w:rsid w:val="008A75BF"/>
    <w:rsid w:val="008A7886"/>
    <w:rsid w:val="008A7968"/>
    <w:rsid w:val="008A7D81"/>
    <w:rsid w:val="008A7F6B"/>
    <w:rsid w:val="008B00E6"/>
    <w:rsid w:val="008B1C57"/>
    <w:rsid w:val="008B1CAE"/>
    <w:rsid w:val="008B1F4D"/>
    <w:rsid w:val="008B2C56"/>
    <w:rsid w:val="008B3257"/>
    <w:rsid w:val="008B346C"/>
    <w:rsid w:val="008B3B0C"/>
    <w:rsid w:val="008B3F63"/>
    <w:rsid w:val="008B44A9"/>
    <w:rsid w:val="008B4C1D"/>
    <w:rsid w:val="008B561C"/>
    <w:rsid w:val="008B57A9"/>
    <w:rsid w:val="008B70A7"/>
    <w:rsid w:val="008B7563"/>
    <w:rsid w:val="008B78B7"/>
    <w:rsid w:val="008B7B0D"/>
    <w:rsid w:val="008C0B4D"/>
    <w:rsid w:val="008C1010"/>
    <w:rsid w:val="008C1FAA"/>
    <w:rsid w:val="008C213F"/>
    <w:rsid w:val="008C3905"/>
    <w:rsid w:val="008C3ABF"/>
    <w:rsid w:val="008C52A1"/>
    <w:rsid w:val="008C5907"/>
    <w:rsid w:val="008C5A2F"/>
    <w:rsid w:val="008C6D79"/>
    <w:rsid w:val="008C72D0"/>
    <w:rsid w:val="008D0157"/>
    <w:rsid w:val="008D0864"/>
    <w:rsid w:val="008D14D5"/>
    <w:rsid w:val="008D18E3"/>
    <w:rsid w:val="008D1A3A"/>
    <w:rsid w:val="008D21CB"/>
    <w:rsid w:val="008D23DE"/>
    <w:rsid w:val="008D33D9"/>
    <w:rsid w:val="008D469D"/>
    <w:rsid w:val="008D4DC1"/>
    <w:rsid w:val="008D5546"/>
    <w:rsid w:val="008D57A0"/>
    <w:rsid w:val="008D5C60"/>
    <w:rsid w:val="008D5CDA"/>
    <w:rsid w:val="008D7B6A"/>
    <w:rsid w:val="008D7C20"/>
    <w:rsid w:val="008E0283"/>
    <w:rsid w:val="008E0CEB"/>
    <w:rsid w:val="008E1015"/>
    <w:rsid w:val="008E182E"/>
    <w:rsid w:val="008E1F7F"/>
    <w:rsid w:val="008E29FA"/>
    <w:rsid w:val="008E2E80"/>
    <w:rsid w:val="008E2F27"/>
    <w:rsid w:val="008E3F96"/>
    <w:rsid w:val="008E467F"/>
    <w:rsid w:val="008E64D0"/>
    <w:rsid w:val="008E67D6"/>
    <w:rsid w:val="008E6F34"/>
    <w:rsid w:val="008F053E"/>
    <w:rsid w:val="008F0866"/>
    <w:rsid w:val="008F0971"/>
    <w:rsid w:val="008F0D44"/>
    <w:rsid w:val="008F0DC5"/>
    <w:rsid w:val="008F1117"/>
    <w:rsid w:val="008F17FE"/>
    <w:rsid w:val="008F1A6A"/>
    <w:rsid w:val="008F20E3"/>
    <w:rsid w:val="008F2A09"/>
    <w:rsid w:val="008F2BEE"/>
    <w:rsid w:val="008F31FE"/>
    <w:rsid w:val="008F3E92"/>
    <w:rsid w:val="008F40F6"/>
    <w:rsid w:val="008F464B"/>
    <w:rsid w:val="008F5099"/>
    <w:rsid w:val="008F5975"/>
    <w:rsid w:val="008F5EF3"/>
    <w:rsid w:val="008F6BE1"/>
    <w:rsid w:val="008F6CDF"/>
    <w:rsid w:val="008F75D2"/>
    <w:rsid w:val="008F7DB8"/>
    <w:rsid w:val="0090038E"/>
    <w:rsid w:val="009004AE"/>
    <w:rsid w:val="009005AD"/>
    <w:rsid w:val="009015F0"/>
    <w:rsid w:val="00901B71"/>
    <w:rsid w:val="00901B83"/>
    <w:rsid w:val="00901C05"/>
    <w:rsid w:val="00901F5E"/>
    <w:rsid w:val="0090480D"/>
    <w:rsid w:val="0090515E"/>
    <w:rsid w:val="0090550A"/>
    <w:rsid w:val="00905883"/>
    <w:rsid w:val="009059C4"/>
    <w:rsid w:val="009060D0"/>
    <w:rsid w:val="009070E8"/>
    <w:rsid w:val="0090776E"/>
    <w:rsid w:val="00910432"/>
    <w:rsid w:val="00911135"/>
    <w:rsid w:val="00912C9F"/>
    <w:rsid w:val="0091365D"/>
    <w:rsid w:val="0091374F"/>
    <w:rsid w:val="00914915"/>
    <w:rsid w:val="00915DEA"/>
    <w:rsid w:val="00916206"/>
    <w:rsid w:val="009162C0"/>
    <w:rsid w:val="0091631F"/>
    <w:rsid w:val="009170F4"/>
    <w:rsid w:val="009173A7"/>
    <w:rsid w:val="009173AF"/>
    <w:rsid w:val="00917578"/>
    <w:rsid w:val="0091786C"/>
    <w:rsid w:val="00917C10"/>
    <w:rsid w:val="00920A5C"/>
    <w:rsid w:val="00921551"/>
    <w:rsid w:val="00921F63"/>
    <w:rsid w:val="00922D6E"/>
    <w:rsid w:val="009230BC"/>
    <w:rsid w:val="009236C2"/>
    <w:rsid w:val="00923745"/>
    <w:rsid w:val="00923815"/>
    <w:rsid w:val="00924452"/>
    <w:rsid w:val="009250E4"/>
    <w:rsid w:val="00925D85"/>
    <w:rsid w:val="00925EE2"/>
    <w:rsid w:val="00926262"/>
    <w:rsid w:val="00930357"/>
    <w:rsid w:val="00930C0B"/>
    <w:rsid w:val="00931377"/>
    <w:rsid w:val="00931661"/>
    <w:rsid w:val="009316B9"/>
    <w:rsid w:val="0093177B"/>
    <w:rsid w:val="00932C77"/>
    <w:rsid w:val="00933194"/>
    <w:rsid w:val="0093350A"/>
    <w:rsid w:val="00933659"/>
    <w:rsid w:val="00934157"/>
    <w:rsid w:val="00934C2C"/>
    <w:rsid w:val="00934E3F"/>
    <w:rsid w:val="0093549B"/>
    <w:rsid w:val="00935C34"/>
    <w:rsid w:val="00936A8B"/>
    <w:rsid w:val="00936BB6"/>
    <w:rsid w:val="00937695"/>
    <w:rsid w:val="0093772C"/>
    <w:rsid w:val="00937D35"/>
    <w:rsid w:val="009400CF"/>
    <w:rsid w:val="00940C3A"/>
    <w:rsid w:val="00940DDF"/>
    <w:rsid w:val="009416D0"/>
    <w:rsid w:val="00941822"/>
    <w:rsid w:val="00941A1B"/>
    <w:rsid w:val="00943167"/>
    <w:rsid w:val="00944197"/>
    <w:rsid w:val="009452CB"/>
    <w:rsid w:val="009463A8"/>
    <w:rsid w:val="0094652C"/>
    <w:rsid w:val="00946B5F"/>
    <w:rsid w:val="00946E36"/>
    <w:rsid w:val="009471B3"/>
    <w:rsid w:val="0094742C"/>
    <w:rsid w:val="009478AC"/>
    <w:rsid w:val="009479B1"/>
    <w:rsid w:val="0095042C"/>
    <w:rsid w:val="00950F05"/>
    <w:rsid w:val="00950F48"/>
    <w:rsid w:val="00951635"/>
    <w:rsid w:val="009519C4"/>
    <w:rsid w:val="00951B84"/>
    <w:rsid w:val="00952965"/>
    <w:rsid w:val="0095319B"/>
    <w:rsid w:val="00953D21"/>
    <w:rsid w:val="00953F1A"/>
    <w:rsid w:val="00954E84"/>
    <w:rsid w:val="009557B3"/>
    <w:rsid w:val="00956717"/>
    <w:rsid w:val="00956F5C"/>
    <w:rsid w:val="009600E6"/>
    <w:rsid w:val="0096026C"/>
    <w:rsid w:val="00961640"/>
    <w:rsid w:val="00961B78"/>
    <w:rsid w:val="00961CCA"/>
    <w:rsid w:val="009620DF"/>
    <w:rsid w:val="00964C30"/>
    <w:rsid w:val="00964C87"/>
    <w:rsid w:val="00964DE4"/>
    <w:rsid w:val="00965832"/>
    <w:rsid w:val="0096735A"/>
    <w:rsid w:val="0096774A"/>
    <w:rsid w:val="0097039E"/>
    <w:rsid w:val="00970540"/>
    <w:rsid w:val="00970901"/>
    <w:rsid w:val="00970B13"/>
    <w:rsid w:val="009717D6"/>
    <w:rsid w:val="0097226F"/>
    <w:rsid w:val="009723D9"/>
    <w:rsid w:val="009727C5"/>
    <w:rsid w:val="00972CF7"/>
    <w:rsid w:val="0097312F"/>
    <w:rsid w:val="00973153"/>
    <w:rsid w:val="0097333B"/>
    <w:rsid w:val="00973434"/>
    <w:rsid w:val="00973570"/>
    <w:rsid w:val="009739E8"/>
    <w:rsid w:val="00973C00"/>
    <w:rsid w:val="00975400"/>
    <w:rsid w:val="009757AE"/>
    <w:rsid w:val="00975D0C"/>
    <w:rsid w:val="00976BE7"/>
    <w:rsid w:val="00976E61"/>
    <w:rsid w:val="00977FF8"/>
    <w:rsid w:val="009808E5"/>
    <w:rsid w:val="009809BD"/>
    <w:rsid w:val="00981678"/>
    <w:rsid w:val="00981C9E"/>
    <w:rsid w:val="009829A2"/>
    <w:rsid w:val="00982A7D"/>
    <w:rsid w:val="00982D64"/>
    <w:rsid w:val="00983E84"/>
    <w:rsid w:val="00984162"/>
    <w:rsid w:val="00984420"/>
    <w:rsid w:val="00984DBF"/>
    <w:rsid w:val="00984E91"/>
    <w:rsid w:val="00984F66"/>
    <w:rsid w:val="009861A6"/>
    <w:rsid w:val="009862AE"/>
    <w:rsid w:val="00986420"/>
    <w:rsid w:val="00986EEE"/>
    <w:rsid w:val="00987391"/>
    <w:rsid w:val="00987A6F"/>
    <w:rsid w:val="00987E0D"/>
    <w:rsid w:val="009900D3"/>
    <w:rsid w:val="00990F71"/>
    <w:rsid w:val="00991042"/>
    <w:rsid w:val="009914EC"/>
    <w:rsid w:val="00991673"/>
    <w:rsid w:val="009916E4"/>
    <w:rsid w:val="00992C1C"/>
    <w:rsid w:val="009931F6"/>
    <w:rsid w:val="0099390C"/>
    <w:rsid w:val="00993BEC"/>
    <w:rsid w:val="00994D7D"/>
    <w:rsid w:val="00994EC4"/>
    <w:rsid w:val="00995867"/>
    <w:rsid w:val="00995F6F"/>
    <w:rsid w:val="00996117"/>
    <w:rsid w:val="009968BA"/>
    <w:rsid w:val="009977E5"/>
    <w:rsid w:val="009A0016"/>
    <w:rsid w:val="009A016B"/>
    <w:rsid w:val="009A088F"/>
    <w:rsid w:val="009A0AD2"/>
    <w:rsid w:val="009A0DC6"/>
    <w:rsid w:val="009A1D9F"/>
    <w:rsid w:val="009A2A42"/>
    <w:rsid w:val="009A3137"/>
    <w:rsid w:val="009A3571"/>
    <w:rsid w:val="009A3EA5"/>
    <w:rsid w:val="009A4202"/>
    <w:rsid w:val="009A50F5"/>
    <w:rsid w:val="009A5649"/>
    <w:rsid w:val="009A58EF"/>
    <w:rsid w:val="009A590E"/>
    <w:rsid w:val="009A5B25"/>
    <w:rsid w:val="009A62C0"/>
    <w:rsid w:val="009A6FE5"/>
    <w:rsid w:val="009A74FC"/>
    <w:rsid w:val="009A7CE7"/>
    <w:rsid w:val="009B00EB"/>
    <w:rsid w:val="009B03D0"/>
    <w:rsid w:val="009B05C3"/>
    <w:rsid w:val="009B168C"/>
    <w:rsid w:val="009B1833"/>
    <w:rsid w:val="009B2CCA"/>
    <w:rsid w:val="009B3871"/>
    <w:rsid w:val="009B53CE"/>
    <w:rsid w:val="009B5699"/>
    <w:rsid w:val="009B5CC0"/>
    <w:rsid w:val="009B6E65"/>
    <w:rsid w:val="009B6F48"/>
    <w:rsid w:val="009B7568"/>
    <w:rsid w:val="009B76B4"/>
    <w:rsid w:val="009B7E61"/>
    <w:rsid w:val="009C043A"/>
    <w:rsid w:val="009C0602"/>
    <w:rsid w:val="009C0DD4"/>
    <w:rsid w:val="009C1656"/>
    <w:rsid w:val="009C23EB"/>
    <w:rsid w:val="009C2763"/>
    <w:rsid w:val="009C43F2"/>
    <w:rsid w:val="009C4940"/>
    <w:rsid w:val="009C4E88"/>
    <w:rsid w:val="009C4EE0"/>
    <w:rsid w:val="009C5B9E"/>
    <w:rsid w:val="009C69D5"/>
    <w:rsid w:val="009C6BC3"/>
    <w:rsid w:val="009C714F"/>
    <w:rsid w:val="009C7D9C"/>
    <w:rsid w:val="009D20F6"/>
    <w:rsid w:val="009D217B"/>
    <w:rsid w:val="009D224F"/>
    <w:rsid w:val="009D3278"/>
    <w:rsid w:val="009D3552"/>
    <w:rsid w:val="009D3668"/>
    <w:rsid w:val="009D3938"/>
    <w:rsid w:val="009D3AF4"/>
    <w:rsid w:val="009D4168"/>
    <w:rsid w:val="009D4A74"/>
    <w:rsid w:val="009D53FE"/>
    <w:rsid w:val="009D5BF2"/>
    <w:rsid w:val="009D6DB4"/>
    <w:rsid w:val="009D7A30"/>
    <w:rsid w:val="009E1565"/>
    <w:rsid w:val="009E18EF"/>
    <w:rsid w:val="009E1BAB"/>
    <w:rsid w:val="009E2BF0"/>
    <w:rsid w:val="009E3089"/>
    <w:rsid w:val="009E3111"/>
    <w:rsid w:val="009E4053"/>
    <w:rsid w:val="009E472B"/>
    <w:rsid w:val="009E629C"/>
    <w:rsid w:val="009F0A4D"/>
    <w:rsid w:val="009F1102"/>
    <w:rsid w:val="009F3779"/>
    <w:rsid w:val="009F4B01"/>
    <w:rsid w:val="009F54C4"/>
    <w:rsid w:val="009F5F0F"/>
    <w:rsid w:val="009F6061"/>
    <w:rsid w:val="009F66B2"/>
    <w:rsid w:val="009F68F3"/>
    <w:rsid w:val="009F73D4"/>
    <w:rsid w:val="009F79D2"/>
    <w:rsid w:val="00A0065B"/>
    <w:rsid w:val="00A01FAD"/>
    <w:rsid w:val="00A02C58"/>
    <w:rsid w:val="00A0364D"/>
    <w:rsid w:val="00A036F5"/>
    <w:rsid w:val="00A03B60"/>
    <w:rsid w:val="00A04050"/>
    <w:rsid w:val="00A044CE"/>
    <w:rsid w:val="00A046C8"/>
    <w:rsid w:val="00A057D7"/>
    <w:rsid w:val="00A05B18"/>
    <w:rsid w:val="00A0681A"/>
    <w:rsid w:val="00A0750D"/>
    <w:rsid w:val="00A07A09"/>
    <w:rsid w:val="00A102CB"/>
    <w:rsid w:val="00A1052D"/>
    <w:rsid w:val="00A10630"/>
    <w:rsid w:val="00A108D6"/>
    <w:rsid w:val="00A121B0"/>
    <w:rsid w:val="00A133E3"/>
    <w:rsid w:val="00A14586"/>
    <w:rsid w:val="00A17075"/>
    <w:rsid w:val="00A17F53"/>
    <w:rsid w:val="00A20481"/>
    <w:rsid w:val="00A2048D"/>
    <w:rsid w:val="00A205D8"/>
    <w:rsid w:val="00A2151E"/>
    <w:rsid w:val="00A21595"/>
    <w:rsid w:val="00A21FB7"/>
    <w:rsid w:val="00A2256E"/>
    <w:rsid w:val="00A2268E"/>
    <w:rsid w:val="00A22AF1"/>
    <w:rsid w:val="00A237CB"/>
    <w:rsid w:val="00A23FAC"/>
    <w:rsid w:val="00A24561"/>
    <w:rsid w:val="00A24604"/>
    <w:rsid w:val="00A24D69"/>
    <w:rsid w:val="00A2509F"/>
    <w:rsid w:val="00A2734D"/>
    <w:rsid w:val="00A273B8"/>
    <w:rsid w:val="00A27C5B"/>
    <w:rsid w:val="00A303F6"/>
    <w:rsid w:val="00A31770"/>
    <w:rsid w:val="00A31ABF"/>
    <w:rsid w:val="00A31BB1"/>
    <w:rsid w:val="00A31CFE"/>
    <w:rsid w:val="00A321E9"/>
    <w:rsid w:val="00A32E47"/>
    <w:rsid w:val="00A33727"/>
    <w:rsid w:val="00A340CF"/>
    <w:rsid w:val="00A3466E"/>
    <w:rsid w:val="00A34BDB"/>
    <w:rsid w:val="00A34D20"/>
    <w:rsid w:val="00A34E41"/>
    <w:rsid w:val="00A352DB"/>
    <w:rsid w:val="00A354FF"/>
    <w:rsid w:val="00A35627"/>
    <w:rsid w:val="00A35A6D"/>
    <w:rsid w:val="00A35C70"/>
    <w:rsid w:val="00A36121"/>
    <w:rsid w:val="00A368BB"/>
    <w:rsid w:val="00A36994"/>
    <w:rsid w:val="00A36D0A"/>
    <w:rsid w:val="00A372E5"/>
    <w:rsid w:val="00A37678"/>
    <w:rsid w:val="00A40CCD"/>
    <w:rsid w:val="00A4142D"/>
    <w:rsid w:val="00A42A15"/>
    <w:rsid w:val="00A42D44"/>
    <w:rsid w:val="00A43B20"/>
    <w:rsid w:val="00A44384"/>
    <w:rsid w:val="00A449CD"/>
    <w:rsid w:val="00A452F9"/>
    <w:rsid w:val="00A4536E"/>
    <w:rsid w:val="00A461EA"/>
    <w:rsid w:val="00A46B86"/>
    <w:rsid w:val="00A47AC5"/>
    <w:rsid w:val="00A47E86"/>
    <w:rsid w:val="00A5093B"/>
    <w:rsid w:val="00A514BF"/>
    <w:rsid w:val="00A5168C"/>
    <w:rsid w:val="00A51831"/>
    <w:rsid w:val="00A519F1"/>
    <w:rsid w:val="00A51BB2"/>
    <w:rsid w:val="00A52AAB"/>
    <w:rsid w:val="00A53274"/>
    <w:rsid w:val="00A5354C"/>
    <w:rsid w:val="00A551B1"/>
    <w:rsid w:val="00A56A17"/>
    <w:rsid w:val="00A56FE3"/>
    <w:rsid w:val="00A57972"/>
    <w:rsid w:val="00A57B75"/>
    <w:rsid w:val="00A57FFA"/>
    <w:rsid w:val="00A602D7"/>
    <w:rsid w:val="00A60608"/>
    <w:rsid w:val="00A61707"/>
    <w:rsid w:val="00A61729"/>
    <w:rsid w:val="00A62A78"/>
    <w:rsid w:val="00A62ABC"/>
    <w:rsid w:val="00A62DC0"/>
    <w:rsid w:val="00A6303D"/>
    <w:rsid w:val="00A632AB"/>
    <w:rsid w:val="00A634AD"/>
    <w:rsid w:val="00A639D6"/>
    <w:rsid w:val="00A63B4D"/>
    <w:rsid w:val="00A64301"/>
    <w:rsid w:val="00A65718"/>
    <w:rsid w:val="00A663EF"/>
    <w:rsid w:val="00A677FC"/>
    <w:rsid w:val="00A703D3"/>
    <w:rsid w:val="00A7079B"/>
    <w:rsid w:val="00A70842"/>
    <w:rsid w:val="00A71FBB"/>
    <w:rsid w:val="00A7213A"/>
    <w:rsid w:val="00A726EB"/>
    <w:rsid w:val="00A72B70"/>
    <w:rsid w:val="00A7478B"/>
    <w:rsid w:val="00A74A80"/>
    <w:rsid w:val="00A74AE9"/>
    <w:rsid w:val="00A74AFF"/>
    <w:rsid w:val="00A7515C"/>
    <w:rsid w:val="00A75B58"/>
    <w:rsid w:val="00A76534"/>
    <w:rsid w:val="00A76BD4"/>
    <w:rsid w:val="00A7703D"/>
    <w:rsid w:val="00A771F9"/>
    <w:rsid w:val="00A80155"/>
    <w:rsid w:val="00A80291"/>
    <w:rsid w:val="00A8070C"/>
    <w:rsid w:val="00A80DBE"/>
    <w:rsid w:val="00A816A8"/>
    <w:rsid w:val="00A817FA"/>
    <w:rsid w:val="00A81C8B"/>
    <w:rsid w:val="00A82315"/>
    <w:rsid w:val="00A82901"/>
    <w:rsid w:val="00A82E9D"/>
    <w:rsid w:val="00A8313D"/>
    <w:rsid w:val="00A8349E"/>
    <w:rsid w:val="00A84726"/>
    <w:rsid w:val="00A849FA"/>
    <w:rsid w:val="00A84CD6"/>
    <w:rsid w:val="00A85577"/>
    <w:rsid w:val="00A85CE3"/>
    <w:rsid w:val="00A86F05"/>
    <w:rsid w:val="00A86F40"/>
    <w:rsid w:val="00A87D71"/>
    <w:rsid w:val="00A902DC"/>
    <w:rsid w:val="00A90464"/>
    <w:rsid w:val="00A9050C"/>
    <w:rsid w:val="00A90514"/>
    <w:rsid w:val="00A905CB"/>
    <w:rsid w:val="00A90A5E"/>
    <w:rsid w:val="00A90A95"/>
    <w:rsid w:val="00A91598"/>
    <w:rsid w:val="00A9163D"/>
    <w:rsid w:val="00A92F7C"/>
    <w:rsid w:val="00A93094"/>
    <w:rsid w:val="00A932F2"/>
    <w:rsid w:val="00A94B96"/>
    <w:rsid w:val="00A95064"/>
    <w:rsid w:val="00A966E4"/>
    <w:rsid w:val="00A96B37"/>
    <w:rsid w:val="00A96B93"/>
    <w:rsid w:val="00A96BCD"/>
    <w:rsid w:val="00A97739"/>
    <w:rsid w:val="00A97C77"/>
    <w:rsid w:val="00A97D9C"/>
    <w:rsid w:val="00A97F46"/>
    <w:rsid w:val="00AA0534"/>
    <w:rsid w:val="00AA061C"/>
    <w:rsid w:val="00AA2A3D"/>
    <w:rsid w:val="00AA2EAA"/>
    <w:rsid w:val="00AA2EF9"/>
    <w:rsid w:val="00AA3312"/>
    <w:rsid w:val="00AA47FB"/>
    <w:rsid w:val="00AA4900"/>
    <w:rsid w:val="00AA4D3F"/>
    <w:rsid w:val="00AA4FDE"/>
    <w:rsid w:val="00AA5D65"/>
    <w:rsid w:val="00AA6479"/>
    <w:rsid w:val="00AA67EF"/>
    <w:rsid w:val="00AA6A65"/>
    <w:rsid w:val="00AA6D52"/>
    <w:rsid w:val="00AA7631"/>
    <w:rsid w:val="00AA7B4C"/>
    <w:rsid w:val="00AB0524"/>
    <w:rsid w:val="00AB05E2"/>
    <w:rsid w:val="00AB0733"/>
    <w:rsid w:val="00AB0840"/>
    <w:rsid w:val="00AB08F2"/>
    <w:rsid w:val="00AB11FC"/>
    <w:rsid w:val="00AB1235"/>
    <w:rsid w:val="00AB1F20"/>
    <w:rsid w:val="00AB23DF"/>
    <w:rsid w:val="00AB2692"/>
    <w:rsid w:val="00AB3CDA"/>
    <w:rsid w:val="00AB4A1A"/>
    <w:rsid w:val="00AB4A7E"/>
    <w:rsid w:val="00AB56D2"/>
    <w:rsid w:val="00AB6295"/>
    <w:rsid w:val="00AB6B26"/>
    <w:rsid w:val="00AB6E99"/>
    <w:rsid w:val="00AB7550"/>
    <w:rsid w:val="00AC0BB6"/>
    <w:rsid w:val="00AC15EF"/>
    <w:rsid w:val="00AC1932"/>
    <w:rsid w:val="00AC1BB6"/>
    <w:rsid w:val="00AC2643"/>
    <w:rsid w:val="00AC2697"/>
    <w:rsid w:val="00AC367D"/>
    <w:rsid w:val="00AC3EC2"/>
    <w:rsid w:val="00AC49C5"/>
    <w:rsid w:val="00AC5340"/>
    <w:rsid w:val="00AC5A8F"/>
    <w:rsid w:val="00AC64E3"/>
    <w:rsid w:val="00AC68A9"/>
    <w:rsid w:val="00AC77A4"/>
    <w:rsid w:val="00AC7EB7"/>
    <w:rsid w:val="00AD1279"/>
    <w:rsid w:val="00AD23B5"/>
    <w:rsid w:val="00AD37BC"/>
    <w:rsid w:val="00AD3AC1"/>
    <w:rsid w:val="00AD433F"/>
    <w:rsid w:val="00AD5244"/>
    <w:rsid w:val="00AD5832"/>
    <w:rsid w:val="00AD6213"/>
    <w:rsid w:val="00AD6270"/>
    <w:rsid w:val="00AD62CA"/>
    <w:rsid w:val="00AD6642"/>
    <w:rsid w:val="00AD74FF"/>
    <w:rsid w:val="00AD77B2"/>
    <w:rsid w:val="00AD7C2A"/>
    <w:rsid w:val="00AE1E42"/>
    <w:rsid w:val="00AE272D"/>
    <w:rsid w:val="00AE2809"/>
    <w:rsid w:val="00AE2834"/>
    <w:rsid w:val="00AE3AD2"/>
    <w:rsid w:val="00AE3B32"/>
    <w:rsid w:val="00AE3C24"/>
    <w:rsid w:val="00AE3D2B"/>
    <w:rsid w:val="00AE530C"/>
    <w:rsid w:val="00AE67AE"/>
    <w:rsid w:val="00AE67C8"/>
    <w:rsid w:val="00AE7136"/>
    <w:rsid w:val="00AE7598"/>
    <w:rsid w:val="00AE7634"/>
    <w:rsid w:val="00AE7862"/>
    <w:rsid w:val="00AE7F7C"/>
    <w:rsid w:val="00AF0420"/>
    <w:rsid w:val="00AF0C78"/>
    <w:rsid w:val="00AF1695"/>
    <w:rsid w:val="00AF1D33"/>
    <w:rsid w:val="00AF360D"/>
    <w:rsid w:val="00AF411C"/>
    <w:rsid w:val="00AF42B1"/>
    <w:rsid w:val="00AF42E3"/>
    <w:rsid w:val="00AF5229"/>
    <w:rsid w:val="00AF5285"/>
    <w:rsid w:val="00AF5DCA"/>
    <w:rsid w:val="00AF5F54"/>
    <w:rsid w:val="00AF6E20"/>
    <w:rsid w:val="00AF6FF2"/>
    <w:rsid w:val="00AF7429"/>
    <w:rsid w:val="00AF769F"/>
    <w:rsid w:val="00B0042E"/>
    <w:rsid w:val="00B009E4"/>
    <w:rsid w:val="00B00EEF"/>
    <w:rsid w:val="00B016EE"/>
    <w:rsid w:val="00B01C77"/>
    <w:rsid w:val="00B02C3C"/>
    <w:rsid w:val="00B031F7"/>
    <w:rsid w:val="00B036DB"/>
    <w:rsid w:val="00B03C6E"/>
    <w:rsid w:val="00B04115"/>
    <w:rsid w:val="00B048B7"/>
    <w:rsid w:val="00B06A23"/>
    <w:rsid w:val="00B06DA7"/>
    <w:rsid w:val="00B07603"/>
    <w:rsid w:val="00B076E9"/>
    <w:rsid w:val="00B10D90"/>
    <w:rsid w:val="00B1136E"/>
    <w:rsid w:val="00B11EED"/>
    <w:rsid w:val="00B1277A"/>
    <w:rsid w:val="00B12AD1"/>
    <w:rsid w:val="00B131E0"/>
    <w:rsid w:val="00B1375F"/>
    <w:rsid w:val="00B1433E"/>
    <w:rsid w:val="00B145C9"/>
    <w:rsid w:val="00B14A8D"/>
    <w:rsid w:val="00B151DA"/>
    <w:rsid w:val="00B154C4"/>
    <w:rsid w:val="00B15B34"/>
    <w:rsid w:val="00B1615C"/>
    <w:rsid w:val="00B1625E"/>
    <w:rsid w:val="00B16386"/>
    <w:rsid w:val="00B1652B"/>
    <w:rsid w:val="00B16BFB"/>
    <w:rsid w:val="00B17401"/>
    <w:rsid w:val="00B17A98"/>
    <w:rsid w:val="00B20645"/>
    <w:rsid w:val="00B20665"/>
    <w:rsid w:val="00B209A4"/>
    <w:rsid w:val="00B20EA7"/>
    <w:rsid w:val="00B211A3"/>
    <w:rsid w:val="00B224E8"/>
    <w:rsid w:val="00B22CED"/>
    <w:rsid w:val="00B2321D"/>
    <w:rsid w:val="00B24557"/>
    <w:rsid w:val="00B245CF"/>
    <w:rsid w:val="00B24A3C"/>
    <w:rsid w:val="00B24D28"/>
    <w:rsid w:val="00B253D1"/>
    <w:rsid w:val="00B25B3E"/>
    <w:rsid w:val="00B25C2D"/>
    <w:rsid w:val="00B26CCC"/>
    <w:rsid w:val="00B26D93"/>
    <w:rsid w:val="00B27ED0"/>
    <w:rsid w:val="00B301CD"/>
    <w:rsid w:val="00B30831"/>
    <w:rsid w:val="00B30B47"/>
    <w:rsid w:val="00B30EC5"/>
    <w:rsid w:val="00B3161C"/>
    <w:rsid w:val="00B320B0"/>
    <w:rsid w:val="00B3217F"/>
    <w:rsid w:val="00B321EB"/>
    <w:rsid w:val="00B3288F"/>
    <w:rsid w:val="00B32BF9"/>
    <w:rsid w:val="00B33E68"/>
    <w:rsid w:val="00B34629"/>
    <w:rsid w:val="00B34730"/>
    <w:rsid w:val="00B35773"/>
    <w:rsid w:val="00B36BA5"/>
    <w:rsid w:val="00B40046"/>
    <w:rsid w:val="00B40DAA"/>
    <w:rsid w:val="00B42315"/>
    <w:rsid w:val="00B4325C"/>
    <w:rsid w:val="00B4408A"/>
    <w:rsid w:val="00B4414E"/>
    <w:rsid w:val="00B446E1"/>
    <w:rsid w:val="00B44CE7"/>
    <w:rsid w:val="00B44D2B"/>
    <w:rsid w:val="00B452C9"/>
    <w:rsid w:val="00B46A56"/>
    <w:rsid w:val="00B47FD9"/>
    <w:rsid w:val="00B50158"/>
    <w:rsid w:val="00B50CAC"/>
    <w:rsid w:val="00B5132D"/>
    <w:rsid w:val="00B51B65"/>
    <w:rsid w:val="00B52EF2"/>
    <w:rsid w:val="00B52FC6"/>
    <w:rsid w:val="00B55919"/>
    <w:rsid w:val="00B55B5B"/>
    <w:rsid w:val="00B55D78"/>
    <w:rsid w:val="00B55E06"/>
    <w:rsid w:val="00B5604C"/>
    <w:rsid w:val="00B56F01"/>
    <w:rsid w:val="00B57485"/>
    <w:rsid w:val="00B57660"/>
    <w:rsid w:val="00B60176"/>
    <w:rsid w:val="00B60270"/>
    <w:rsid w:val="00B6070C"/>
    <w:rsid w:val="00B60E6F"/>
    <w:rsid w:val="00B61569"/>
    <w:rsid w:val="00B62032"/>
    <w:rsid w:val="00B624DD"/>
    <w:rsid w:val="00B62BBE"/>
    <w:rsid w:val="00B63112"/>
    <w:rsid w:val="00B6373D"/>
    <w:rsid w:val="00B64056"/>
    <w:rsid w:val="00B642D2"/>
    <w:rsid w:val="00B64C01"/>
    <w:rsid w:val="00B655FA"/>
    <w:rsid w:val="00B659E9"/>
    <w:rsid w:val="00B65DD9"/>
    <w:rsid w:val="00B667D0"/>
    <w:rsid w:val="00B66ED2"/>
    <w:rsid w:val="00B66FFC"/>
    <w:rsid w:val="00B67C4E"/>
    <w:rsid w:val="00B707BE"/>
    <w:rsid w:val="00B708E7"/>
    <w:rsid w:val="00B71625"/>
    <w:rsid w:val="00B71B8C"/>
    <w:rsid w:val="00B721D5"/>
    <w:rsid w:val="00B725BA"/>
    <w:rsid w:val="00B72A25"/>
    <w:rsid w:val="00B72DCF"/>
    <w:rsid w:val="00B72FAE"/>
    <w:rsid w:val="00B73A4A"/>
    <w:rsid w:val="00B75CE3"/>
    <w:rsid w:val="00B762C0"/>
    <w:rsid w:val="00B7657F"/>
    <w:rsid w:val="00B7660F"/>
    <w:rsid w:val="00B76BDE"/>
    <w:rsid w:val="00B7738A"/>
    <w:rsid w:val="00B80EEF"/>
    <w:rsid w:val="00B80F84"/>
    <w:rsid w:val="00B81DC4"/>
    <w:rsid w:val="00B82217"/>
    <w:rsid w:val="00B833AB"/>
    <w:rsid w:val="00B8379A"/>
    <w:rsid w:val="00B8397C"/>
    <w:rsid w:val="00B83D6E"/>
    <w:rsid w:val="00B83FDD"/>
    <w:rsid w:val="00B84031"/>
    <w:rsid w:val="00B84B69"/>
    <w:rsid w:val="00B85561"/>
    <w:rsid w:val="00B85A57"/>
    <w:rsid w:val="00B85FDD"/>
    <w:rsid w:val="00B86513"/>
    <w:rsid w:val="00B87068"/>
    <w:rsid w:val="00B872CB"/>
    <w:rsid w:val="00B8742C"/>
    <w:rsid w:val="00B90A9D"/>
    <w:rsid w:val="00B9134C"/>
    <w:rsid w:val="00B92117"/>
    <w:rsid w:val="00B9235C"/>
    <w:rsid w:val="00B92874"/>
    <w:rsid w:val="00B93092"/>
    <w:rsid w:val="00B9380D"/>
    <w:rsid w:val="00B94965"/>
    <w:rsid w:val="00B949A7"/>
    <w:rsid w:val="00B96B25"/>
    <w:rsid w:val="00B9703E"/>
    <w:rsid w:val="00B97CDB"/>
    <w:rsid w:val="00BA02F5"/>
    <w:rsid w:val="00BA04FC"/>
    <w:rsid w:val="00BA14D8"/>
    <w:rsid w:val="00BA1C07"/>
    <w:rsid w:val="00BA222D"/>
    <w:rsid w:val="00BA26BA"/>
    <w:rsid w:val="00BA27C4"/>
    <w:rsid w:val="00BA31C4"/>
    <w:rsid w:val="00BA3680"/>
    <w:rsid w:val="00BA3AB1"/>
    <w:rsid w:val="00BA3BE6"/>
    <w:rsid w:val="00BA459B"/>
    <w:rsid w:val="00BA489D"/>
    <w:rsid w:val="00BA5140"/>
    <w:rsid w:val="00BA5D91"/>
    <w:rsid w:val="00BA6519"/>
    <w:rsid w:val="00BA6E5B"/>
    <w:rsid w:val="00BA7AA8"/>
    <w:rsid w:val="00BB09E2"/>
    <w:rsid w:val="00BB1094"/>
    <w:rsid w:val="00BB1567"/>
    <w:rsid w:val="00BB18D4"/>
    <w:rsid w:val="00BB1BD0"/>
    <w:rsid w:val="00BB4132"/>
    <w:rsid w:val="00BB41A2"/>
    <w:rsid w:val="00BB4537"/>
    <w:rsid w:val="00BB4680"/>
    <w:rsid w:val="00BB46C9"/>
    <w:rsid w:val="00BB4B36"/>
    <w:rsid w:val="00BB4C1E"/>
    <w:rsid w:val="00BB4DB8"/>
    <w:rsid w:val="00BB54BA"/>
    <w:rsid w:val="00BB7712"/>
    <w:rsid w:val="00BB7B66"/>
    <w:rsid w:val="00BC0061"/>
    <w:rsid w:val="00BC0A1A"/>
    <w:rsid w:val="00BC0A4A"/>
    <w:rsid w:val="00BC0AF6"/>
    <w:rsid w:val="00BC0EF1"/>
    <w:rsid w:val="00BC1B56"/>
    <w:rsid w:val="00BC1EDD"/>
    <w:rsid w:val="00BC2442"/>
    <w:rsid w:val="00BC2B47"/>
    <w:rsid w:val="00BC375C"/>
    <w:rsid w:val="00BC3FA4"/>
    <w:rsid w:val="00BC4030"/>
    <w:rsid w:val="00BC415E"/>
    <w:rsid w:val="00BC4412"/>
    <w:rsid w:val="00BC4696"/>
    <w:rsid w:val="00BC5768"/>
    <w:rsid w:val="00BC62DC"/>
    <w:rsid w:val="00BC69A2"/>
    <w:rsid w:val="00BC7797"/>
    <w:rsid w:val="00BC7CBF"/>
    <w:rsid w:val="00BC7D41"/>
    <w:rsid w:val="00BD0051"/>
    <w:rsid w:val="00BD05B9"/>
    <w:rsid w:val="00BD0A15"/>
    <w:rsid w:val="00BD3740"/>
    <w:rsid w:val="00BD3801"/>
    <w:rsid w:val="00BD3EB0"/>
    <w:rsid w:val="00BD43FC"/>
    <w:rsid w:val="00BD4590"/>
    <w:rsid w:val="00BD465D"/>
    <w:rsid w:val="00BD47BC"/>
    <w:rsid w:val="00BD4C6F"/>
    <w:rsid w:val="00BD4D37"/>
    <w:rsid w:val="00BD4D90"/>
    <w:rsid w:val="00BD4F1E"/>
    <w:rsid w:val="00BD5793"/>
    <w:rsid w:val="00BD5B44"/>
    <w:rsid w:val="00BD66B4"/>
    <w:rsid w:val="00BD6D13"/>
    <w:rsid w:val="00BD7086"/>
    <w:rsid w:val="00BD76C1"/>
    <w:rsid w:val="00BD7DD0"/>
    <w:rsid w:val="00BE04D8"/>
    <w:rsid w:val="00BE1313"/>
    <w:rsid w:val="00BE245C"/>
    <w:rsid w:val="00BE424A"/>
    <w:rsid w:val="00BE63CE"/>
    <w:rsid w:val="00BE7AE1"/>
    <w:rsid w:val="00BF05AF"/>
    <w:rsid w:val="00BF1343"/>
    <w:rsid w:val="00BF1460"/>
    <w:rsid w:val="00BF16B1"/>
    <w:rsid w:val="00BF1A4D"/>
    <w:rsid w:val="00BF1DD3"/>
    <w:rsid w:val="00BF203B"/>
    <w:rsid w:val="00BF2856"/>
    <w:rsid w:val="00BF4F71"/>
    <w:rsid w:val="00BF55A0"/>
    <w:rsid w:val="00BF5B67"/>
    <w:rsid w:val="00BF5EA6"/>
    <w:rsid w:val="00BF6366"/>
    <w:rsid w:val="00BF640C"/>
    <w:rsid w:val="00BF69DD"/>
    <w:rsid w:val="00C0090E"/>
    <w:rsid w:val="00C00ED5"/>
    <w:rsid w:val="00C016A3"/>
    <w:rsid w:val="00C01B73"/>
    <w:rsid w:val="00C01DC4"/>
    <w:rsid w:val="00C021B1"/>
    <w:rsid w:val="00C024C8"/>
    <w:rsid w:val="00C0262F"/>
    <w:rsid w:val="00C02E94"/>
    <w:rsid w:val="00C0310C"/>
    <w:rsid w:val="00C031B8"/>
    <w:rsid w:val="00C03232"/>
    <w:rsid w:val="00C0340C"/>
    <w:rsid w:val="00C03536"/>
    <w:rsid w:val="00C03A70"/>
    <w:rsid w:val="00C03BE2"/>
    <w:rsid w:val="00C03FAC"/>
    <w:rsid w:val="00C04637"/>
    <w:rsid w:val="00C04687"/>
    <w:rsid w:val="00C04773"/>
    <w:rsid w:val="00C04D6B"/>
    <w:rsid w:val="00C04FA3"/>
    <w:rsid w:val="00C056C5"/>
    <w:rsid w:val="00C05C94"/>
    <w:rsid w:val="00C05DFE"/>
    <w:rsid w:val="00C0603A"/>
    <w:rsid w:val="00C060FA"/>
    <w:rsid w:val="00C066DF"/>
    <w:rsid w:val="00C1051A"/>
    <w:rsid w:val="00C10A73"/>
    <w:rsid w:val="00C13143"/>
    <w:rsid w:val="00C1452B"/>
    <w:rsid w:val="00C14CC7"/>
    <w:rsid w:val="00C1792E"/>
    <w:rsid w:val="00C2044E"/>
    <w:rsid w:val="00C2277D"/>
    <w:rsid w:val="00C22A0F"/>
    <w:rsid w:val="00C2350E"/>
    <w:rsid w:val="00C238A8"/>
    <w:rsid w:val="00C24650"/>
    <w:rsid w:val="00C24DCB"/>
    <w:rsid w:val="00C24F20"/>
    <w:rsid w:val="00C2511F"/>
    <w:rsid w:val="00C25C63"/>
    <w:rsid w:val="00C262A5"/>
    <w:rsid w:val="00C2660F"/>
    <w:rsid w:val="00C26C72"/>
    <w:rsid w:val="00C26EDB"/>
    <w:rsid w:val="00C271CB"/>
    <w:rsid w:val="00C27DE1"/>
    <w:rsid w:val="00C30D64"/>
    <w:rsid w:val="00C31FAB"/>
    <w:rsid w:val="00C32731"/>
    <w:rsid w:val="00C349F4"/>
    <w:rsid w:val="00C34B45"/>
    <w:rsid w:val="00C3567C"/>
    <w:rsid w:val="00C36206"/>
    <w:rsid w:val="00C3633C"/>
    <w:rsid w:val="00C3670B"/>
    <w:rsid w:val="00C3671F"/>
    <w:rsid w:val="00C3688D"/>
    <w:rsid w:val="00C37150"/>
    <w:rsid w:val="00C4053B"/>
    <w:rsid w:val="00C40708"/>
    <w:rsid w:val="00C40F07"/>
    <w:rsid w:val="00C42374"/>
    <w:rsid w:val="00C42E16"/>
    <w:rsid w:val="00C43B0B"/>
    <w:rsid w:val="00C44313"/>
    <w:rsid w:val="00C44955"/>
    <w:rsid w:val="00C44B8A"/>
    <w:rsid w:val="00C44DD6"/>
    <w:rsid w:val="00C44ED5"/>
    <w:rsid w:val="00C44F68"/>
    <w:rsid w:val="00C45580"/>
    <w:rsid w:val="00C459EC"/>
    <w:rsid w:val="00C45AA7"/>
    <w:rsid w:val="00C45ABB"/>
    <w:rsid w:val="00C46AED"/>
    <w:rsid w:val="00C474CE"/>
    <w:rsid w:val="00C4797F"/>
    <w:rsid w:val="00C47DE7"/>
    <w:rsid w:val="00C503C2"/>
    <w:rsid w:val="00C50950"/>
    <w:rsid w:val="00C50B36"/>
    <w:rsid w:val="00C513E8"/>
    <w:rsid w:val="00C51C7D"/>
    <w:rsid w:val="00C51F12"/>
    <w:rsid w:val="00C5329A"/>
    <w:rsid w:val="00C532FA"/>
    <w:rsid w:val="00C53611"/>
    <w:rsid w:val="00C53ED8"/>
    <w:rsid w:val="00C54BE4"/>
    <w:rsid w:val="00C54F14"/>
    <w:rsid w:val="00C56800"/>
    <w:rsid w:val="00C5730E"/>
    <w:rsid w:val="00C57D77"/>
    <w:rsid w:val="00C60A0B"/>
    <w:rsid w:val="00C60B44"/>
    <w:rsid w:val="00C61337"/>
    <w:rsid w:val="00C6242B"/>
    <w:rsid w:val="00C62466"/>
    <w:rsid w:val="00C63122"/>
    <w:rsid w:val="00C63828"/>
    <w:rsid w:val="00C64F2D"/>
    <w:rsid w:val="00C64F70"/>
    <w:rsid w:val="00C65648"/>
    <w:rsid w:val="00C6576C"/>
    <w:rsid w:val="00C65B21"/>
    <w:rsid w:val="00C65DE0"/>
    <w:rsid w:val="00C660DE"/>
    <w:rsid w:val="00C677A5"/>
    <w:rsid w:val="00C703AA"/>
    <w:rsid w:val="00C70857"/>
    <w:rsid w:val="00C71710"/>
    <w:rsid w:val="00C717FF"/>
    <w:rsid w:val="00C71818"/>
    <w:rsid w:val="00C71B42"/>
    <w:rsid w:val="00C71D4C"/>
    <w:rsid w:val="00C72572"/>
    <w:rsid w:val="00C7442A"/>
    <w:rsid w:val="00C74468"/>
    <w:rsid w:val="00C74AA9"/>
    <w:rsid w:val="00C74C08"/>
    <w:rsid w:val="00C75782"/>
    <w:rsid w:val="00C75821"/>
    <w:rsid w:val="00C7657F"/>
    <w:rsid w:val="00C76DB8"/>
    <w:rsid w:val="00C80003"/>
    <w:rsid w:val="00C8011E"/>
    <w:rsid w:val="00C80407"/>
    <w:rsid w:val="00C81311"/>
    <w:rsid w:val="00C81701"/>
    <w:rsid w:val="00C82381"/>
    <w:rsid w:val="00C825AD"/>
    <w:rsid w:val="00C83DE2"/>
    <w:rsid w:val="00C8441D"/>
    <w:rsid w:val="00C856D3"/>
    <w:rsid w:val="00C86CF2"/>
    <w:rsid w:val="00C87631"/>
    <w:rsid w:val="00C90D0C"/>
    <w:rsid w:val="00C91021"/>
    <w:rsid w:val="00C91389"/>
    <w:rsid w:val="00C91F0B"/>
    <w:rsid w:val="00C92974"/>
    <w:rsid w:val="00C933C1"/>
    <w:rsid w:val="00C94BAA"/>
    <w:rsid w:val="00C96B58"/>
    <w:rsid w:val="00C96C21"/>
    <w:rsid w:val="00C96DA5"/>
    <w:rsid w:val="00C96E0A"/>
    <w:rsid w:val="00C9771F"/>
    <w:rsid w:val="00C9783C"/>
    <w:rsid w:val="00CA159E"/>
    <w:rsid w:val="00CA2352"/>
    <w:rsid w:val="00CA268E"/>
    <w:rsid w:val="00CA2829"/>
    <w:rsid w:val="00CA2AE7"/>
    <w:rsid w:val="00CA2E95"/>
    <w:rsid w:val="00CA3544"/>
    <w:rsid w:val="00CA3603"/>
    <w:rsid w:val="00CA390E"/>
    <w:rsid w:val="00CA4A31"/>
    <w:rsid w:val="00CA60A7"/>
    <w:rsid w:val="00CA61BD"/>
    <w:rsid w:val="00CA6317"/>
    <w:rsid w:val="00CA65E6"/>
    <w:rsid w:val="00CA6FA3"/>
    <w:rsid w:val="00CA71DF"/>
    <w:rsid w:val="00CB0A39"/>
    <w:rsid w:val="00CB0EA1"/>
    <w:rsid w:val="00CB17A4"/>
    <w:rsid w:val="00CB1BF5"/>
    <w:rsid w:val="00CB32B0"/>
    <w:rsid w:val="00CB4F3F"/>
    <w:rsid w:val="00CB5C4D"/>
    <w:rsid w:val="00CB5D5D"/>
    <w:rsid w:val="00CB6112"/>
    <w:rsid w:val="00CB68C3"/>
    <w:rsid w:val="00CB6E4D"/>
    <w:rsid w:val="00CB6EA5"/>
    <w:rsid w:val="00CB753B"/>
    <w:rsid w:val="00CB75AD"/>
    <w:rsid w:val="00CB7704"/>
    <w:rsid w:val="00CB7772"/>
    <w:rsid w:val="00CB7AA7"/>
    <w:rsid w:val="00CC01DD"/>
    <w:rsid w:val="00CC0331"/>
    <w:rsid w:val="00CC0EEC"/>
    <w:rsid w:val="00CC2AE2"/>
    <w:rsid w:val="00CC39E9"/>
    <w:rsid w:val="00CC3B42"/>
    <w:rsid w:val="00CC409F"/>
    <w:rsid w:val="00CC4515"/>
    <w:rsid w:val="00CC49AD"/>
    <w:rsid w:val="00CC5ABB"/>
    <w:rsid w:val="00CC5E60"/>
    <w:rsid w:val="00CC5FAF"/>
    <w:rsid w:val="00CC62EF"/>
    <w:rsid w:val="00CC787B"/>
    <w:rsid w:val="00CC7A20"/>
    <w:rsid w:val="00CC7D91"/>
    <w:rsid w:val="00CD04E5"/>
    <w:rsid w:val="00CD0FD9"/>
    <w:rsid w:val="00CD1C61"/>
    <w:rsid w:val="00CD1CEF"/>
    <w:rsid w:val="00CD3A6D"/>
    <w:rsid w:val="00CD43B2"/>
    <w:rsid w:val="00CD5E1C"/>
    <w:rsid w:val="00CD5FCA"/>
    <w:rsid w:val="00CD64D8"/>
    <w:rsid w:val="00CD71C5"/>
    <w:rsid w:val="00CE02BB"/>
    <w:rsid w:val="00CE0AF8"/>
    <w:rsid w:val="00CE1D7A"/>
    <w:rsid w:val="00CE24CB"/>
    <w:rsid w:val="00CE29F4"/>
    <w:rsid w:val="00CE312C"/>
    <w:rsid w:val="00CE3BE0"/>
    <w:rsid w:val="00CE3D9F"/>
    <w:rsid w:val="00CE4019"/>
    <w:rsid w:val="00CE512E"/>
    <w:rsid w:val="00CE5649"/>
    <w:rsid w:val="00CE567D"/>
    <w:rsid w:val="00CE5FE1"/>
    <w:rsid w:val="00CE62B2"/>
    <w:rsid w:val="00CE650F"/>
    <w:rsid w:val="00CE7774"/>
    <w:rsid w:val="00CF0662"/>
    <w:rsid w:val="00CF06C5"/>
    <w:rsid w:val="00CF0EEB"/>
    <w:rsid w:val="00CF13E7"/>
    <w:rsid w:val="00CF146D"/>
    <w:rsid w:val="00CF1729"/>
    <w:rsid w:val="00CF2682"/>
    <w:rsid w:val="00CF2AB6"/>
    <w:rsid w:val="00CF2FFB"/>
    <w:rsid w:val="00CF3731"/>
    <w:rsid w:val="00CF39B2"/>
    <w:rsid w:val="00CF4A03"/>
    <w:rsid w:val="00CF4D38"/>
    <w:rsid w:val="00CF63B6"/>
    <w:rsid w:val="00CF6E6F"/>
    <w:rsid w:val="00D01223"/>
    <w:rsid w:val="00D01796"/>
    <w:rsid w:val="00D01BCF"/>
    <w:rsid w:val="00D0218A"/>
    <w:rsid w:val="00D02255"/>
    <w:rsid w:val="00D027E4"/>
    <w:rsid w:val="00D033AB"/>
    <w:rsid w:val="00D03437"/>
    <w:rsid w:val="00D03A84"/>
    <w:rsid w:val="00D05297"/>
    <w:rsid w:val="00D056BD"/>
    <w:rsid w:val="00D05A57"/>
    <w:rsid w:val="00D05C10"/>
    <w:rsid w:val="00D06491"/>
    <w:rsid w:val="00D07025"/>
    <w:rsid w:val="00D0757E"/>
    <w:rsid w:val="00D07F3B"/>
    <w:rsid w:val="00D11771"/>
    <w:rsid w:val="00D1222F"/>
    <w:rsid w:val="00D1263E"/>
    <w:rsid w:val="00D126CB"/>
    <w:rsid w:val="00D137BA"/>
    <w:rsid w:val="00D13B4A"/>
    <w:rsid w:val="00D15E3F"/>
    <w:rsid w:val="00D160C5"/>
    <w:rsid w:val="00D16143"/>
    <w:rsid w:val="00D1675C"/>
    <w:rsid w:val="00D16AA9"/>
    <w:rsid w:val="00D16C82"/>
    <w:rsid w:val="00D16E72"/>
    <w:rsid w:val="00D179E7"/>
    <w:rsid w:val="00D214C5"/>
    <w:rsid w:val="00D222E0"/>
    <w:rsid w:val="00D223FE"/>
    <w:rsid w:val="00D231AD"/>
    <w:rsid w:val="00D2340F"/>
    <w:rsid w:val="00D2590C"/>
    <w:rsid w:val="00D26078"/>
    <w:rsid w:val="00D260AD"/>
    <w:rsid w:val="00D262B0"/>
    <w:rsid w:val="00D2664D"/>
    <w:rsid w:val="00D26CCC"/>
    <w:rsid w:val="00D27687"/>
    <w:rsid w:val="00D27F76"/>
    <w:rsid w:val="00D3097A"/>
    <w:rsid w:val="00D31CD3"/>
    <w:rsid w:val="00D31E3D"/>
    <w:rsid w:val="00D31E92"/>
    <w:rsid w:val="00D32041"/>
    <w:rsid w:val="00D32110"/>
    <w:rsid w:val="00D32A86"/>
    <w:rsid w:val="00D336EF"/>
    <w:rsid w:val="00D33944"/>
    <w:rsid w:val="00D33989"/>
    <w:rsid w:val="00D352E0"/>
    <w:rsid w:val="00D3602E"/>
    <w:rsid w:val="00D36782"/>
    <w:rsid w:val="00D37F0F"/>
    <w:rsid w:val="00D40D81"/>
    <w:rsid w:val="00D413FD"/>
    <w:rsid w:val="00D420D0"/>
    <w:rsid w:val="00D42CC9"/>
    <w:rsid w:val="00D43913"/>
    <w:rsid w:val="00D43BD4"/>
    <w:rsid w:val="00D43BF2"/>
    <w:rsid w:val="00D45797"/>
    <w:rsid w:val="00D46511"/>
    <w:rsid w:val="00D46986"/>
    <w:rsid w:val="00D46C5A"/>
    <w:rsid w:val="00D46D5E"/>
    <w:rsid w:val="00D47188"/>
    <w:rsid w:val="00D472BA"/>
    <w:rsid w:val="00D47327"/>
    <w:rsid w:val="00D47330"/>
    <w:rsid w:val="00D47B3F"/>
    <w:rsid w:val="00D506CF"/>
    <w:rsid w:val="00D50AB3"/>
    <w:rsid w:val="00D50B9F"/>
    <w:rsid w:val="00D519F0"/>
    <w:rsid w:val="00D52C49"/>
    <w:rsid w:val="00D53307"/>
    <w:rsid w:val="00D55084"/>
    <w:rsid w:val="00D55662"/>
    <w:rsid w:val="00D558E9"/>
    <w:rsid w:val="00D5611C"/>
    <w:rsid w:val="00D570C9"/>
    <w:rsid w:val="00D578FA"/>
    <w:rsid w:val="00D579F4"/>
    <w:rsid w:val="00D608C6"/>
    <w:rsid w:val="00D61874"/>
    <w:rsid w:val="00D620BC"/>
    <w:rsid w:val="00D6249F"/>
    <w:rsid w:val="00D62A0B"/>
    <w:rsid w:val="00D63D60"/>
    <w:rsid w:val="00D645C7"/>
    <w:rsid w:val="00D6487A"/>
    <w:rsid w:val="00D64AE0"/>
    <w:rsid w:val="00D64EF1"/>
    <w:rsid w:val="00D6558A"/>
    <w:rsid w:val="00D655EE"/>
    <w:rsid w:val="00D65D5E"/>
    <w:rsid w:val="00D661E8"/>
    <w:rsid w:val="00D6762A"/>
    <w:rsid w:val="00D67B04"/>
    <w:rsid w:val="00D67DEE"/>
    <w:rsid w:val="00D67FF7"/>
    <w:rsid w:val="00D70724"/>
    <w:rsid w:val="00D7084E"/>
    <w:rsid w:val="00D716EF"/>
    <w:rsid w:val="00D71820"/>
    <w:rsid w:val="00D71E86"/>
    <w:rsid w:val="00D72081"/>
    <w:rsid w:val="00D720A7"/>
    <w:rsid w:val="00D746B1"/>
    <w:rsid w:val="00D75A76"/>
    <w:rsid w:val="00D75E59"/>
    <w:rsid w:val="00D764F4"/>
    <w:rsid w:val="00D766B4"/>
    <w:rsid w:val="00D76760"/>
    <w:rsid w:val="00D7694C"/>
    <w:rsid w:val="00D76C90"/>
    <w:rsid w:val="00D81561"/>
    <w:rsid w:val="00D81E27"/>
    <w:rsid w:val="00D81F55"/>
    <w:rsid w:val="00D8277E"/>
    <w:rsid w:val="00D833F6"/>
    <w:rsid w:val="00D83870"/>
    <w:rsid w:val="00D83AC7"/>
    <w:rsid w:val="00D83F61"/>
    <w:rsid w:val="00D8479F"/>
    <w:rsid w:val="00D84CF0"/>
    <w:rsid w:val="00D84E00"/>
    <w:rsid w:val="00D84FA3"/>
    <w:rsid w:val="00D86BFE"/>
    <w:rsid w:val="00D86D31"/>
    <w:rsid w:val="00D8793A"/>
    <w:rsid w:val="00D909C2"/>
    <w:rsid w:val="00D91667"/>
    <w:rsid w:val="00D92246"/>
    <w:rsid w:val="00D9316A"/>
    <w:rsid w:val="00D935CE"/>
    <w:rsid w:val="00D944B5"/>
    <w:rsid w:val="00D94716"/>
    <w:rsid w:val="00D9663E"/>
    <w:rsid w:val="00D96D33"/>
    <w:rsid w:val="00D973CD"/>
    <w:rsid w:val="00D97AC7"/>
    <w:rsid w:val="00D97B5B"/>
    <w:rsid w:val="00D97C7D"/>
    <w:rsid w:val="00DA0379"/>
    <w:rsid w:val="00DA057E"/>
    <w:rsid w:val="00DA0D81"/>
    <w:rsid w:val="00DA155C"/>
    <w:rsid w:val="00DA2C51"/>
    <w:rsid w:val="00DA39A5"/>
    <w:rsid w:val="00DA47C4"/>
    <w:rsid w:val="00DA4F33"/>
    <w:rsid w:val="00DA6B83"/>
    <w:rsid w:val="00DA7FA2"/>
    <w:rsid w:val="00DB00D0"/>
    <w:rsid w:val="00DB0BBF"/>
    <w:rsid w:val="00DB1F46"/>
    <w:rsid w:val="00DB205E"/>
    <w:rsid w:val="00DB2A6C"/>
    <w:rsid w:val="00DB2E50"/>
    <w:rsid w:val="00DB2F77"/>
    <w:rsid w:val="00DB3830"/>
    <w:rsid w:val="00DB3E7D"/>
    <w:rsid w:val="00DB3FEE"/>
    <w:rsid w:val="00DB4206"/>
    <w:rsid w:val="00DB431B"/>
    <w:rsid w:val="00DB440E"/>
    <w:rsid w:val="00DB4411"/>
    <w:rsid w:val="00DB4C02"/>
    <w:rsid w:val="00DB52ED"/>
    <w:rsid w:val="00DB59A5"/>
    <w:rsid w:val="00DB6003"/>
    <w:rsid w:val="00DB6EA4"/>
    <w:rsid w:val="00DB7575"/>
    <w:rsid w:val="00DB763C"/>
    <w:rsid w:val="00DB776C"/>
    <w:rsid w:val="00DB7BD7"/>
    <w:rsid w:val="00DB7C5B"/>
    <w:rsid w:val="00DC1493"/>
    <w:rsid w:val="00DC1CDC"/>
    <w:rsid w:val="00DC1FA9"/>
    <w:rsid w:val="00DC2116"/>
    <w:rsid w:val="00DC285E"/>
    <w:rsid w:val="00DC2D7A"/>
    <w:rsid w:val="00DC3928"/>
    <w:rsid w:val="00DC4472"/>
    <w:rsid w:val="00DC46E7"/>
    <w:rsid w:val="00DC476C"/>
    <w:rsid w:val="00DC4CD7"/>
    <w:rsid w:val="00DC505D"/>
    <w:rsid w:val="00DC59B5"/>
    <w:rsid w:val="00DC59E9"/>
    <w:rsid w:val="00DC6056"/>
    <w:rsid w:val="00DC6622"/>
    <w:rsid w:val="00DC692C"/>
    <w:rsid w:val="00DC6A9D"/>
    <w:rsid w:val="00DC6CAA"/>
    <w:rsid w:val="00DC6D80"/>
    <w:rsid w:val="00DC7803"/>
    <w:rsid w:val="00DC7927"/>
    <w:rsid w:val="00DC7B16"/>
    <w:rsid w:val="00DD0201"/>
    <w:rsid w:val="00DD12B1"/>
    <w:rsid w:val="00DD17D4"/>
    <w:rsid w:val="00DD2219"/>
    <w:rsid w:val="00DD340A"/>
    <w:rsid w:val="00DD38AB"/>
    <w:rsid w:val="00DD43E4"/>
    <w:rsid w:val="00DD4682"/>
    <w:rsid w:val="00DD5A60"/>
    <w:rsid w:val="00DD6350"/>
    <w:rsid w:val="00DD6B37"/>
    <w:rsid w:val="00DD7848"/>
    <w:rsid w:val="00DE0195"/>
    <w:rsid w:val="00DE06FF"/>
    <w:rsid w:val="00DE0803"/>
    <w:rsid w:val="00DE1BC5"/>
    <w:rsid w:val="00DE300D"/>
    <w:rsid w:val="00DE30B1"/>
    <w:rsid w:val="00DE3152"/>
    <w:rsid w:val="00DE52F9"/>
    <w:rsid w:val="00DE6B29"/>
    <w:rsid w:val="00DE6E48"/>
    <w:rsid w:val="00DE6FFA"/>
    <w:rsid w:val="00DF1A62"/>
    <w:rsid w:val="00DF27C8"/>
    <w:rsid w:val="00DF2B95"/>
    <w:rsid w:val="00DF2DF3"/>
    <w:rsid w:val="00DF312C"/>
    <w:rsid w:val="00DF43AB"/>
    <w:rsid w:val="00DF4CF5"/>
    <w:rsid w:val="00DF6DDC"/>
    <w:rsid w:val="00DF75B1"/>
    <w:rsid w:val="00DF763E"/>
    <w:rsid w:val="00E003E8"/>
    <w:rsid w:val="00E00BB8"/>
    <w:rsid w:val="00E00F03"/>
    <w:rsid w:val="00E010B8"/>
    <w:rsid w:val="00E015C6"/>
    <w:rsid w:val="00E01BE8"/>
    <w:rsid w:val="00E0257E"/>
    <w:rsid w:val="00E026D6"/>
    <w:rsid w:val="00E03395"/>
    <w:rsid w:val="00E036CC"/>
    <w:rsid w:val="00E03BEF"/>
    <w:rsid w:val="00E04003"/>
    <w:rsid w:val="00E049FF"/>
    <w:rsid w:val="00E051E2"/>
    <w:rsid w:val="00E053C9"/>
    <w:rsid w:val="00E057F0"/>
    <w:rsid w:val="00E06564"/>
    <w:rsid w:val="00E0671D"/>
    <w:rsid w:val="00E0702A"/>
    <w:rsid w:val="00E07373"/>
    <w:rsid w:val="00E077F4"/>
    <w:rsid w:val="00E10052"/>
    <w:rsid w:val="00E104E0"/>
    <w:rsid w:val="00E1099B"/>
    <w:rsid w:val="00E1115D"/>
    <w:rsid w:val="00E113AD"/>
    <w:rsid w:val="00E1153D"/>
    <w:rsid w:val="00E12341"/>
    <w:rsid w:val="00E1262F"/>
    <w:rsid w:val="00E12BCB"/>
    <w:rsid w:val="00E137B3"/>
    <w:rsid w:val="00E13838"/>
    <w:rsid w:val="00E13FE8"/>
    <w:rsid w:val="00E144CA"/>
    <w:rsid w:val="00E1482D"/>
    <w:rsid w:val="00E14BE0"/>
    <w:rsid w:val="00E14CD4"/>
    <w:rsid w:val="00E14D64"/>
    <w:rsid w:val="00E14EDB"/>
    <w:rsid w:val="00E15C21"/>
    <w:rsid w:val="00E15F59"/>
    <w:rsid w:val="00E166FC"/>
    <w:rsid w:val="00E16734"/>
    <w:rsid w:val="00E173CB"/>
    <w:rsid w:val="00E178F3"/>
    <w:rsid w:val="00E17954"/>
    <w:rsid w:val="00E20692"/>
    <w:rsid w:val="00E2070E"/>
    <w:rsid w:val="00E2174F"/>
    <w:rsid w:val="00E22C91"/>
    <w:rsid w:val="00E23721"/>
    <w:rsid w:val="00E23834"/>
    <w:rsid w:val="00E240A0"/>
    <w:rsid w:val="00E251E7"/>
    <w:rsid w:val="00E25757"/>
    <w:rsid w:val="00E27134"/>
    <w:rsid w:val="00E27E68"/>
    <w:rsid w:val="00E30825"/>
    <w:rsid w:val="00E310F8"/>
    <w:rsid w:val="00E31C50"/>
    <w:rsid w:val="00E31E20"/>
    <w:rsid w:val="00E33151"/>
    <w:rsid w:val="00E331D2"/>
    <w:rsid w:val="00E33244"/>
    <w:rsid w:val="00E338C4"/>
    <w:rsid w:val="00E33B28"/>
    <w:rsid w:val="00E343D6"/>
    <w:rsid w:val="00E346C4"/>
    <w:rsid w:val="00E34AEB"/>
    <w:rsid w:val="00E350B2"/>
    <w:rsid w:val="00E3622A"/>
    <w:rsid w:val="00E37C6D"/>
    <w:rsid w:val="00E40827"/>
    <w:rsid w:val="00E411DC"/>
    <w:rsid w:val="00E4159B"/>
    <w:rsid w:val="00E41933"/>
    <w:rsid w:val="00E427B4"/>
    <w:rsid w:val="00E42BBB"/>
    <w:rsid w:val="00E43A29"/>
    <w:rsid w:val="00E43B6E"/>
    <w:rsid w:val="00E44E14"/>
    <w:rsid w:val="00E455EE"/>
    <w:rsid w:val="00E45F5C"/>
    <w:rsid w:val="00E46B2D"/>
    <w:rsid w:val="00E47960"/>
    <w:rsid w:val="00E50243"/>
    <w:rsid w:val="00E50920"/>
    <w:rsid w:val="00E50949"/>
    <w:rsid w:val="00E50F67"/>
    <w:rsid w:val="00E516D1"/>
    <w:rsid w:val="00E52713"/>
    <w:rsid w:val="00E53707"/>
    <w:rsid w:val="00E537C7"/>
    <w:rsid w:val="00E5509C"/>
    <w:rsid w:val="00E5635E"/>
    <w:rsid w:val="00E56686"/>
    <w:rsid w:val="00E5693E"/>
    <w:rsid w:val="00E56D6D"/>
    <w:rsid w:val="00E56F7D"/>
    <w:rsid w:val="00E57896"/>
    <w:rsid w:val="00E57A44"/>
    <w:rsid w:val="00E57ABE"/>
    <w:rsid w:val="00E60346"/>
    <w:rsid w:val="00E60BF5"/>
    <w:rsid w:val="00E61073"/>
    <w:rsid w:val="00E61180"/>
    <w:rsid w:val="00E61AC0"/>
    <w:rsid w:val="00E61F28"/>
    <w:rsid w:val="00E621ED"/>
    <w:rsid w:val="00E628E5"/>
    <w:rsid w:val="00E62B4D"/>
    <w:rsid w:val="00E62B7D"/>
    <w:rsid w:val="00E62EF2"/>
    <w:rsid w:val="00E630E0"/>
    <w:rsid w:val="00E631D9"/>
    <w:rsid w:val="00E64C22"/>
    <w:rsid w:val="00E66206"/>
    <w:rsid w:val="00E66756"/>
    <w:rsid w:val="00E700A3"/>
    <w:rsid w:val="00E70629"/>
    <w:rsid w:val="00E70746"/>
    <w:rsid w:val="00E70ECA"/>
    <w:rsid w:val="00E717A1"/>
    <w:rsid w:val="00E7245A"/>
    <w:rsid w:val="00E728C9"/>
    <w:rsid w:val="00E72DBB"/>
    <w:rsid w:val="00E73D74"/>
    <w:rsid w:val="00E74A0C"/>
    <w:rsid w:val="00E74B20"/>
    <w:rsid w:val="00E75053"/>
    <w:rsid w:val="00E756AF"/>
    <w:rsid w:val="00E75FE4"/>
    <w:rsid w:val="00E7745D"/>
    <w:rsid w:val="00E80229"/>
    <w:rsid w:val="00E80769"/>
    <w:rsid w:val="00E8188D"/>
    <w:rsid w:val="00E81AD0"/>
    <w:rsid w:val="00E82315"/>
    <w:rsid w:val="00E832D6"/>
    <w:rsid w:val="00E848EA"/>
    <w:rsid w:val="00E85B6A"/>
    <w:rsid w:val="00E85C37"/>
    <w:rsid w:val="00E86A9A"/>
    <w:rsid w:val="00E86BFA"/>
    <w:rsid w:val="00E91EDA"/>
    <w:rsid w:val="00E92290"/>
    <w:rsid w:val="00E9356F"/>
    <w:rsid w:val="00E937E1"/>
    <w:rsid w:val="00E93CF7"/>
    <w:rsid w:val="00E93EA8"/>
    <w:rsid w:val="00E942CA"/>
    <w:rsid w:val="00E95133"/>
    <w:rsid w:val="00E96158"/>
    <w:rsid w:val="00E96883"/>
    <w:rsid w:val="00E96F77"/>
    <w:rsid w:val="00E97F2A"/>
    <w:rsid w:val="00EA0423"/>
    <w:rsid w:val="00EA1818"/>
    <w:rsid w:val="00EA1AE7"/>
    <w:rsid w:val="00EA2020"/>
    <w:rsid w:val="00EA254B"/>
    <w:rsid w:val="00EA33E6"/>
    <w:rsid w:val="00EA37B8"/>
    <w:rsid w:val="00EA3B6E"/>
    <w:rsid w:val="00EA42F0"/>
    <w:rsid w:val="00EA4468"/>
    <w:rsid w:val="00EA5141"/>
    <w:rsid w:val="00EA52EA"/>
    <w:rsid w:val="00EA56F4"/>
    <w:rsid w:val="00EA572B"/>
    <w:rsid w:val="00EA57D1"/>
    <w:rsid w:val="00EA6777"/>
    <w:rsid w:val="00EA6B00"/>
    <w:rsid w:val="00EA6E33"/>
    <w:rsid w:val="00EA7447"/>
    <w:rsid w:val="00EB0B1E"/>
    <w:rsid w:val="00EB13F4"/>
    <w:rsid w:val="00EB19B1"/>
    <w:rsid w:val="00EB1A9D"/>
    <w:rsid w:val="00EB255F"/>
    <w:rsid w:val="00EB3010"/>
    <w:rsid w:val="00EB3C94"/>
    <w:rsid w:val="00EB433D"/>
    <w:rsid w:val="00EB4A34"/>
    <w:rsid w:val="00EB4B7C"/>
    <w:rsid w:val="00EB509D"/>
    <w:rsid w:val="00EB5A45"/>
    <w:rsid w:val="00EB5B39"/>
    <w:rsid w:val="00EB5C80"/>
    <w:rsid w:val="00EB633E"/>
    <w:rsid w:val="00EB69FF"/>
    <w:rsid w:val="00EB6A17"/>
    <w:rsid w:val="00EB6F9F"/>
    <w:rsid w:val="00EB73D8"/>
    <w:rsid w:val="00EB7E15"/>
    <w:rsid w:val="00EC0526"/>
    <w:rsid w:val="00EC1708"/>
    <w:rsid w:val="00EC1948"/>
    <w:rsid w:val="00EC2818"/>
    <w:rsid w:val="00EC2AF6"/>
    <w:rsid w:val="00EC37BE"/>
    <w:rsid w:val="00EC3FBC"/>
    <w:rsid w:val="00EC4130"/>
    <w:rsid w:val="00EC4310"/>
    <w:rsid w:val="00EC45D4"/>
    <w:rsid w:val="00EC483C"/>
    <w:rsid w:val="00EC4992"/>
    <w:rsid w:val="00EC4FAE"/>
    <w:rsid w:val="00EC5601"/>
    <w:rsid w:val="00EC5A4B"/>
    <w:rsid w:val="00EC652F"/>
    <w:rsid w:val="00ED03B1"/>
    <w:rsid w:val="00ED1471"/>
    <w:rsid w:val="00ED294A"/>
    <w:rsid w:val="00ED309B"/>
    <w:rsid w:val="00ED30E0"/>
    <w:rsid w:val="00ED3700"/>
    <w:rsid w:val="00ED3C3B"/>
    <w:rsid w:val="00ED4662"/>
    <w:rsid w:val="00ED4E91"/>
    <w:rsid w:val="00ED5481"/>
    <w:rsid w:val="00ED54F6"/>
    <w:rsid w:val="00ED5865"/>
    <w:rsid w:val="00ED70E1"/>
    <w:rsid w:val="00ED7530"/>
    <w:rsid w:val="00EE0EB8"/>
    <w:rsid w:val="00EE0FA1"/>
    <w:rsid w:val="00EE1218"/>
    <w:rsid w:val="00EE19A4"/>
    <w:rsid w:val="00EE2129"/>
    <w:rsid w:val="00EE30A8"/>
    <w:rsid w:val="00EE34D1"/>
    <w:rsid w:val="00EE3505"/>
    <w:rsid w:val="00EE4251"/>
    <w:rsid w:val="00EE445D"/>
    <w:rsid w:val="00EE60F8"/>
    <w:rsid w:val="00EF0181"/>
    <w:rsid w:val="00EF0FF2"/>
    <w:rsid w:val="00EF1D27"/>
    <w:rsid w:val="00EF1EBD"/>
    <w:rsid w:val="00EF211A"/>
    <w:rsid w:val="00EF287D"/>
    <w:rsid w:val="00EF4112"/>
    <w:rsid w:val="00EF4FDF"/>
    <w:rsid w:val="00EF5B91"/>
    <w:rsid w:val="00EF5F5F"/>
    <w:rsid w:val="00EF6F45"/>
    <w:rsid w:val="00EF700B"/>
    <w:rsid w:val="00EF7A70"/>
    <w:rsid w:val="00EF7F88"/>
    <w:rsid w:val="00F00279"/>
    <w:rsid w:val="00F0180B"/>
    <w:rsid w:val="00F02003"/>
    <w:rsid w:val="00F024FA"/>
    <w:rsid w:val="00F032B7"/>
    <w:rsid w:val="00F035BE"/>
    <w:rsid w:val="00F03CE4"/>
    <w:rsid w:val="00F04BB4"/>
    <w:rsid w:val="00F05352"/>
    <w:rsid w:val="00F05AD8"/>
    <w:rsid w:val="00F0672B"/>
    <w:rsid w:val="00F10CC3"/>
    <w:rsid w:val="00F110B4"/>
    <w:rsid w:val="00F1158A"/>
    <w:rsid w:val="00F1162D"/>
    <w:rsid w:val="00F119A8"/>
    <w:rsid w:val="00F11C8D"/>
    <w:rsid w:val="00F12403"/>
    <w:rsid w:val="00F124FC"/>
    <w:rsid w:val="00F12756"/>
    <w:rsid w:val="00F12C51"/>
    <w:rsid w:val="00F13129"/>
    <w:rsid w:val="00F13490"/>
    <w:rsid w:val="00F138B9"/>
    <w:rsid w:val="00F1429C"/>
    <w:rsid w:val="00F14982"/>
    <w:rsid w:val="00F14A09"/>
    <w:rsid w:val="00F14B57"/>
    <w:rsid w:val="00F15337"/>
    <w:rsid w:val="00F154DF"/>
    <w:rsid w:val="00F15E24"/>
    <w:rsid w:val="00F16855"/>
    <w:rsid w:val="00F16A59"/>
    <w:rsid w:val="00F16F3A"/>
    <w:rsid w:val="00F20448"/>
    <w:rsid w:val="00F20A17"/>
    <w:rsid w:val="00F20E4A"/>
    <w:rsid w:val="00F2119B"/>
    <w:rsid w:val="00F22D1C"/>
    <w:rsid w:val="00F22FC6"/>
    <w:rsid w:val="00F23328"/>
    <w:rsid w:val="00F23403"/>
    <w:rsid w:val="00F23F84"/>
    <w:rsid w:val="00F247C4"/>
    <w:rsid w:val="00F253C2"/>
    <w:rsid w:val="00F25D7F"/>
    <w:rsid w:val="00F269DE"/>
    <w:rsid w:val="00F26D30"/>
    <w:rsid w:val="00F2787A"/>
    <w:rsid w:val="00F27C2F"/>
    <w:rsid w:val="00F27F46"/>
    <w:rsid w:val="00F3075D"/>
    <w:rsid w:val="00F3196D"/>
    <w:rsid w:val="00F328B0"/>
    <w:rsid w:val="00F32D8F"/>
    <w:rsid w:val="00F33000"/>
    <w:rsid w:val="00F33102"/>
    <w:rsid w:val="00F3341C"/>
    <w:rsid w:val="00F3358F"/>
    <w:rsid w:val="00F33E15"/>
    <w:rsid w:val="00F33EC0"/>
    <w:rsid w:val="00F33FDC"/>
    <w:rsid w:val="00F34177"/>
    <w:rsid w:val="00F34528"/>
    <w:rsid w:val="00F34668"/>
    <w:rsid w:val="00F34965"/>
    <w:rsid w:val="00F35054"/>
    <w:rsid w:val="00F353D9"/>
    <w:rsid w:val="00F3619E"/>
    <w:rsid w:val="00F369BF"/>
    <w:rsid w:val="00F36C20"/>
    <w:rsid w:val="00F37C3E"/>
    <w:rsid w:val="00F37DF5"/>
    <w:rsid w:val="00F404C2"/>
    <w:rsid w:val="00F40594"/>
    <w:rsid w:val="00F4077C"/>
    <w:rsid w:val="00F40EF7"/>
    <w:rsid w:val="00F42203"/>
    <w:rsid w:val="00F42D06"/>
    <w:rsid w:val="00F42FE8"/>
    <w:rsid w:val="00F434AB"/>
    <w:rsid w:val="00F438A3"/>
    <w:rsid w:val="00F43993"/>
    <w:rsid w:val="00F43A7F"/>
    <w:rsid w:val="00F44091"/>
    <w:rsid w:val="00F440C2"/>
    <w:rsid w:val="00F44B47"/>
    <w:rsid w:val="00F4583B"/>
    <w:rsid w:val="00F46264"/>
    <w:rsid w:val="00F466B7"/>
    <w:rsid w:val="00F46813"/>
    <w:rsid w:val="00F46C64"/>
    <w:rsid w:val="00F47868"/>
    <w:rsid w:val="00F478CE"/>
    <w:rsid w:val="00F47AF2"/>
    <w:rsid w:val="00F47D68"/>
    <w:rsid w:val="00F5044D"/>
    <w:rsid w:val="00F50D4D"/>
    <w:rsid w:val="00F516F6"/>
    <w:rsid w:val="00F51729"/>
    <w:rsid w:val="00F51BCA"/>
    <w:rsid w:val="00F52BEC"/>
    <w:rsid w:val="00F5325E"/>
    <w:rsid w:val="00F53494"/>
    <w:rsid w:val="00F53AB5"/>
    <w:rsid w:val="00F54C3A"/>
    <w:rsid w:val="00F54C68"/>
    <w:rsid w:val="00F54D5E"/>
    <w:rsid w:val="00F555A0"/>
    <w:rsid w:val="00F55A40"/>
    <w:rsid w:val="00F56AD4"/>
    <w:rsid w:val="00F5747B"/>
    <w:rsid w:val="00F61212"/>
    <w:rsid w:val="00F61C72"/>
    <w:rsid w:val="00F6289C"/>
    <w:rsid w:val="00F635AB"/>
    <w:rsid w:val="00F638C1"/>
    <w:rsid w:val="00F63CFD"/>
    <w:rsid w:val="00F658F7"/>
    <w:rsid w:val="00F65E8E"/>
    <w:rsid w:val="00F66178"/>
    <w:rsid w:val="00F66195"/>
    <w:rsid w:val="00F6622D"/>
    <w:rsid w:val="00F66E95"/>
    <w:rsid w:val="00F67F56"/>
    <w:rsid w:val="00F70064"/>
    <w:rsid w:val="00F70F33"/>
    <w:rsid w:val="00F71956"/>
    <w:rsid w:val="00F71CD2"/>
    <w:rsid w:val="00F72ADB"/>
    <w:rsid w:val="00F73265"/>
    <w:rsid w:val="00F736EC"/>
    <w:rsid w:val="00F74288"/>
    <w:rsid w:val="00F74540"/>
    <w:rsid w:val="00F7491D"/>
    <w:rsid w:val="00F74CB4"/>
    <w:rsid w:val="00F74F3D"/>
    <w:rsid w:val="00F755D4"/>
    <w:rsid w:val="00F75922"/>
    <w:rsid w:val="00F771BB"/>
    <w:rsid w:val="00F77FF4"/>
    <w:rsid w:val="00F808F1"/>
    <w:rsid w:val="00F81422"/>
    <w:rsid w:val="00F84827"/>
    <w:rsid w:val="00F8509C"/>
    <w:rsid w:val="00F85A5F"/>
    <w:rsid w:val="00F85AA1"/>
    <w:rsid w:val="00F8613F"/>
    <w:rsid w:val="00F8649C"/>
    <w:rsid w:val="00F86828"/>
    <w:rsid w:val="00F86C7E"/>
    <w:rsid w:val="00F871C0"/>
    <w:rsid w:val="00F878E8"/>
    <w:rsid w:val="00F90D77"/>
    <w:rsid w:val="00F913C2"/>
    <w:rsid w:val="00F9168B"/>
    <w:rsid w:val="00F91AF9"/>
    <w:rsid w:val="00F91CA7"/>
    <w:rsid w:val="00F92BF9"/>
    <w:rsid w:val="00F92EC3"/>
    <w:rsid w:val="00F9311C"/>
    <w:rsid w:val="00F936D4"/>
    <w:rsid w:val="00F93A75"/>
    <w:rsid w:val="00F93D98"/>
    <w:rsid w:val="00F943F6"/>
    <w:rsid w:val="00F95140"/>
    <w:rsid w:val="00F95663"/>
    <w:rsid w:val="00F95CDB"/>
    <w:rsid w:val="00F9694D"/>
    <w:rsid w:val="00F969F6"/>
    <w:rsid w:val="00F97040"/>
    <w:rsid w:val="00F974AB"/>
    <w:rsid w:val="00F977B2"/>
    <w:rsid w:val="00F979AC"/>
    <w:rsid w:val="00F97ADE"/>
    <w:rsid w:val="00F97F0E"/>
    <w:rsid w:val="00FA0085"/>
    <w:rsid w:val="00FA0989"/>
    <w:rsid w:val="00FA09BB"/>
    <w:rsid w:val="00FA1667"/>
    <w:rsid w:val="00FA178E"/>
    <w:rsid w:val="00FA1854"/>
    <w:rsid w:val="00FA27CC"/>
    <w:rsid w:val="00FA298E"/>
    <w:rsid w:val="00FA2A4B"/>
    <w:rsid w:val="00FA2BC7"/>
    <w:rsid w:val="00FA2E72"/>
    <w:rsid w:val="00FA3A78"/>
    <w:rsid w:val="00FA3D60"/>
    <w:rsid w:val="00FA4F31"/>
    <w:rsid w:val="00FA4FF8"/>
    <w:rsid w:val="00FA58E8"/>
    <w:rsid w:val="00FA617C"/>
    <w:rsid w:val="00FA700A"/>
    <w:rsid w:val="00FA77CA"/>
    <w:rsid w:val="00FA78FE"/>
    <w:rsid w:val="00FA7FE2"/>
    <w:rsid w:val="00FB0938"/>
    <w:rsid w:val="00FB20A5"/>
    <w:rsid w:val="00FB29AF"/>
    <w:rsid w:val="00FB2C24"/>
    <w:rsid w:val="00FB4B2E"/>
    <w:rsid w:val="00FB4EDA"/>
    <w:rsid w:val="00FB59BD"/>
    <w:rsid w:val="00FB59D3"/>
    <w:rsid w:val="00FB5CAF"/>
    <w:rsid w:val="00FB5F0E"/>
    <w:rsid w:val="00FB6018"/>
    <w:rsid w:val="00FB78F6"/>
    <w:rsid w:val="00FB7968"/>
    <w:rsid w:val="00FB7DA0"/>
    <w:rsid w:val="00FC0471"/>
    <w:rsid w:val="00FC0E1F"/>
    <w:rsid w:val="00FC12C3"/>
    <w:rsid w:val="00FC13BE"/>
    <w:rsid w:val="00FC1C9D"/>
    <w:rsid w:val="00FC1D57"/>
    <w:rsid w:val="00FC3AEC"/>
    <w:rsid w:val="00FC4EA5"/>
    <w:rsid w:val="00FC58F8"/>
    <w:rsid w:val="00FC5A31"/>
    <w:rsid w:val="00FC5EFA"/>
    <w:rsid w:val="00FC659D"/>
    <w:rsid w:val="00FC68DD"/>
    <w:rsid w:val="00FC6AEB"/>
    <w:rsid w:val="00FC723C"/>
    <w:rsid w:val="00FD03FA"/>
    <w:rsid w:val="00FD0E21"/>
    <w:rsid w:val="00FD17F5"/>
    <w:rsid w:val="00FD257F"/>
    <w:rsid w:val="00FD2844"/>
    <w:rsid w:val="00FD2C3C"/>
    <w:rsid w:val="00FD2CB2"/>
    <w:rsid w:val="00FD3B64"/>
    <w:rsid w:val="00FD4822"/>
    <w:rsid w:val="00FD5ADB"/>
    <w:rsid w:val="00FD5E54"/>
    <w:rsid w:val="00FD5F85"/>
    <w:rsid w:val="00FD68B6"/>
    <w:rsid w:val="00FD6AAF"/>
    <w:rsid w:val="00FD7D1A"/>
    <w:rsid w:val="00FE0BCB"/>
    <w:rsid w:val="00FE0FF9"/>
    <w:rsid w:val="00FE195F"/>
    <w:rsid w:val="00FE1C64"/>
    <w:rsid w:val="00FE2345"/>
    <w:rsid w:val="00FE323E"/>
    <w:rsid w:val="00FE3D1C"/>
    <w:rsid w:val="00FE3E2A"/>
    <w:rsid w:val="00FE443F"/>
    <w:rsid w:val="00FE4E60"/>
    <w:rsid w:val="00FE50C6"/>
    <w:rsid w:val="00FE5162"/>
    <w:rsid w:val="00FF0F5E"/>
    <w:rsid w:val="00FF1EDC"/>
    <w:rsid w:val="00FF4025"/>
    <w:rsid w:val="00FF4041"/>
    <w:rsid w:val="00FF532E"/>
    <w:rsid w:val="00FF5AF0"/>
    <w:rsid w:val="00FF5C0F"/>
    <w:rsid w:val="00FF6B36"/>
    <w:rsid w:val="00FF6C14"/>
    <w:rsid w:val="00FF762F"/>
    <w:rsid w:val="00FF782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37CC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226F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table" w:customStyle="1" w:styleId="Rcsostblzat7">
    <w:name w:val="Rácsos táblázat7"/>
    <w:basedOn w:val="Normltblzat"/>
    <w:next w:val="Rcsostblzat"/>
    <w:uiPriority w:val="59"/>
    <w:rsid w:val="00EC5A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5CBE-633E-4577-9500-3B29D750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984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Balázs</cp:lastModifiedBy>
  <cp:revision>1198</cp:revision>
  <cp:lastPrinted>2025-11-19T10:59:00Z</cp:lastPrinted>
  <dcterms:created xsi:type="dcterms:W3CDTF">2019-07-04T08:21:00Z</dcterms:created>
  <dcterms:modified xsi:type="dcterms:W3CDTF">2025-11-19T10:59:00Z</dcterms:modified>
</cp:coreProperties>
</file>